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DB2D" w14:textId="77777777" w:rsidR="0046006F" w:rsidRDefault="0046006F" w:rsidP="00595B91">
      <w:pPr>
        <w:pStyle w:val="Nessunaspaziatura"/>
      </w:pPr>
    </w:p>
    <w:p w14:paraId="29163AE5" w14:textId="77777777" w:rsidR="00595B91" w:rsidRDefault="00595B91" w:rsidP="00595B91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46006F" w14:paraId="622FE4DD" w14:textId="77777777" w:rsidTr="00C6708F">
        <w:trPr>
          <w:trHeight w:val="454"/>
        </w:trPr>
        <w:tc>
          <w:tcPr>
            <w:tcW w:w="5499" w:type="dxa"/>
            <w:vAlign w:val="center"/>
          </w:tcPr>
          <w:p w14:paraId="54DE2C18" w14:textId="68069A81" w:rsidR="0046006F" w:rsidRPr="00C6708F" w:rsidRDefault="00FD771E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odic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Unità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vAlign w:val="center"/>
          </w:tcPr>
          <w:p w14:paraId="6A4E8ACE" w14:textId="1FC77499" w:rsidR="0046006F" w:rsidRPr="00C6708F" w:rsidRDefault="00BA4B04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a:</w:t>
            </w:r>
          </w:p>
        </w:tc>
      </w:tr>
      <w:tr w:rsidR="0046006F" w14:paraId="3D15448E" w14:textId="77777777" w:rsidTr="00C6708F">
        <w:trPr>
          <w:trHeight w:val="454"/>
        </w:trPr>
        <w:tc>
          <w:tcPr>
            <w:tcW w:w="5499" w:type="dxa"/>
            <w:vAlign w:val="center"/>
          </w:tcPr>
          <w:p w14:paraId="626BDEEE" w14:textId="16813C60" w:rsidR="0046006F" w:rsidRPr="00C6708F" w:rsidRDefault="00FD771E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andida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vAlign w:val="center"/>
          </w:tcPr>
          <w:p w14:paraId="5F5438D6" w14:textId="1F84214E" w:rsidR="0046006F" w:rsidRPr="00C6708F" w:rsidRDefault="00FD771E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osto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46006F" w14:paraId="7F13084B" w14:textId="77777777" w:rsidTr="00C6708F">
        <w:trPr>
          <w:trHeight w:val="454"/>
        </w:trPr>
        <w:tc>
          <w:tcPr>
            <w:tcW w:w="5499" w:type="dxa"/>
            <w:vAlign w:val="center"/>
          </w:tcPr>
          <w:p w14:paraId="73F3DB1E" w14:textId="60CB181F" w:rsidR="0046006F" w:rsidRPr="00C6708F" w:rsidRDefault="00FD771E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vAlign w:val="center"/>
          </w:tcPr>
          <w:p w14:paraId="6D29FE70" w14:textId="2F7483F2" w:rsidR="0046006F" w:rsidRPr="00C6708F" w:rsidRDefault="00FD771E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BA4B04"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 w:rsidRPr="00BA4B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BA4B04">
              <w:rPr>
                <w:rFonts w:asciiTheme="minorHAnsi" w:hAnsiTheme="minorHAnsi" w:cstheme="minorHAnsi"/>
                <w:b/>
                <w:sz w:val="22"/>
              </w:rPr>
              <w:t>nuov</w:t>
            </w: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proofErr w:type="spellEnd"/>
            <w:r w:rsidRPr="00BA4B04">
              <w:rPr>
                <w:rFonts w:asciiTheme="minorHAnsi" w:hAnsiTheme="minorHAnsi" w:cstheme="minorHAnsi"/>
                <w:b/>
                <w:sz w:val="22"/>
              </w:rPr>
              <w:t>/</w:t>
            </w:r>
            <w:proofErr w:type="spellStart"/>
            <w:r w:rsidRPr="00BA4B04"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 w:rsidRPr="00BA4B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BA4B04">
              <w:rPr>
                <w:rFonts w:asciiTheme="minorHAnsi" w:hAnsiTheme="minorHAnsi" w:cstheme="minorHAnsi"/>
                <w:b/>
                <w:sz w:val="22"/>
              </w:rPr>
              <w:t>regola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0276BDD5" w14:textId="1FE9E4AE" w:rsidR="00017024" w:rsidRDefault="00017024" w:rsidP="00595B91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6"/>
        <w:gridCol w:w="510"/>
        <w:gridCol w:w="6684"/>
      </w:tblGrid>
      <w:tr w:rsidR="00017024" w14:paraId="3EEF8A29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7899819A" w14:textId="11CBA3A1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Posticci</w:t>
            </w:r>
          </w:p>
        </w:tc>
        <w:tc>
          <w:tcPr>
            <w:tcW w:w="510" w:type="dxa"/>
            <w:vAlign w:val="center"/>
          </w:tcPr>
          <w:p w14:paraId="340DECBA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 w:val="restart"/>
          </w:tcPr>
          <w:p w14:paraId="744CA1BB" w14:textId="77777777" w:rsidR="00017024" w:rsidRPr="00430F7D" w:rsidRDefault="00017024" w:rsidP="0001702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430F7D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Panoramica del servizio (occasione, durata del servizio)</w:t>
            </w:r>
          </w:p>
          <w:p w14:paraId="3AE58888" w14:textId="77777777" w:rsidR="00017024" w:rsidRPr="00430F7D" w:rsidRDefault="00017024" w:rsidP="0001702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</w:p>
          <w:p w14:paraId="12B39E27" w14:textId="77777777" w:rsidR="00017024" w:rsidRPr="00430F7D" w:rsidRDefault="00017024" w:rsidP="0001702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430F7D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Esempio:</w:t>
            </w:r>
          </w:p>
          <w:p w14:paraId="0FC7025B" w14:textId="77777777" w:rsidR="00017024" w:rsidRPr="00430F7D" w:rsidRDefault="00017024" w:rsidP="0001702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430F7D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Matrimonio</w:t>
            </w:r>
          </w:p>
          <w:p w14:paraId="60B21BC6" w14:textId="77777777" w:rsidR="00017024" w:rsidRPr="00430F7D" w:rsidRDefault="00017024" w:rsidP="0001702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430F7D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Shampoo e balsamo – 15 minuti (capelli lunghi)</w:t>
            </w:r>
          </w:p>
          <w:p w14:paraId="153F781C" w14:textId="2BE0560B" w:rsidR="00017024" w:rsidRDefault="00017024" w:rsidP="00017024">
            <w:pPr>
              <w:spacing w:line="276" w:lineRule="auto"/>
            </w:pPr>
            <w:proofErr w:type="spellStart"/>
            <w:r w:rsidRPr="00D12053">
              <w:rPr>
                <w:rFonts w:asciiTheme="minorHAnsi" w:eastAsiaTheme="minorHAnsi" w:hAnsiTheme="minorHAnsi" w:cstheme="minorHAnsi"/>
                <w:color w:val="BFBFBF" w:themeColor="background1" w:themeShade="BF"/>
                <w:lang w:val="en-US"/>
              </w:rPr>
              <w:t>Piega</w:t>
            </w:r>
            <w:proofErr w:type="spellEnd"/>
            <w:r w:rsidRPr="00D12053">
              <w:rPr>
                <w:rFonts w:asciiTheme="minorHAnsi" w:eastAsiaTheme="minorHAnsi" w:hAnsiTheme="minorHAnsi" w:cstheme="minorHAnsi"/>
                <w:color w:val="BFBFBF" w:themeColor="background1" w:themeShade="BF"/>
                <w:lang w:val="en-US"/>
              </w:rPr>
              <w:t xml:space="preserve"> e </w:t>
            </w:r>
            <w:proofErr w:type="spellStart"/>
            <w:r w:rsidRPr="00D12053">
              <w:rPr>
                <w:rFonts w:asciiTheme="minorHAnsi" w:eastAsiaTheme="minorHAnsi" w:hAnsiTheme="minorHAnsi" w:cstheme="minorHAnsi"/>
                <w:color w:val="BFBFBF" w:themeColor="background1" w:themeShade="BF"/>
                <w:lang w:val="en-US"/>
              </w:rPr>
              <w:t>finitura</w:t>
            </w:r>
            <w:proofErr w:type="spellEnd"/>
            <w:r w:rsidRPr="00D12053">
              <w:rPr>
                <w:rFonts w:asciiTheme="minorHAnsi" w:eastAsiaTheme="minorHAnsi" w:hAnsiTheme="minorHAnsi" w:cstheme="minorHAnsi"/>
                <w:color w:val="BFBFBF" w:themeColor="background1" w:themeShade="BF"/>
                <w:lang w:val="en-US"/>
              </w:rPr>
              <w:t xml:space="preserve"> – 35 </w:t>
            </w:r>
            <w:proofErr w:type="spellStart"/>
            <w:r w:rsidRPr="00D12053">
              <w:rPr>
                <w:rFonts w:asciiTheme="minorHAnsi" w:eastAsiaTheme="minorHAnsi" w:hAnsiTheme="minorHAnsi" w:cstheme="minorHAnsi"/>
                <w:color w:val="BFBFBF" w:themeColor="background1" w:themeShade="BF"/>
                <w:lang w:val="en-US"/>
              </w:rPr>
              <w:t>minuti</w:t>
            </w:r>
            <w:proofErr w:type="spellEnd"/>
          </w:p>
        </w:tc>
      </w:tr>
      <w:tr w:rsidR="00017024" w14:paraId="48142BEB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06942562" w14:textId="4C510113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 xml:space="preserve">Prodotto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pre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 xml:space="preserve"> permanente</w:t>
            </w:r>
          </w:p>
        </w:tc>
        <w:tc>
          <w:tcPr>
            <w:tcW w:w="510" w:type="dxa"/>
            <w:vAlign w:val="center"/>
          </w:tcPr>
          <w:p w14:paraId="7C6AD5F2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299EB1B5" w14:textId="77777777" w:rsidR="00017024" w:rsidRDefault="00017024" w:rsidP="00017024">
            <w:pPr>
              <w:spacing w:line="276" w:lineRule="auto"/>
            </w:pPr>
          </w:p>
        </w:tc>
      </w:tr>
      <w:tr w:rsidR="00017024" w14:paraId="489D996E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48E5B4EE" w14:textId="5AA30879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Colore e schiaritura</w:t>
            </w:r>
          </w:p>
        </w:tc>
        <w:tc>
          <w:tcPr>
            <w:tcW w:w="510" w:type="dxa"/>
            <w:vAlign w:val="center"/>
          </w:tcPr>
          <w:p w14:paraId="2F5AF125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4EE1D462" w14:textId="77777777" w:rsidR="00017024" w:rsidRDefault="00017024" w:rsidP="00017024">
            <w:pPr>
              <w:spacing w:line="276" w:lineRule="auto"/>
            </w:pPr>
          </w:p>
        </w:tc>
      </w:tr>
      <w:tr w:rsidR="00017024" w14:paraId="7003D9FD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6113E507" w14:textId="3B88EA3E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Taglio dei capelli</w:t>
            </w:r>
          </w:p>
        </w:tc>
        <w:tc>
          <w:tcPr>
            <w:tcW w:w="510" w:type="dxa"/>
            <w:vAlign w:val="center"/>
          </w:tcPr>
          <w:p w14:paraId="5346361A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47966740" w14:textId="77777777" w:rsidR="00017024" w:rsidRDefault="00017024" w:rsidP="00017024">
            <w:pPr>
              <w:spacing w:line="276" w:lineRule="auto"/>
            </w:pPr>
          </w:p>
        </w:tc>
      </w:tr>
      <w:tr w:rsidR="00017024" w14:paraId="7A5D83EC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5ECEB3A6" w14:textId="0E8F0FAA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Raccolti</w:t>
            </w:r>
          </w:p>
        </w:tc>
        <w:tc>
          <w:tcPr>
            <w:tcW w:w="510" w:type="dxa"/>
            <w:vAlign w:val="center"/>
          </w:tcPr>
          <w:p w14:paraId="3ACEC125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28D47A1D" w14:textId="77777777" w:rsidR="00017024" w:rsidRDefault="00017024" w:rsidP="00017024">
            <w:pPr>
              <w:spacing w:line="276" w:lineRule="auto"/>
            </w:pPr>
          </w:p>
        </w:tc>
      </w:tr>
      <w:tr w:rsidR="00017024" w14:paraId="3B2DD4BC" w14:textId="77777777" w:rsidTr="00017024">
        <w:trPr>
          <w:trHeight w:val="303"/>
        </w:trPr>
        <w:tc>
          <w:tcPr>
            <w:tcW w:w="3596" w:type="dxa"/>
            <w:vAlign w:val="center"/>
          </w:tcPr>
          <w:p w14:paraId="709AE952" w14:textId="215896A5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Permanente e neutralizzante</w:t>
            </w:r>
          </w:p>
        </w:tc>
        <w:tc>
          <w:tcPr>
            <w:tcW w:w="510" w:type="dxa"/>
            <w:vAlign w:val="center"/>
          </w:tcPr>
          <w:p w14:paraId="01F5E0E9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50C1F055" w14:textId="77777777" w:rsidR="00017024" w:rsidRDefault="00017024" w:rsidP="00017024">
            <w:pPr>
              <w:spacing w:line="276" w:lineRule="auto"/>
            </w:pPr>
          </w:p>
        </w:tc>
      </w:tr>
      <w:tr w:rsidR="00017024" w14:paraId="1AA9132C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6846F155" w14:textId="5E980005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Intreccio e torsione</w:t>
            </w:r>
          </w:p>
        </w:tc>
        <w:tc>
          <w:tcPr>
            <w:tcW w:w="510" w:type="dxa"/>
            <w:vAlign w:val="center"/>
          </w:tcPr>
          <w:p w14:paraId="04A53D33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52296F8B" w14:textId="77777777" w:rsidR="00017024" w:rsidRDefault="00017024" w:rsidP="00017024">
            <w:pPr>
              <w:spacing w:line="276" w:lineRule="auto"/>
            </w:pPr>
          </w:p>
        </w:tc>
      </w:tr>
      <w:tr w:rsidR="00017024" w14:paraId="4AFB8A2E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52B8CF65" w14:textId="0845B5FB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Stiratura</w:t>
            </w:r>
          </w:p>
        </w:tc>
        <w:tc>
          <w:tcPr>
            <w:tcW w:w="510" w:type="dxa"/>
            <w:vAlign w:val="center"/>
          </w:tcPr>
          <w:p w14:paraId="16F924E5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6F091871" w14:textId="77777777" w:rsidR="00017024" w:rsidRDefault="00017024" w:rsidP="00017024">
            <w:pPr>
              <w:spacing w:line="276" w:lineRule="auto"/>
            </w:pPr>
          </w:p>
        </w:tc>
      </w:tr>
      <w:tr w:rsidR="00017024" w14:paraId="3038E6DF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2EF0EC8A" w14:textId="756322D1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Rimozione extension</w:t>
            </w:r>
          </w:p>
        </w:tc>
        <w:tc>
          <w:tcPr>
            <w:tcW w:w="510" w:type="dxa"/>
            <w:vAlign w:val="center"/>
          </w:tcPr>
          <w:p w14:paraId="6BAF3E33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3CF22316" w14:textId="77777777" w:rsidR="00017024" w:rsidRDefault="00017024" w:rsidP="00017024">
            <w:pPr>
              <w:spacing w:line="276" w:lineRule="auto"/>
            </w:pPr>
          </w:p>
        </w:tc>
      </w:tr>
      <w:tr w:rsidR="00017024" w14:paraId="54EB0709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11FDD7B9" w14:textId="773B9473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Shampoo / Balsamo</w:t>
            </w:r>
          </w:p>
        </w:tc>
        <w:tc>
          <w:tcPr>
            <w:tcW w:w="510" w:type="dxa"/>
            <w:vAlign w:val="center"/>
          </w:tcPr>
          <w:p w14:paraId="52499E76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6D50EEEE" w14:textId="77777777" w:rsidR="00017024" w:rsidRDefault="00017024" w:rsidP="00017024">
            <w:pPr>
              <w:spacing w:line="276" w:lineRule="auto"/>
            </w:pPr>
          </w:p>
        </w:tc>
      </w:tr>
      <w:tr w:rsidR="00017024" w14:paraId="111AF792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5779D7BC" w14:textId="43BAE89A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Piega e finitura</w:t>
            </w:r>
          </w:p>
        </w:tc>
        <w:tc>
          <w:tcPr>
            <w:tcW w:w="510" w:type="dxa"/>
            <w:vAlign w:val="center"/>
          </w:tcPr>
          <w:p w14:paraId="78561D9C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1ABAF378" w14:textId="77777777" w:rsidR="00017024" w:rsidRDefault="00017024" w:rsidP="00017024">
            <w:pPr>
              <w:spacing w:line="276" w:lineRule="auto"/>
            </w:pPr>
          </w:p>
        </w:tc>
      </w:tr>
      <w:tr w:rsidR="00017024" w14:paraId="702944C5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52985FA0" w14:textId="747A3A4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Acconciatura</w:t>
            </w:r>
          </w:p>
        </w:tc>
        <w:tc>
          <w:tcPr>
            <w:tcW w:w="510" w:type="dxa"/>
            <w:vAlign w:val="center"/>
          </w:tcPr>
          <w:p w14:paraId="3A9950D2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26BE5E02" w14:textId="77777777" w:rsidR="00017024" w:rsidRDefault="00017024" w:rsidP="00017024">
            <w:pPr>
              <w:spacing w:line="276" w:lineRule="auto"/>
            </w:pPr>
          </w:p>
        </w:tc>
      </w:tr>
      <w:tr w:rsidR="00017024" w14:paraId="732039BA" w14:textId="77777777" w:rsidTr="00017024">
        <w:trPr>
          <w:trHeight w:val="307"/>
        </w:trPr>
        <w:tc>
          <w:tcPr>
            <w:tcW w:w="3596" w:type="dxa"/>
            <w:vAlign w:val="center"/>
          </w:tcPr>
          <w:p w14:paraId="63513322" w14:textId="101AA9EF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510" w:type="dxa"/>
            <w:vAlign w:val="center"/>
          </w:tcPr>
          <w:p w14:paraId="3D238960" w14:textId="77777777" w:rsidR="00017024" w:rsidRPr="00017024" w:rsidRDefault="00017024" w:rsidP="0001702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175A028B" w14:textId="77777777" w:rsidR="00017024" w:rsidRDefault="00017024" w:rsidP="00017024">
            <w:pPr>
              <w:spacing w:line="276" w:lineRule="auto"/>
            </w:pPr>
          </w:p>
        </w:tc>
      </w:tr>
    </w:tbl>
    <w:p w14:paraId="64C0FCB2" w14:textId="77777777" w:rsidR="00ED00AD" w:rsidRPr="00D8528E" w:rsidRDefault="00ED00AD" w:rsidP="00595B91">
      <w:pPr>
        <w:pStyle w:val="Nessunaspaziatura"/>
      </w:pPr>
    </w:p>
    <w:tbl>
      <w:tblPr>
        <w:tblStyle w:val="Sfondochiaro-Colore4"/>
        <w:tblpPr w:leftFromText="180" w:rightFromText="180" w:vertAnchor="text" w:horzAnchor="margin" w:tblpY="80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905"/>
        <w:gridCol w:w="2759"/>
        <w:gridCol w:w="2763"/>
      </w:tblGrid>
      <w:tr w:rsidR="00B977A7" w:rsidRPr="00E64141" w14:paraId="72D3C668" w14:textId="77777777" w:rsidTr="00B9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580C8193" w14:textId="32E57CA7" w:rsidR="00B977A7" w:rsidRPr="00E64141" w:rsidRDefault="00B977A7" w:rsidP="00B977A7">
            <w:pPr>
              <w:tabs>
                <w:tab w:val="center" w:pos="6521"/>
              </w:tabs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lassificazione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de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apell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                                                             Texture</w:t>
            </w:r>
          </w:p>
        </w:tc>
      </w:tr>
      <w:tr w:rsidR="00C314FF" w:rsidRPr="00C314FF" w14:paraId="366E6692" w14:textId="77777777" w:rsidTr="00D8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795A6" w14:textId="444649F0" w:rsidR="00500989" w:rsidRPr="00017024" w:rsidRDefault="00500989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US" w:eastAsia="en-GB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US" w:eastAsia="en-GB"/>
              </w:rPr>
              <w:t>Diametro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4FCDC" w14:textId="482A9414" w:rsidR="00500989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 w:eastAsia="en-GB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 w:eastAsia="en-GB"/>
              </w:rPr>
              <w:t>Sottile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571EB" w14:textId="2D364033" w:rsidR="00500989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 w:eastAsia="en-GB"/>
              </w:rPr>
              <w:t>Medi</w:t>
            </w:r>
            <w:r w:rsidR="00C314FF" w:rsidRPr="00017024"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010B9" w14:textId="46EE26C8" w:rsidR="00500989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 w:eastAsia="en-GB"/>
              </w:rPr>
              <w:t>Gross</w:t>
            </w:r>
            <w:r w:rsidR="00C314FF" w:rsidRPr="00017024">
              <w:rPr>
                <w:rFonts w:asciiTheme="minorHAnsi" w:eastAsiaTheme="minorHAnsi" w:hAnsiTheme="minorHAnsi" w:cstheme="minorHAnsi"/>
                <w:b/>
                <w:color w:val="7030A0"/>
                <w:sz w:val="22"/>
                <w:szCs w:val="22"/>
                <w:lang w:val="en-US" w:eastAsia="en-GB"/>
              </w:rPr>
              <w:t>o</w:t>
            </w:r>
          </w:p>
        </w:tc>
      </w:tr>
      <w:tr w:rsidR="00B977A7" w:rsidRPr="00E64141" w14:paraId="7DDEDD0E" w14:textId="77777777" w:rsidTr="008233F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A7658F" w14:textId="4F30951B" w:rsidR="00B977A7" w:rsidRPr="00017024" w:rsidRDefault="00C314FF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GB"/>
              </w:rPr>
            </w:pPr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GB"/>
              </w:rPr>
              <w:t xml:space="preserve">Capelli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GB"/>
              </w:rPr>
              <w:t>lis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006A6" w14:textId="77777777" w:rsidR="00B977A7" w:rsidRPr="00017024" w:rsidRDefault="00B977A7" w:rsidP="0033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Lisci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BF721" w14:textId="77777777" w:rsidR="00B977A7" w:rsidRPr="00017024" w:rsidRDefault="00B977A7" w:rsidP="0033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Lisci con volume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8B40" w14:textId="77777777" w:rsidR="00B977A7" w:rsidRPr="00017024" w:rsidRDefault="00B977A7" w:rsidP="0033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Capelli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lisci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difficili</w:t>
            </w:r>
            <w:proofErr w:type="spellEnd"/>
          </w:p>
        </w:tc>
      </w:tr>
      <w:tr w:rsidR="00B977A7" w:rsidRPr="00004E4E" w14:paraId="2AD8CA05" w14:textId="77777777" w:rsidTr="0082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94570A" w14:textId="1ECFA7E1" w:rsidR="00B977A7" w:rsidRPr="00017024" w:rsidRDefault="00C314FF" w:rsidP="00D0051B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pelli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>moss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C063B" w14:textId="7468FA52" w:rsidR="00B977A7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Movimento</w:t>
            </w:r>
            <w:proofErr w:type="spellEnd"/>
            <w:r w:rsidR="00B977A7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a 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“</w:t>
            </w:r>
            <w:r w:rsidR="00B977A7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S”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7D8FA" w14:textId="287D1B2C" w:rsidR="00B977A7" w:rsidRPr="00017024" w:rsidRDefault="00B977A7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M</w:t>
            </w:r>
            <w:r w:rsidR="00500989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ovimento</w:t>
            </w:r>
            <w:proofErr w:type="spellEnd"/>
            <w:r w:rsidR="00500989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crespo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a “S”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FC58D" w14:textId="77777777" w:rsidR="00337E71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Movimento</w:t>
            </w:r>
            <w:r w:rsidR="00B977A7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 xml:space="preserve"> a "S"</w:t>
            </w:r>
          </w:p>
          <w:p w14:paraId="007BDCF8" w14:textId="2130FCD2" w:rsidR="00B977A7" w:rsidRPr="00017024" w:rsidRDefault="00B977A7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molto crespo</w:t>
            </w:r>
          </w:p>
        </w:tc>
      </w:tr>
      <w:tr w:rsidR="00B977A7" w:rsidRPr="00E64141" w14:paraId="334F9463" w14:textId="77777777" w:rsidTr="008233F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3323AC" w14:textId="65813549" w:rsidR="00B977A7" w:rsidRPr="00017024" w:rsidRDefault="00C314FF" w:rsidP="00D0051B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pelli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C5BD2" w14:textId="7D6FCDCF" w:rsidR="00B977A7" w:rsidRPr="00017024" w:rsidRDefault="00B977A7" w:rsidP="0033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Ricciolo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morbido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B5511" w14:textId="27B0D267" w:rsidR="00B977A7" w:rsidRPr="00017024" w:rsidRDefault="00B977A7" w:rsidP="0033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Ricciolo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</w:t>
            </w:r>
            <w:r w:rsidR="00500989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moderat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B357B" w14:textId="2939D240" w:rsidR="00B977A7" w:rsidRPr="00017024" w:rsidRDefault="00194EC0" w:rsidP="0033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Ricciolo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stretto</w:t>
            </w:r>
          </w:p>
        </w:tc>
      </w:tr>
      <w:tr w:rsidR="00B977A7" w:rsidRPr="00E64141" w14:paraId="754194B8" w14:textId="77777777" w:rsidTr="00C3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C7C13F" w14:textId="7EA87FAA" w:rsidR="00B977A7" w:rsidRPr="00017024" w:rsidRDefault="00C314FF" w:rsidP="00D0051B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pelli molto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4D7A63" w14:textId="60A13C97" w:rsidR="00B977A7" w:rsidRPr="00017024" w:rsidRDefault="00500989" w:rsidP="00337E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Arricciatura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a </w:t>
            </w: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spirale</w:t>
            </w:r>
            <w:proofErr w:type="spellEnd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stretta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AA8037" w14:textId="77777777" w:rsidR="00337E71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 xml:space="preserve">Riccio con movimento misto tra 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“</w:t>
            </w: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S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”</w:t>
            </w: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 xml:space="preserve"> e 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“</w:t>
            </w: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Z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”</w:t>
            </w:r>
          </w:p>
          <w:p w14:paraId="285CDC0B" w14:textId="357C252A" w:rsidR="00B977A7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</w:pPr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it-IT" w:eastAsia="en-GB"/>
              </w:rPr>
              <w:t>molto strett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724EB1" w14:textId="6D038252" w:rsidR="00B977A7" w:rsidRPr="00017024" w:rsidRDefault="00500989" w:rsidP="0033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Movimento</w:t>
            </w:r>
            <w:proofErr w:type="spellEnd"/>
            <w:r w:rsidR="00B977A7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a 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“</w:t>
            </w:r>
            <w:r w:rsidR="00B977A7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Z</w:t>
            </w:r>
            <w:r w:rsidR="00337E71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>”</w:t>
            </w:r>
            <w:r w:rsidR="00B977A7" w:rsidRPr="00017024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n-US" w:eastAsia="en-GB"/>
              </w:rPr>
              <w:t xml:space="preserve"> stretto</w:t>
            </w:r>
          </w:p>
        </w:tc>
      </w:tr>
    </w:tbl>
    <w:p w14:paraId="723096AB" w14:textId="08A63C75" w:rsidR="00D8528E" w:rsidRDefault="00D8528E" w:rsidP="00595B91">
      <w:pPr>
        <w:pStyle w:val="Nessunaspaziatura"/>
      </w:pPr>
    </w:p>
    <w:p w14:paraId="6C6A11F1" w14:textId="77777777" w:rsidR="00D8528E" w:rsidRDefault="00D8528E">
      <w:pPr>
        <w:spacing w:after="200" w:line="276" w:lineRule="auto"/>
      </w:pPr>
      <w:r>
        <w:br w:type="page"/>
      </w:r>
    </w:p>
    <w:p w14:paraId="1E8FAB2A" w14:textId="77777777" w:rsidR="00ED00AD" w:rsidRPr="00D8528E" w:rsidRDefault="00ED00AD" w:rsidP="00595B91">
      <w:pPr>
        <w:pStyle w:val="Nessunaspaziatura"/>
      </w:pPr>
    </w:p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0"/>
        <w:gridCol w:w="1700"/>
        <w:gridCol w:w="1700"/>
        <w:gridCol w:w="1704"/>
      </w:tblGrid>
      <w:tr w:rsidR="00C6708F" w:rsidRPr="00004E4E" w14:paraId="3E9D9B20" w14:textId="77777777" w:rsidTr="001D035B">
        <w:trPr>
          <w:trHeight w:val="465"/>
        </w:trPr>
        <w:tc>
          <w:tcPr>
            <w:tcW w:w="11023" w:type="dxa"/>
            <w:gridSpan w:val="6"/>
            <w:shd w:val="clear" w:color="auto" w:fill="FDE9D9" w:themeFill="accent6" w:themeFillTint="33"/>
            <w:vAlign w:val="center"/>
          </w:tcPr>
          <w:p w14:paraId="4EB987DA" w14:textId="241CFDEE" w:rsidR="00C6708F" w:rsidRPr="00E64141" w:rsidRDefault="00E6414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bookmarkStart w:id="0" w:name="_Hlk142291555"/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onsiderati tutti i fattori </w:t>
            </w:r>
            <w:r w:rsidR="00004DE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he </w:t>
            </w:r>
            <w:r w:rsidR="00D12053"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fluenza</w:t>
            </w:r>
            <w:r w:rsidR="00004DE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bookmarkEnd w:id="0"/>
      <w:tr w:rsidR="00E64141" w:rsidRPr="00E64141" w14:paraId="1014319F" w14:textId="77777777" w:rsidTr="00500933">
        <w:tc>
          <w:tcPr>
            <w:tcW w:w="2518" w:type="dxa"/>
            <w:shd w:val="clear" w:color="auto" w:fill="auto"/>
            <w:vAlign w:val="center"/>
          </w:tcPr>
          <w:p w14:paraId="3CC51BA3" w14:textId="77777777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b/>
                <w:sz w:val="22"/>
                <w:szCs w:val="22"/>
              </w:rPr>
              <w:t>Den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à</w:t>
            </w:r>
            <w:proofErr w:type="spellEnd"/>
          </w:p>
          <w:p w14:paraId="1AF3A5E5" w14:textId="6C2E06BB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030094D" w14:textId="667FC1CF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ta</w:t>
            </w:r>
          </w:p>
        </w:tc>
        <w:tc>
          <w:tcPr>
            <w:tcW w:w="1701" w:type="dxa"/>
            <w:vAlign w:val="center"/>
          </w:tcPr>
          <w:p w14:paraId="1DE190E9" w14:textId="2668C55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810E7D" w14:textId="257FF5D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5B51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0172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141" w:rsidRPr="00E64141" w14:paraId="222BAE17" w14:textId="77777777" w:rsidTr="001D035B">
        <w:tc>
          <w:tcPr>
            <w:tcW w:w="2518" w:type="dxa"/>
            <w:shd w:val="clear" w:color="auto" w:fill="auto"/>
            <w:vAlign w:val="center"/>
          </w:tcPr>
          <w:p w14:paraId="63C47691" w14:textId="5CA9FD56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44884450"/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701" w:type="dxa"/>
            <w:vAlign w:val="center"/>
          </w:tcPr>
          <w:p w14:paraId="03058134" w14:textId="238534CB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pra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701" w:type="dxa"/>
            <w:vAlign w:val="center"/>
          </w:tcPr>
          <w:p w14:paraId="053A6A48" w14:textId="7FF6E18C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tto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0BFD17" w14:textId="1CECCB36" w:rsidR="00E64141" w:rsidRDefault="00004DE5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14514">
              <w:rPr>
                <w:rFonts w:asciiTheme="minorHAnsi" w:hAnsiTheme="minorHAnsi" w:cstheme="minorHAnsi"/>
                <w:sz w:val="22"/>
                <w:szCs w:val="22"/>
              </w:rPr>
              <w:t>ie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FF916EA" w14:textId="38D07003" w:rsidR="00E64141" w:rsidRPr="00E64141" w:rsidRDefault="00004DE5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la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1F0E91C" w14:textId="6A0EE0CD" w:rsidR="00E64141" w:rsidRPr="00E64141" w:rsidRDefault="00004DE5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="00583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83D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za </w:t>
            </w:r>
            <w:proofErr w:type="spellStart"/>
            <w:r w:rsidR="00E64141">
              <w:rPr>
                <w:rFonts w:asciiTheme="minorHAnsi" w:hAnsiTheme="minorHAnsi" w:cstheme="minorHAnsi"/>
                <w:sz w:val="22"/>
                <w:szCs w:val="22"/>
              </w:rPr>
              <w:t>Frangia</w:t>
            </w:r>
            <w:proofErr w:type="spellEnd"/>
          </w:p>
        </w:tc>
      </w:tr>
      <w:bookmarkEnd w:id="1"/>
      <w:tr w:rsidR="00E64141" w:rsidRPr="00E64141" w14:paraId="7F3D6E8B" w14:textId="77777777" w:rsidTr="001D035B">
        <w:tc>
          <w:tcPr>
            <w:tcW w:w="2518" w:type="dxa"/>
            <w:shd w:val="clear" w:color="auto" w:fill="auto"/>
            <w:vAlign w:val="center"/>
          </w:tcPr>
          <w:p w14:paraId="2F118DBC" w14:textId="222032F3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nchi</w:t>
            </w:r>
            <w:proofErr w:type="spellEnd"/>
          </w:p>
        </w:tc>
        <w:tc>
          <w:tcPr>
            <w:tcW w:w="1701" w:type="dxa"/>
            <w:vAlign w:val="center"/>
          </w:tcPr>
          <w:p w14:paraId="4F7738D8" w14:textId="7BAE5395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Nessuno</w:t>
            </w:r>
            <w:proofErr w:type="spellEnd"/>
          </w:p>
        </w:tc>
        <w:tc>
          <w:tcPr>
            <w:tcW w:w="1701" w:type="dxa"/>
            <w:vAlign w:val="center"/>
          </w:tcPr>
          <w:p w14:paraId="2BCC9541" w14:textId="69C96D3E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86AFD5" w14:textId="6F70D5F0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7AAF" w14:textId="56CC4009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7288" w14:textId="74C1902E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75%</w:t>
            </w:r>
          </w:p>
        </w:tc>
      </w:tr>
      <w:tr w:rsidR="00E64141" w:rsidRPr="00E64141" w14:paraId="67701E4C" w14:textId="77777777" w:rsidTr="00500933">
        <w:tc>
          <w:tcPr>
            <w:tcW w:w="2518" w:type="dxa"/>
            <w:shd w:val="clear" w:color="auto" w:fill="auto"/>
            <w:vAlign w:val="center"/>
          </w:tcPr>
          <w:p w14:paraId="6D294891" w14:textId="5854B084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nal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1701" w:type="dxa"/>
            <w:vAlign w:val="center"/>
          </w:tcPr>
          <w:p w14:paraId="63D1E32D" w14:textId="242748A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d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0522F9" w14:textId="121A4F8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eutra </w:t>
            </w:r>
          </w:p>
        </w:tc>
        <w:tc>
          <w:tcPr>
            <w:tcW w:w="1701" w:type="dxa"/>
            <w:vAlign w:val="center"/>
          </w:tcPr>
          <w:p w14:paraId="0E1B53F8" w14:textId="16691435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Fredd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11CB2" w14:textId="5838F0E5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ener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6BD12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141" w:rsidRPr="00E64141" w14:paraId="7703575F" w14:textId="77777777" w:rsidTr="001D035B">
        <w:tc>
          <w:tcPr>
            <w:tcW w:w="2518" w:type="dxa"/>
            <w:shd w:val="clear" w:color="auto" w:fill="auto"/>
            <w:vAlign w:val="center"/>
          </w:tcPr>
          <w:p w14:paraId="41C83782" w14:textId="57F3AEFE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i capelli</w:t>
            </w:r>
          </w:p>
        </w:tc>
        <w:tc>
          <w:tcPr>
            <w:tcW w:w="1701" w:type="dxa"/>
            <w:vAlign w:val="center"/>
          </w:tcPr>
          <w:p w14:paraId="39063E4F" w14:textId="719C0FD0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21D01A81" w14:textId="77777777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</w:p>
          <w:p w14:paraId="3F9137F6" w14:textId="336AC338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dal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ore</w:t>
            </w:r>
            <w:proofErr w:type="spellEnd"/>
          </w:p>
        </w:tc>
        <w:tc>
          <w:tcPr>
            <w:tcW w:w="1701" w:type="dxa"/>
            <w:vAlign w:val="center"/>
          </w:tcPr>
          <w:p w14:paraId="411CBB59" w14:textId="253B0B0E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himicament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4C1D27" w14:textId="6523D69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71026" w14:textId="2AEBB1FA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ll'ambiente</w:t>
            </w:r>
            <w:proofErr w:type="spellEnd"/>
          </w:p>
        </w:tc>
      </w:tr>
      <w:tr w:rsidR="00E64141" w:rsidRPr="00E64141" w14:paraId="022A350B" w14:textId="77777777" w:rsidTr="001D035B">
        <w:trPr>
          <w:trHeight w:val="543"/>
        </w:trPr>
        <w:tc>
          <w:tcPr>
            <w:tcW w:w="2517" w:type="dxa"/>
            <w:shd w:val="clear" w:color="auto" w:fill="auto"/>
            <w:vAlign w:val="center"/>
          </w:tcPr>
          <w:p w14:paraId="466740AC" w14:textId="21BF6D1A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l</w:t>
            </w:r>
            <w:r w:rsidR="00D1205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cuoio capelluto</w:t>
            </w:r>
          </w:p>
        </w:tc>
        <w:tc>
          <w:tcPr>
            <w:tcW w:w="1700" w:type="dxa"/>
            <w:vAlign w:val="center"/>
          </w:tcPr>
          <w:p w14:paraId="0228E486" w14:textId="486C192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0" w:type="dxa"/>
            <w:vAlign w:val="center"/>
          </w:tcPr>
          <w:p w14:paraId="75D39A94" w14:textId="100DD40F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Grass</w:t>
            </w:r>
            <w:r w:rsidR="00D120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1DE1EEC" w14:textId="6C277C7D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1551794" w14:textId="26A15479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ecc</w:t>
            </w:r>
            <w:r w:rsidR="00D120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8766C6C" w14:textId="3EF43B10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</w:tr>
      <w:tr w:rsidR="003C7773" w:rsidRPr="00E64141" w14:paraId="09141F6B" w14:textId="77777777" w:rsidTr="001D035B">
        <w:trPr>
          <w:trHeight w:val="543"/>
        </w:trPr>
        <w:tc>
          <w:tcPr>
            <w:tcW w:w="2517" w:type="dxa"/>
            <w:shd w:val="clear" w:color="auto" w:fill="auto"/>
            <w:vAlign w:val="center"/>
          </w:tcPr>
          <w:p w14:paraId="01223225" w14:textId="4B246F11" w:rsidR="003C7773" w:rsidRPr="003C7773" w:rsidRDefault="003C7773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ttamento</w:t>
            </w:r>
            <w:proofErr w:type="spellEnd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ico</w:t>
            </w:r>
            <w:proofErr w:type="spellEnd"/>
          </w:p>
        </w:tc>
        <w:tc>
          <w:tcPr>
            <w:tcW w:w="1700" w:type="dxa"/>
            <w:vAlign w:val="center"/>
          </w:tcPr>
          <w:p w14:paraId="17EA74D6" w14:textId="24149F9E" w:rsidR="003C7773" w:rsidRPr="00E64141" w:rsidRDefault="00E62A9A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="003C7773"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757EB9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ati</w:t>
            </w:r>
            <w:proofErr w:type="spellEnd"/>
          </w:p>
          <w:p w14:paraId="1890F37B" w14:textId="43A03E31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700" w:type="dxa"/>
            <w:vAlign w:val="center"/>
          </w:tcPr>
          <w:p w14:paraId="138B87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ati</w:t>
            </w:r>
            <w:proofErr w:type="spellEnd"/>
          </w:p>
          <w:p w14:paraId="0BD96FD0" w14:textId="35C9A353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0C05392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ariti</w:t>
            </w:r>
            <w:proofErr w:type="spellEnd"/>
          </w:p>
          <w:p w14:paraId="2FA33817" w14:textId="6FAED222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49FD9B7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irati</w:t>
            </w:r>
          </w:p>
          <w:p w14:paraId="23AB98DD" w14:textId="3C96EA1B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 precedenza</w:t>
            </w:r>
          </w:p>
        </w:tc>
      </w:tr>
      <w:tr w:rsidR="003C7773" w:rsidRPr="00E64141" w14:paraId="415BD713" w14:textId="77777777" w:rsidTr="001D035B">
        <w:trPr>
          <w:trHeight w:val="811"/>
        </w:trPr>
        <w:tc>
          <w:tcPr>
            <w:tcW w:w="25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0549BD" w14:textId="412AD52B" w:rsidR="003C7773" w:rsidRPr="003C7773" w:rsidRDefault="004229D5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</w:t>
            </w:r>
            <w:proofErr w:type="spellStart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scita</w:t>
            </w:r>
            <w:proofErr w:type="spellEnd"/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vAlign w:val="center"/>
          </w:tcPr>
          <w:p w14:paraId="71EAE25A" w14:textId="6DD101B7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Ciuffo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ribelle</w:t>
            </w:r>
            <w:proofErr w:type="spellEnd"/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vAlign w:val="center"/>
          </w:tcPr>
          <w:p w14:paraId="5AFA78ED" w14:textId="063BB4B5" w:rsidR="003C7773" w:rsidRPr="00430F7D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accatura a V al centro della fronte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vAlign w:val="center"/>
          </w:tcPr>
          <w:p w14:paraId="55FDFB08" w14:textId="0F63B595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Spirale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2A9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ella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nuca</w:t>
            </w:r>
            <w:proofErr w:type="spellEnd"/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vAlign w:val="center"/>
          </w:tcPr>
          <w:p w14:paraId="0B944112" w14:textId="263C28C3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oppia corona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14:paraId="5190F6E0" w14:textId="6CF49522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Calvizie</w:t>
            </w:r>
            <w:proofErr w:type="spellEnd"/>
          </w:p>
        </w:tc>
      </w:tr>
    </w:tbl>
    <w:p w14:paraId="44958673" w14:textId="77777777" w:rsidR="00595B91" w:rsidRPr="00D8528E" w:rsidRDefault="00595B91" w:rsidP="003C7773"/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12053" w:rsidRPr="00CE6A3C" w14:paraId="1F3A8790" w14:textId="77777777" w:rsidTr="00D8528E">
        <w:trPr>
          <w:trHeight w:val="274"/>
        </w:trPr>
        <w:tc>
          <w:tcPr>
            <w:tcW w:w="11023" w:type="dxa"/>
            <w:shd w:val="clear" w:color="auto" w:fill="FDE9D9" w:themeFill="accent6" w:themeFillTint="33"/>
          </w:tcPr>
          <w:p w14:paraId="2571F115" w14:textId="77777777" w:rsidR="00D12053" w:rsidRPr="00CE6A3C" w:rsidRDefault="00D1205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viso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12053" w:rsidRPr="00CE6A3C" w14:paraId="6AABDDF3" w14:textId="77777777" w:rsidTr="00D8528E">
        <w:trPr>
          <w:trHeight w:val="1344"/>
        </w:trPr>
        <w:tc>
          <w:tcPr>
            <w:tcW w:w="11023" w:type="dxa"/>
            <w:shd w:val="clear" w:color="auto" w:fill="auto"/>
          </w:tcPr>
          <w:p w14:paraId="236F61BD" w14:textId="77777777" w:rsidR="00D12053" w:rsidRPr="00CE6A3C" w:rsidRDefault="00D12053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C5AE377" wp14:editId="1EB5E6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0648</wp:posOffset>
                      </wp:positionV>
                      <wp:extent cx="6784340" cy="629920"/>
                      <wp:effectExtent l="0" t="0" r="0" b="0"/>
                      <wp:wrapNone/>
                      <wp:docPr id="988518871" name="Grup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4340" cy="629920"/>
                                <a:chOff x="0" y="0"/>
                                <a:chExt cx="5868458" cy="565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706958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</a:blip>
                                <a:srcRect l="4333" t="5757" r="76352" b="60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16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7839877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</a:blip>
                                <a:srcRect l="38221" t="5757" r="39186" b="60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366" y="0"/>
                                  <a:ext cx="4572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6095921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</a:blip>
                                <a:srcRect l="73522" t="5757" r="6239" b="607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633" y="12700"/>
                                  <a:ext cx="4095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679279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</a:blip>
                                <a:srcRect l="4333" t="57186" r="75428" b="9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0" y="21167"/>
                                  <a:ext cx="4095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7771591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</a:blip>
                                <a:srcRect l="39634" t="57186" r="38245" b="9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96833" y="12700"/>
                                  <a:ext cx="4476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4650848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</a:blip>
                                <a:srcRect l="75875" t="57764" r="2944" b="9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9833" y="0"/>
                                  <a:ext cx="4286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17F4F" id="Gruppo 5" o:spid="_x0000_s1026" style="position:absolute;margin-left:-.35pt;margin-top:12.65pt;width:534.2pt;height:49.6pt;z-index:251683840" coordsize="58684,5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s1027" type="#_x0000_t75" alt="http://www.herinterest.com/wp-content/uploads/2013/11/Face-shapes-ROUND.jpeg" style="position:absolute;width:391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">
                        <v:imagedata r:id="rId8" o:title="Face-shapes-ROUND" croptop="3773f" cropbottom="39420f" cropleft="2840f" cropright="50038f" grayscale="t" bilevel="t"/>
                      </v:shape>
                      <v:shape id="irc_mi" o:spid="_x0000_s1028" type="#_x0000_t75" alt="http://www.herinterest.com/wp-content/uploads/2013/11/Face-shapes-ROUND.jpeg" style="position:absolute;left:11133;width:4572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">
                        <v:imagedata r:id="rId8" o:title="Face-shapes-ROUND" croptop="3773f" cropbottom="39420f" cropleft="25049f" cropright="25681f" grayscale="t" bilevel="t"/>
                      </v:shape>
                      <v:shape id="irc_mi" o:spid="_x0000_s1029" type="#_x0000_t75" alt="http://www.herinterest.com/wp-content/uploads/2013/11/Face-shapes-ROUND.jpeg" style="position:absolute;left:21886;top:127;width:409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">
                        <v:imagedata r:id="rId8" o:title="Face-shapes-ROUND" croptop="3773f" cropbottom="39798f" cropleft="48183f" cropright="4089f" grayscale="t" bilevel="t"/>
                      </v:shape>
                      <v:shape id="irc_mi" o:spid="_x0000_s1030" type="#_x0000_t75" alt="http://www.herinterest.com/wp-content/uploads/2013/11/Face-shapes-ROUND.jpeg" style="position:absolute;left:32385;top:211;width:40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">
                        <v:imagedata r:id="rId8" o:title="Face-shapes-ROUND" croptop="37477f" cropbottom="6472f" cropleft="2840f" cropright="49432f" grayscale="t" bilevel="t"/>
                      </v:shape>
                      <v:shape id="irc_mi" o:spid="_x0000_s1031" type="#_x0000_t75" alt="http://www.herinterest.com/wp-content/uploads/2013/11/Face-shapes-ROUND.jpeg" style="position:absolute;left:42968;top:127;width:447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">
                        <v:imagedata r:id="rId8" o:title="Face-shapes-ROUND" croptop="37477f" cropbottom="6094f" cropleft="25975f" cropright="25064f" grayscale="t" bilevel="t"/>
                      </v:shape>
                      <v:shape id="irc_mi" o:spid="_x0000_s1032" type="#_x0000_t75" alt="http://www.herinterest.com/wp-content/uploads/2013/11/Face-shapes-ROUND.jpeg" style="position:absolute;left:54398;width:428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">
                        <v:imagedata r:id="rId8" o:title="Face-shapes-ROUND" croptop="37856f" cropbottom="6094f" cropleft="49725f" cropright="1929f" grayscale="t" bilevel="t"/>
                      </v:shape>
                    </v:group>
                  </w:pict>
                </mc:Fallback>
              </mc:AlternateContent>
            </w:r>
          </w:p>
          <w:p w14:paraId="03055742" w14:textId="77777777" w:rsidR="00D12053" w:rsidRPr="00CE6A3C" w:rsidRDefault="00D12053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F134A9" w14:textId="77777777" w:rsidR="00D12053" w:rsidRPr="00CE6A3C" w:rsidRDefault="00D12053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7E2A01" w14:textId="77777777" w:rsidR="00D12053" w:rsidRPr="00CE6A3C" w:rsidRDefault="00D12053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1E18D8" w14:textId="77777777" w:rsidR="00D12053" w:rsidRPr="00CE6A3C" w:rsidRDefault="00D12053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2053" w:rsidRPr="00004E4E" w14:paraId="53CC36B0" w14:textId="77777777" w:rsidTr="00D8528E">
        <w:trPr>
          <w:trHeight w:val="274"/>
        </w:trPr>
        <w:tc>
          <w:tcPr>
            <w:tcW w:w="11023" w:type="dxa"/>
            <w:shd w:val="clear" w:color="auto" w:fill="FDE9D9"/>
          </w:tcPr>
          <w:p w14:paraId="5E6E980E" w14:textId="763A03F7" w:rsidR="00D12053" w:rsidRPr="00430F7D" w:rsidRDefault="00337E71" w:rsidP="00C418AC">
            <w:pPr>
              <w:pStyle w:val="Nessunaspaziatura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D12053" w:rsidRPr="00430F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Ovale                           Squadrato                        Tondo                          Cuore                          Oblungo       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D12053" w:rsidRPr="00430F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 Diamante</w:t>
            </w:r>
          </w:p>
        </w:tc>
      </w:tr>
    </w:tbl>
    <w:p w14:paraId="2A52074D" w14:textId="77777777" w:rsidR="00D12053" w:rsidRPr="00D8528E" w:rsidRDefault="00D12053" w:rsidP="003C7773">
      <w:pPr>
        <w:rPr>
          <w:lang w:val="it-IT"/>
        </w:rPr>
      </w:pPr>
    </w:p>
    <w:tbl>
      <w:tblPr>
        <w:tblStyle w:val="Grigliatabella"/>
        <w:tblW w:w="11017" w:type="dxa"/>
        <w:tblLook w:val="04A0" w:firstRow="1" w:lastRow="0" w:firstColumn="1" w:lastColumn="0" w:noHBand="0" w:noVBand="1"/>
      </w:tblPr>
      <w:tblGrid>
        <w:gridCol w:w="4128"/>
        <w:gridCol w:w="932"/>
        <w:gridCol w:w="934"/>
        <w:gridCol w:w="5023"/>
      </w:tblGrid>
      <w:tr w:rsidR="002277D5" w:rsidRPr="00B85581" w14:paraId="72175EEB" w14:textId="77777777" w:rsidTr="00D8528E">
        <w:trPr>
          <w:trHeight w:val="283"/>
        </w:trPr>
        <w:tc>
          <w:tcPr>
            <w:tcW w:w="5994" w:type="dxa"/>
            <w:gridSpan w:val="3"/>
            <w:shd w:val="clear" w:color="auto" w:fill="FDE9D9" w:themeFill="accent6" w:themeFillTint="33"/>
            <w:vAlign w:val="center"/>
          </w:tcPr>
          <w:p w14:paraId="3753B53B" w14:textId="138A7D0E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Le controindicazioni </w:t>
            </w:r>
            <w:r w:rsidR="005B181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he 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fluiranno sul servizio:</w:t>
            </w:r>
          </w:p>
        </w:tc>
        <w:tc>
          <w:tcPr>
            <w:tcW w:w="5023" w:type="dxa"/>
            <w:shd w:val="clear" w:color="auto" w:fill="FDE9D9" w:themeFill="accent6" w:themeFillTint="33"/>
            <w:vAlign w:val="center"/>
          </w:tcPr>
          <w:p w14:paraId="215C6EE7" w14:textId="10A58BF7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zio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apres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F5941" w:rsidRPr="00B85581" w14:paraId="0E6B4A22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05A156C2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oria di precedenti reazioni allergiche al colore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8A0DD8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041E8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 w:val="restart"/>
            <w:vAlign w:val="center"/>
          </w:tcPr>
          <w:p w14:paraId="5B77650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E73931A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0CAC9193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tr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lergi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onosciute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53596AE0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865EF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6997C529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6F4291E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32DF4B26" w14:textId="3AA9B52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turbi e malattie alla pelle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52D0A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1AE34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698D90AD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BE28100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0FDA4FCC" w14:textId="32E24C93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compatibilità ai prodotti</w:t>
            </w:r>
            <w:r w:rsidR="00055B9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er capelli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5340E2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103EE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7F4A9928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0CBB04E8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6B7BC55F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Storia medica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64FCEC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EBBF56B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4BC2D6E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7D7347F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7DB7F977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med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struzion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15EA4B7C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85E9442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3F6A9B5E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D8ADA79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1605D3B1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Evident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n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896E1F9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F6801E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641D928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4CBCE6A6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32EC2BD9" w14:textId="54B1DCE1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Tag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2C6487">
              <w:rPr>
                <w:rFonts w:asciiTheme="minorHAnsi" w:hAnsiTheme="minorHAnsi" w:cstheme="minorHAnsi"/>
                <w:b/>
                <w:sz w:val="22"/>
                <w:szCs w:val="22"/>
              </w:rPr>
              <w:t>abrasion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295B002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3215CE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51F55B50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F130CEC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05E95F4D" w14:textId="3DF76320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Feri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n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catr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4F9BD2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BDA532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61B45AFA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2B0E2994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78E3AD58" w14:textId="38142A7F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Rimozion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ension/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ecc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517E139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CC23CD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72A47AF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25805E4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595DD021" w14:textId="4292B6CA" w:rsidR="007F5941" w:rsidRPr="00430F7D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ile di vita della cliente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0679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66193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5855E5A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42310D3" w14:textId="77777777" w:rsidTr="00D8528E">
        <w:trPr>
          <w:trHeight w:val="283"/>
        </w:trPr>
        <w:tc>
          <w:tcPr>
            <w:tcW w:w="4128" w:type="dxa"/>
            <w:shd w:val="clear" w:color="auto" w:fill="auto"/>
            <w:vAlign w:val="center"/>
          </w:tcPr>
          <w:p w14:paraId="3B8511CC" w14:textId="26284570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ercing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088191" w14:textId="44979077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05F9C4D" w14:textId="058DF82E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023" w:type="dxa"/>
            <w:vMerge/>
            <w:vAlign w:val="center"/>
          </w:tcPr>
          <w:p w14:paraId="3EFBFCEE" w14:textId="77777777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B75BE8" w14:textId="6F2463AC" w:rsidR="00D8528E" w:rsidRDefault="00D8528E" w:rsidP="0024332D">
      <w:pPr>
        <w:spacing w:line="276" w:lineRule="auto"/>
        <w:rPr>
          <w:rFonts w:ascii="Arial" w:hAnsi="Arial" w:cs="Arial"/>
          <w:sz w:val="20"/>
          <w:szCs w:val="20"/>
        </w:rPr>
      </w:pPr>
    </w:p>
    <w:p w14:paraId="0A796BAC" w14:textId="20328958" w:rsidR="001D035B" w:rsidRDefault="001D035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CBC01F" w14:textId="77777777" w:rsidR="003F4A56" w:rsidRPr="00D8528E" w:rsidRDefault="003F4A56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1" w:type="dxa"/>
        <w:tblLook w:val="04A0" w:firstRow="1" w:lastRow="0" w:firstColumn="1" w:lastColumn="0" w:noHBand="0" w:noVBand="1"/>
      </w:tblPr>
      <w:tblGrid>
        <w:gridCol w:w="1060"/>
        <w:gridCol w:w="1166"/>
        <w:gridCol w:w="1616"/>
        <w:gridCol w:w="1033"/>
        <w:gridCol w:w="1360"/>
        <w:gridCol w:w="1483"/>
        <w:gridCol w:w="845"/>
        <w:gridCol w:w="951"/>
        <w:gridCol w:w="1357"/>
      </w:tblGrid>
      <w:tr w:rsidR="00804E07" w:rsidRPr="00CE6A3C" w14:paraId="363D3753" w14:textId="77777777" w:rsidTr="00C418AC">
        <w:trPr>
          <w:trHeight w:val="296"/>
        </w:trPr>
        <w:tc>
          <w:tcPr>
            <w:tcW w:w="10871" w:type="dxa"/>
            <w:gridSpan w:val="9"/>
            <w:shd w:val="clear" w:color="auto" w:fill="FDE9D9" w:themeFill="accent6" w:themeFillTint="33"/>
          </w:tcPr>
          <w:p w14:paraId="5994A2FA" w14:textId="44F1318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Attrezzatura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protettiva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804E07" w:rsidRPr="00CE6A3C" w14:paraId="51146082" w14:textId="77777777" w:rsidTr="00C418AC">
        <w:trPr>
          <w:trHeight w:val="545"/>
        </w:trPr>
        <w:tc>
          <w:tcPr>
            <w:tcW w:w="1060" w:type="dxa"/>
            <w:vAlign w:val="center"/>
          </w:tcPr>
          <w:p w14:paraId="65803135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ice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1ECB817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tella</w:t>
            </w:r>
          </w:p>
          <w:p w14:paraId="715F0B2A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616" w:type="dxa"/>
            <w:vAlign w:val="center"/>
          </w:tcPr>
          <w:p w14:paraId="663C4F08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ciugamano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32B0D1BB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tone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rofilo</w:t>
            </w:r>
            <w:proofErr w:type="spellEnd"/>
          </w:p>
        </w:tc>
        <w:tc>
          <w:tcPr>
            <w:tcW w:w="1360" w:type="dxa"/>
            <w:vAlign w:val="center"/>
          </w:tcPr>
          <w:p w14:paraId="446AB505" w14:textId="77CE37C1" w:rsidR="00804E07" w:rsidRPr="00697AEC" w:rsidRDefault="004229D5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97A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Bob </w:t>
            </w:r>
            <w:r w:rsidR="00697AEC" w:rsidRPr="00697A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er le spalle</w:t>
            </w:r>
          </w:p>
        </w:tc>
        <w:tc>
          <w:tcPr>
            <w:tcW w:w="1483" w:type="dxa"/>
            <w:vAlign w:val="center"/>
          </w:tcPr>
          <w:p w14:paraId="4CAF6299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ezione</w:t>
            </w:r>
            <w:proofErr w:type="spellEnd"/>
          </w:p>
          <w:p w14:paraId="7F6662FE" w14:textId="77777777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il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o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15F09B31" w14:textId="77777777" w:rsidR="00804E07" w:rsidRPr="00AA5906" w:rsidRDefault="00804E07" w:rsidP="00C418AC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ffia</w:t>
            </w:r>
          </w:p>
        </w:tc>
        <w:tc>
          <w:tcPr>
            <w:tcW w:w="951" w:type="dxa"/>
            <w:vAlign w:val="center"/>
          </w:tcPr>
          <w:p w14:paraId="4A7E7673" w14:textId="77777777" w:rsidR="00804E07" w:rsidRPr="00AA5906" w:rsidRDefault="00804E07" w:rsidP="00C418AC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anti</w:t>
            </w:r>
            <w:proofErr w:type="spellEnd"/>
            <w:r w:rsidRPr="00AA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7092F6D6" w14:textId="77777777" w:rsidR="00804E07" w:rsidRPr="00AA5906" w:rsidRDefault="00804E07" w:rsidP="00C418AC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mbiule</w:t>
            </w:r>
            <w:proofErr w:type="spellEnd"/>
            <w:r w:rsidRPr="00AA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86DC647" w14:textId="7B786AC8" w:rsidR="00804E07" w:rsidRPr="00D8528E" w:rsidRDefault="00804E07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66" w:type="dxa"/>
        <w:tblLook w:val="04A0" w:firstRow="1" w:lastRow="0" w:firstColumn="1" w:lastColumn="0" w:noHBand="0" w:noVBand="1"/>
      </w:tblPr>
      <w:tblGrid>
        <w:gridCol w:w="2714"/>
        <w:gridCol w:w="2714"/>
        <w:gridCol w:w="2719"/>
        <w:gridCol w:w="2719"/>
      </w:tblGrid>
      <w:tr w:rsidR="00804E07" w:rsidRPr="00CE6A3C" w14:paraId="43A67739" w14:textId="77777777" w:rsidTr="00804E07">
        <w:trPr>
          <w:trHeight w:val="274"/>
        </w:trPr>
        <w:tc>
          <w:tcPr>
            <w:tcW w:w="10866" w:type="dxa"/>
            <w:gridSpan w:val="4"/>
            <w:shd w:val="clear" w:color="auto" w:fill="FDE9D9" w:themeFill="accent6" w:themeFillTint="33"/>
          </w:tcPr>
          <w:p w14:paraId="2E63BF16" w14:textId="2B3D4299" w:rsidR="00804E07" w:rsidRPr="00CE6A3C" w:rsidRDefault="00804E07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i di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taglio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04E07" w:rsidRPr="00CE6A3C" w14:paraId="5B295A82" w14:textId="77777777" w:rsidTr="00804E07">
        <w:trPr>
          <w:trHeight w:val="1378"/>
        </w:trPr>
        <w:tc>
          <w:tcPr>
            <w:tcW w:w="10866" w:type="dxa"/>
            <w:gridSpan w:val="4"/>
          </w:tcPr>
          <w:p w14:paraId="6438A371" w14:textId="55A58293" w:rsidR="00804E07" w:rsidRPr="00CE6A3C" w:rsidRDefault="00F52A1E" w:rsidP="00C418A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B67B5BB" wp14:editId="2CB1B8C6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1562</wp:posOffset>
                      </wp:positionV>
                      <wp:extent cx="5639100" cy="815054"/>
                      <wp:effectExtent l="0" t="0" r="0" b="4445"/>
                      <wp:wrapNone/>
                      <wp:docPr id="10" name="Grupp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C5450A-2247-1B8C-34D5-DD055E070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9100" cy="815054"/>
                                <a:chOff x="-846796" y="-483143"/>
                                <a:chExt cx="6243094" cy="1229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3402851" name="Immagine 983402851">
                                  <a:extLst>
                                    <a:ext uri="{FF2B5EF4-FFF2-40B4-BE49-F238E27FC236}">
                                      <a16:creationId xmlns:a16="http://schemas.microsoft.com/office/drawing/2014/main" id="{4D344BC1-84EC-0200-A5D6-81DE37D6BBC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colorTemperature colorTemp="5246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9393" b="17324"/>
                                <a:stretch/>
                              </pic:blipFill>
                              <pic:spPr>
                                <a:xfrm>
                                  <a:off x="4552350" y="-382703"/>
                                  <a:ext cx="843948" cy="1099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9388818" name="object 23">
                                <a:extLst>
                                  <a:ext uri="{FF2B5EF4-FFF2-40B4-BE49-F238E27FC236}">
                                    <a16:creationId xmlns:a16="http://schemas.microsoft.com/office/drawing/2014/main" id="{48E96452-3828-9323-F4E3-7978BB16A13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18390" y="-483143"/>
                                  <a:ext cx="759168" cy="119996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791868193" name="Immagine 791868193">
                                  <a:extLst>
                                    <a:ext uri="{FF2B5EF4-FFF2-40B4-BE49-F238E27FC236}">
                                      <a16:creationId xmlns:a16="http://schemas.microsoft.com/office/drawing/2014/main" id="{A2C09741-ABF2-2243-8AED-D98BFB971F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colorTemperature colorTemp="7392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113" b="19983"/>
                                <a:stretch/>
                              </pic:blipFill>
                              <pic:spPr>
                                <a:xfrm>
                                  <a:off x="1177960" y="-468249"/>
                                  <a:ext cx="1023897" cy="1214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8859821" name="Immagine 848859821">
                                  <a:extLst>
                                    <a:ext uri="{FF2B5EF4-FFF2-40B4-BE49-F238E27FC236}">
                                      <a16:creationId xmlns:a16="http://schemas.microsoft.com/office/drawing/2014/main" id="{8461FDEF-50CA-1B5F-8FF3-00AC6F9F74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75" t="15158" r="7831" b="22682"/>
                                <a:stretch/>
                              </pic:blipFill>
                              <pic:spPr>
                                <a:xfrm>
                                  <a:off x="-846796" y="-482616"/>
                                  <a:ext cx="921219" cy="1199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F94A" id="Gruppo 9" o:spid="_x0000_s1026" style="position:absolute;margin-left:36.35pt;margin-top:3.25pt;width:444pt;height:64.2pt;z-index:251693056;mso-width-relative:margin;mso-height-relative:margin" coordorigin="-8467,-4831" coordsize="62430,122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983402851" o:spid="_x0000_s1027" type="#_x0000_t75" style="position:absolute;left:45523;top:-3827;width:8439;height:1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">
                        <v:imagedata r:id="rId17" o:title="" cropbottom="11353f" cropleft="12709f"/>
                      </v:shape>
                      <v:rect id="object 23" o:spid="_x0000_s1028" style="position:absolute;left:31183;top:-4831;width:7592;height:1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" stroked="f">
                        <v:fill r:id="rId18" o:title="" recolor="t" rotate="t" type="frame"/>
                        <v:textbox inset="0,0,0,0"/>
                      </v:rect>
                      <v:shape id="Immagine 791868193" o:spid="_x0000_s1029" type="#_x0000_t75" style="position:absolute;left:11779;top:-4682;width:10239;height:1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">
                        <v:imagedata r:id="rId19" o:title="" croptop="11215f" cropbottom="13096f"/>
                      </v:shape>
                      <v:shape id="Immagine 848859821" o:spid="_x0000_s1030" type="#_x0000_t75" style="position:absolute;left:-8467;top:-4826;width:9211;height:1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">
                        <v:imagedata r:id="rId20" o:title="" croptop="9934f" cropbottom="14865f" cropleft="9028f" cropright="5132f"/>
                      </v:shape>
                    </v:group>
                  </w:pict>
                </mc:Fallback>
              </mc:AlternateContent>
            </w:r>
          </w:p>
          <w:p w14:paraId="43D203F4" w14:textId="31C165C8" w:rsidR="00804E07" w:rsidRPr="00CE6A3C" w:rsidRDefault="00430F7D" w:rsidP="00430F7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                                       </w:t>
            </w:r>
          </w:p>
          <w:p w14:paraId="6AEE8320" w14:textId="0DB2D31B" w:rsidR="00804E07" w:rsidRPr="00CE6A3C" w:rsidRDefault="00804E07" w:rsidP="00C418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04E07" w:rsidRPr="00004E4E" w14:paraId="06EDBF78" w14:textId="77777777" w:rsidTr="00804E07">
        <w:trPr>
          <w:trHeight w:val="590"/>
        </w:trPr>
        <w:tc>
          <w:tcPr>
            <w:tcW w:w="10866" w:type="dxa"/>
            <w:gridSpan w:val="4"/>
            <w:shd w:val="clear" w:color="auto" w:fill="FDE9D9"/>
          </w:tcPr>
          <w:p w14:paraId="5C821F0B" w14:textId="090CAE3F" w:rsidR="00804E07" w:rsidRPr="00430F7D" w:rsidRDefault="00F52A1E" w:rsidP="00C418AC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              </w:t>
            </w:r>
            <w:r w:rsidR="00804E07" w:rsidRPr="00430F7D">
              <w:rPr>
                <w:rFonts w:asciiTheme="minorHAnsi" w:hAnsiTheme="minorHAnsi" w:cstheme="minorHAnsi"/>
                <w:b/>
                <w:lang w:val="it-IT"/>
              </w:rPr>
              <w:t>Forma piena</w:t>
            </w:r>
            <w:r w:rsidR="00804E07" w:rsidRPr="00430F7D">
              <w:rPr>
                <w:rFonts w:asciiTheme="minorHAnsi" w:hAnsiTheme="minorHAnsi" w:cstheme="minorHAnsi"/>
                <w:b/>
                <w:lang w:val="it-IT"/>
              </w:rPr>
              <w:tab/>
              <w:t xml:space="preserve">            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           </w:t>
            </w:r>
            <w:r w:rsidR="00430F7D">
              <w:rPr>
                <w:rFonts w:asciiTheme="minorHAnsi" w:hAnsiTheme="minorHAnsi" w:cstheme="minorHAnsi"/>
                <w:b/>
                <w:lang w:val="it-IT"/>
              </w:rPr>
              <w:t>Forma graduata</w:t>
            </w:r>
            <w:r w:rsidR="00804E07" w:rsidRPr="00430F7D">
              <w:rPr>
                <w:rFonts w:asciiTheme="minorHAnsi" w:hAnsiTheme="minorHAnsi" w:cstheme="minorHAnsi"/>
                <w:b/>
                <w:lang w:val="it-IT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       </w:t>
            </w:r>
            <w:r w:rsidR="00804E07" w:rsidRPr="00430F7D">
              <w:rPr>
                <w:rFonts w:asciiTheme="minorHAnsi" w:hAnsiTheme="minorHAnsi" w:cstheme="minorHAnsi"/>
                <w:b/>
                <w:lang w:val="it-IT"/>
              </w:rPr>
              <w:t xml:space="preserve">Strati </w:t>
            </w:r>
            <w:r>
              <w:rPr>
                <w:rFonts w:asciiTheme="minorHAnsi" w:hAnsiTheme="minorHAnsi" w:cstheme="minorHAnsi"/>
                <w:b/>
                <w:lang w:val="it-IT"/>
              </w:rPr>
              <w:t>progressivi</w:t>
            </w:r>
            <w:r w:rsidR="00804E07" w:rsidRPr="00430F7D">
              <w:rPr>
                <w:rFonts w:asciiTheme="minorHAnsi" w:hAnsiTheme="minorHAnsi" w:cstheme="minorHAnsi"/>
                <w:b/>
                <w:lang w:val="it-IT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 </w:t>
            </w:r>
            <w:r w:rsidR="00804E07" w:rsidRPr="00430F7D">
              <w:rPr>
                <w:rFonts w:asciiTheme="minorHAnsi" w:hAnsiTheme="minorHAnsi" w:cstheme="minorHAnsi"/>
                <w:b/>
                <w:lang w:val="it-IT"/>
              </w:rPr>
              <w:t xml:space="preserve">Strati </w:t>
            </w:r>
            <w:r>
              <w:rPr>
                <w:rFonts w:asciiTheme="minorHAnsi" w:hAnsiTheme="minorHAnsi" w:cstheme="minorHAnsi"/>
                <w:b/>
                <w:lang w:val="it-IT"/>
              </w:rPr>
              <w:t>Uniformi</w:t>
            </w:r>
          </w:p>
        </w:tc>
      </w:tr>
      <w:tr w:rsidR="005B7FE4" w:rsidRPr="00CE6A3C" w14:paraId="430120A8" w14:textId="77777777" w:rsidTr="002B4CD2">
        <w:trPr>
          <w:trHeight w:val="274"/>
        </w:trPr>
        <w:tc>
          <w:tcPr>
            <w:tcW w:w="2714" w:type="dxa"/>
            <w:shd w:val="clear" w:color="auto" w:fill="auto"/>
          </w:tcPr>
          <w:p w14:paraId="64464A6D" w14:textId="1CC0CF88" w:rsidR="005B7FE4" w:rsidRPr="00CE6A3C" w:rsidRDefault="005B7FE4" w:rsidP="005B7FE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binazion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</w:p>
        </w:tc>
        <w:tc>
          <w:tcPr>
            <w:tcW w:w="2714" w:type="dxa"/>
            <w:shd w:val="clear" w:color="auto" w:fill="auto"/>
          </w:tcPr>
          <w:p w14:paraId="69D7033B" w14:textId="7025A3DF" w:rsidR="005B7FE4" w:rsidRPr="00CE6A3C" w:rsidRDefault="005B7FE4" w:rsidP="005B7FE4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ngia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14:paraId="176FF9BD" w14:textId="25C420A8" w:rsidR="005B7FE4" w:rsidRPr="00CE6A3C" w:rsidRDefault="005B7FE4" w:rsidP="005B7FE4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n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ngia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14:paraId="78A3E7D0" w14:textId="19587DBD" w:rsidR="005B7FE4" w:rsidRPr="00CE6A3C" w:rsidRDefault="005B7FE4" w:rsidP="005B7FE4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Disconnessione</w:t>
            </w:r>
            <w:proofErr w:type="spellEnd"/>
          </w:p>
        </w:tc>
      </w:tr>
    </w:tbl>
    <w:p w14:paraId="602D1375" w14:textId="41D2F636" w:rsidR="00804E07" w:rsidRPr="00D8528E" w:rsidRDefault="00804E07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1" w:type="dxa"/>
        <w:tblLayout w:type="fixed"/>
        <w:tblLook w:val="04A0" w:firstRow="1" w:lastRow="0" w:firstColumn="1" w:lastColumn="0" w:noHBand="0" w:noVBand="1"/>
      </w:tblPr>
      <w:tblGrid>
        <w:gridCol w:w="1756"/>
        <w:gridCol w:w="1822"/>
        <w:gridCol w:w="1822"/>
        <w:gridCol w:w="1822"/>
        <w:gridCol w:w="1822"/>
        <w:gridCol w:w="1827"/>
      </w:tblGrid>
      <w:tr w:rsidR="00804E07" w:rsidRPr="00804E07" w14:paraId="7C51BE75" w14:textId="77777777" w:rsidTr="00804E07">
        <w:trPr>
          <w:trHeight w:val="274"/>
        </w:trPr>
        <w:tc>
          <w:tcPr>
            <w:tcW w:w="10871" w:type="dxa"/>
            <w:gridSpan w:val="6"/>
            <w:shd w:val="clear" w:color="auto" w:fill="FDE9D9" w:themeFill="accent6" w:themeFillTint="33"/>
            <w:vAlign w:val="center"/>
          </w:tcPr>
          <w:p w14:paraId="452D7797" w14:textId="667B01C5" w:rsidR="00804E07" w:rsidRPr="00804E07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04E0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usati:</w:t>
            </w:r>
          </w:p>
        </w:tc>
      </w:tr>
      <w:tr w:rsidR="00804E07" w:rsidRPr="00804E07" w14:paraId="35464DEB" w14:textId="77777777" w:rsidTr="00804E07">
        <w:trPr>
          <w:trHeight w:val="267"/>
        </w:trPr>
        <w:tc>
          <w:tcPr>
            <w:tcW w:w="1756" w:type="dxa"/>
            <w:shd w:val="clear" w:color="auto" w:fill="auto"/>
            <w:vAlign w:val="center"/>
          </w:tcPr>
          <w:p w14:paraId="67049034" w14:textId="460C0C3F" w:rsidR="00804E07" w:rsidRPr="00804E07" w:rsidRDefault="00804E07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4E07">
              <w:rPr>
                <w:rFonts w:asciiTheme="minorHAnsi" w:hAnsiTheme="minorHAnsi" w:cstheme="minorHAnsi"/>
                <w:b/>
                <w:sz w:val="22"/>
                <w:szCs w:val="22"/>
              </w:rPr>
              <w:t>Shampoo</w:t>
            </w:r>
          </w:p>
        </w:tc>
        <w:tc>
          <w:tcPr>
            <w:tcW w:w="1822" w:type="dxa"/>
            <w:vAlign w:val="center"/>
          </w:tcPr>
          <w:p w14:paraId="351D04EA" w14:textId="01B09E2E" w:rsidR="00804E07" w:rsidRPr="00804E07" w:rsidRDefault="00804E07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mali</w:t>
            </w:r>
            <w:proofErr w:type="spellEnd"/>
          </w:p>
        </w:tc>
        <w:tc>
          <w:tcPr>
            <w:tcW w:w="1822" w:type="dxa"/>
            <w:vAlign w:val="center"/>
          </w:tcPr>
          <w:p w14:paraId="35525FAC" w14:textId="3750BAC4" w:rsidR="00804E07" w:rsidRPr="00804E07" w:rsidRDefault="00804E07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ssi</w:t>
            </w:r>
            <w:proofErr w:type="spellEnd"/>
          </w:p>
        </w:tc>
        <w:tc>
          <w:tcPr>
            <w:tcW w:w="1822" w:type="dxa"/>
            <w:vAlign w:val="center"/>
          </w:tcPr>
          <w:p w14:paraId="342D1B15" w14:textId="58F8EC42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  <w:tc>
          <w:tcPr>
            <w:tcW w:w="1822" w:type="dxa"/>
            <w:vAlign w:val="center"/>
          </w:tcPr>
          <w:p w14:paraId="4174C70D" w14:textId="28B9A5E3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chi</w:t>
            </w:r>
            <w:proofErr w:type="spellEnd"/>
          </w:p>
        </w:tc>
        <w:tc>
          <w:tcPr>
            <w:tcW w:w="1827" w:type="dxa"/>
            <w:vAlign w:val="center"/>
          </w:tcPr>
          <w:p w14:paraId="38051012" w14:textId="5E910AC4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</w:p>
        </w:tc>
      </w:tr>
      <w:tr w:rsidR="00804E07" w:rsidRPr="00804E07" w14:paraId="4062186B" w14:textId="77777777" w:rsidTr="00AA5906">
        <w:trPr>
          <w:trHeight w:val="542"/>
        </w:trPr>
        <w:tc>
          <w:tcPr>
            <w:tcW w:w="1756" w:type="dxa"/>
            <w:shd w:val="clear" w:color="auto" w:fill="auto"/>
            <w:vAlign w:val="center"/>
          </w:tcPr>
          <w:p w14:paraId="4BEC7672" w14:textId="516C7AA5" w:rsidR="00804E07" w:rsidRPr="00804E07" w:rsidRDefault="00004E4E" w:rsidP="00C418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dizionato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1822" w:type="dxa"/>
            <w:vAlign w:val="center"/>
          </w:tcPr>
          <w:p w14:paraId="4988E049" w14:textId="2ED668EC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perficie</w:t>
            </w:r>
            <w:proofErr w:type="spellEnd"/>
            <w:r w:rsidR="00804E07" w:rsidRPr="00804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14:paraId="23112770" w14:textId="34E5F0AF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fondità</w:t>
            </w:r>
            <w:proofErr w:type="spellEnd"/>
          </w:p>
        </w:tc>
        <w:tc>
          <w:tcPr>
            <w:tcW w:w="1822" w:type="dxa"/>
            <w:vAlign w:val="center"/>
          </w:tcPr>
          <w:p w14:paraId="6422C223" w14:textId="468552DF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o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elluto</w:t>
            </w:r>
            <w:proofErr w:type="spellEnd"/>
          </w:p>
        </w:tc>
        <w:tc>
          <w:tcPr>
            <w:tcW w:w="1822" w:type="dxa"/>
            <w:vAlign w:val="center"/>
          </w:tcPr>
          <w:p w14:paraId="247E9960" w14:textId="1694A476" w:rsidR="00804E07" w:rsidRPr="00804E07" w:rsidRDefault="008E45E3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7CEB77E" w14:textId="69AE5F90" w:rsidR="00804E07" w:rsidRPr="00804E07" w:rsidRDefault="00804E07" w:rsidP="00C418AC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0A7" w:rsidRPr="00804E07" w14:paraId="2B854484" w14:textId="77777777" w:rsidTr="00804E07">
        <w:trPr>
          <w:trHeight w:val="542"/>
        </w:trPr>
        <w:tc>
          <w:tcPr>
            <w:tcW w:w="1756" w:type="dxa"/>
            <w:shd w:val="clear" w:color="auto" w:fill="auto"/>
            <w:vAlign w:val="center"/>
          </w:tcPr>
          <w:p w14:paraId="0E7352F8" w14:textId="3DA59880" w:rsidR="002F10A7" w:rsidRPr="00430F7D" w:rsidRDefault="002F10A7" w:rsidP="002F10A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per massaggi alla cute</w:t>
            </w:r>
          </w:p>
        </w:tc>
        <w:tc>
          <w:tcPr>
            <w:tcW w:w="1822" w:type="dxa"/>
            <w:vAlign w:val="center"/>
          </w:tcPr>
          <w:p w14:paraId="7942BAAC" w14:textId="46F1042E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1822" w:type="dxa"/>
            <w:vAlign w:val="center"/>
          </w:tcPr>
          <w:p w14:paraId="10005CBC" w14:textId="3CA97F2C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me</w:t>
            </w:r>
          </w:p>
        </w:tc>
        <w:tc>
          <w:tcPr>
            <w:tcW w:w="1822" w:type="dxa"/>
            <w:vAlign w:val="center"/>
          </w:tcPr>
          <w:p w14:paraId="78F262B3" w14:textId="67736E74" w:rsidR="002F10A7" w:rsidRPr="00430F7D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Shampoo e balsamo per trattamento</w:t>
            </w:r>
          </w:p>
        </w:tc>
        <w:tc>
          <w:tcPr>
            <w:tcW w:w="1822" w:type="dxa"/>
            <w:vAlign w:val="center"/>
          </w:tcPr>
          <w:p w14:paraId="05C15508" w14:textId="78516E43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base </w:t>
            </w:r>
            <w:proofErr w:type="spellStart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alcolica</w:t>
            </w:r>
            <w:proofErr w:type="spellEnd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64E7CBE0" w14:textId="5546C947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Lozioni</w:t>
            </w:r>
            <w:proofErr w:type="spellEnd"/>
          </w:p>
        </w:tc>
      </w:tr>
      <w:tr w:rsidR="002F10A7" w:rsidRPr="00804E07" w14:paraId="58E1B4ED" w14:textId="77777777" w:rsidTr="00804E07">
        <w:trPr>
          <w:trHeight w:val="542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14:paraId="32A24443" w14:textId="1FF9E1A6" w:rsidR="002F10A7" w:rsidRPr="00430F7D" w:rsidRDefault="002F10A7" w:rsidP="002F10A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per piega, fissaggio e finitura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6217CAF" w14:textId="18EDFF0D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Lozione</w:t>
            </w:r>
            <w:proofErr w:type="spellEnd"/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DB8FDD9" w14:textId="7B018B5D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Mousse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CEF311E" w14:textId="037804EF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Attivatore</w:t>
            </w:r>
            <w:proofErr w:type="spellEnd"/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F3C2A15" w14:textId="2E61FA1A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Ge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2274DD5" w14:textId="5C4FC9A9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Protettore</w:t>
            </w:r>
            <w:proofErr w:type="spellEnd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F10A7">
              <w:rPr>
                <w:rFonts w:asciiTheme="minorHAnsi" w:hAnsiTheme="minorHAnsi" w:cstheme="minorHAnsi"/>
                <w:bCs/>
                <w:sz w:val="22"/>
                <w:szCs w:val="22"/>
              </w:rPr>
              <w:t>termico</w:t>
            </w:r>
            <w:proofErr w:type="spellEnd"/>
          </w:p>
        </w:tc>
      </w:tr>
      <w:tr w:rsidR="002F10A7" w:rsidRPr="00804E07" w14:paraId="3EC18D76" w14:textId="77777777" w:rsidTr="00AA5906">
        <w:trPr>
          <w:trHeight w:val="542"/>
        </w:trPr>
        <w:tc>
          <w:tcPr>
            <w:tcW w:w="1756" w:type="dxa"/>
            <w:vMerge/>
            <w:shd w:val="clear" w:color="auto" w:fill="auto"/>
            <w:vAlign w:val="center"/>
          </w:tcPr>
          <w:p w14:paraId="7E4998C9" w14:textId="77777777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14:paraId="687762AF" w14:textId="36622BC0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ay</w:t>
            </w:r>
          </w:p>
        </w:tc>
        <w:tc>
          <w:tcPr>
            <w:tcW w:w="1822" w:type="dxa"/>
            <w:vAlign w:val="center"/>
          </w:tcPr>
          <w:p w14:paraId="4711C398" w14:textId="58BEF5BA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era</w:t>
            </w:r>
          </w:p>
        </w:tc>
        <w:tc>
          <w:tcPr>
            <w:tcW w:w="1822" w:type="dxa"/>
            <w:vAlign w:val="center"/>
          </w:tcPr>
          <w:p w14:paraId="0F8966E7" w14:textId="2DF38A16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ema</w:t>
            </w:r>
          </w:p>
        </w:tc>
        <w:tc>
          <w:tcPr>
            <w:tcW w:w="1822" w:type="dxa"/>
            <w:vAlign w:val="center"/>
          </w:tcPr>
          <w:p w14:paraId="253D66BD" w14:textId="46B41CE6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ero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F9B2AB1" w14:textId="1A615B9E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10A7" w:rsidRPr="00804E07" w14:paraId="303B43E2" w14:textId="77777777" w:rsidTr="00804E07">
        <w:trPr>
          <w:trHeight w:val="542"/>
        </w:trPr>
        <w:tc>
          <w:tcPr>
            <w:tcW w:w="1756" w:type="dxa"/>
            <w:shd w:val="clear" w:color="auto" w:fill="auto"/>
            <w:vAlign w:val="center"/>
          </w:tcPr>
          <w:p w14:paraId="396A4519" w14:textId="7F64F8C8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04E07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822" w:type="dxa"/>
            <w:vAlign w:val="center"/>
          </w:tcPr>
          <w:p w14:paraId="3CE9940B" w14:textId="70B771B7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nalizzante</w:t>
            </w:r>
            <w:proofErr w:type="spellEnd"/>
          </w:p>
        </w:tc>
        <w:tc>
          <w:tcPr>
            <w:tcW w:w="1822" w:type="dxa"/>
            <w:vAlign w:val="center"/>
          </w:tcPr>
          <w:p w14:paraId="67E13A2B" w14:textId="74DB5821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22" w:type="dxa"/>
            <w:vAlign w:val="center"/>
          </w:tcPr>
          <w:p w14:paraId="46816B19" w14:textId="726AE033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22" w:type="dxa"/>
            <w:vAlign w:val="center"/>
          </w:tcPr>
          <w:p w14:paraId="6DF67200" w14:textId="4CDA0A73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</w:p>
        </w:tc>
        <w:tc>
          <w:tcPr>
            <w:tcW w:w="1827" w:type="dxa"/>
            <w:vAlign w:val="center"/>
          </w:tcPr>
          <w:p w14:paraId="228054A0" w14:textId="41C2969B" w:rsidR="002F10A7" w:rsidRPr="00804E0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arente</w:t>
            </w:r>
            <w:proofErr w:type="spellEnd"/>
          </w:p>
        </w:tc>
      </w:tr>
      <w:tr w:rsidR="002F10A7" w:rsidRPr="002F10A7" w14:paraId="4BE4D7E0" w14:textId="77777777" w:rsidTr="002F10A7">
        <w:trPr>
          <w:trHeight w:val="542"/>
        </w:trPr>
        <w:tc>
          <w:tcPr>
            <w:tcW w:w="1756" w:type="dxa"/>
            <w:shd w:val="clear" w:color="auto" w:fill="auto"/>
            <w:vAlign w:val="center"/>
          </w:tcPr>
          <w:p w14:paraId="3082216E" w14:textId="44D482BC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manente </w:t>
            </w:r>
          </w:p>
        </w:tc>
        <w:tc>
          <w:tcPr>
            <w:tcW w:w="1822" w:type="dxa"/>
            <w:vAlign w:val="center"/>
          </w:tcPr>
          <w:p w14:paraId="0B494385" w14:textId="63B554A2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Crema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barriera</w:t>
            </w:r>
            <w:proofErr w:type="spellEnd"/>
          </w:p>
        </w:tc>
        <w:tc>
          <w:tcPr>
            <w:tcW w:w="1822" w:type="dxa"/>
            <w:vAlign w:val="center"/>
          </w:tcPr>
          <w:p w14:paraId="14AFEE88" w14:textId="3E7CA657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Pre / post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1822" w:type="dxa"/>
            <w:vAlign w:val="center"/>
          </w:tcPr>
          <w:p w14:paraId="3C5E8723" w14:textId="4F062920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Fluido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riparatore</w:t>
            </w:r>
            <w:proofErr w:type="spellEnd"/>
          </w:p>
        </w:tc>
        <w:tc>
          <w:tcPr>
            <w:tcW w:w="1822" w:type="dxa"/>
            <w:vAlign w:val="center"/>
          </w:tcPr>
          <w:p w14:paraId="1173183E" w14:textId="3A64A271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Lozione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27" w:type="dxa"/>
            <w:vAlign w:val="center"/>
          </w:tcPr>
          <w:p w14:paraId="0775C3CA" w14:textId="4896505B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Liquidi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neutralizzanti</w:t>
            </w:r>
            <w:proofErr w:type="spellEnd"/>
          </w:p>
        </w:tc>
      </w:tr>
      <w:tr w:rsidR="002F10A7" w:rsidRPr="002F10A7" w14:paraId="398C650B" w14:textId="77777777" w:rsidTr="002F10A7">
        <w:trPr>
          <w:trHeight w:val="144"/>
        </w:trPr>
        <w:tc>
          <w:tcPr>
            <w:tcW w:w="1756" w:type="dxa"/>
            <w:shd w:val="clear" w:color="auto" w:fill="auto"/>
            <w:vAlign w:val="center"/>
          </w:tcPr>
          <w:p w14:paraId="45882A7E" w14:textId="18946856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</w:p>
        </w:tc>
        <w:tc>
          <w:tcPr>
            <w:tcW w:w="1822" w:type="dxa"/>
            <w:vAlign w:val="center"/>
          </w:tcPr>
          <w:p w14:paraId="13D30B7A" w14:textId="59CA28CF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Stirante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con sodio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26C09C9" w14:textId="3B8C70EE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Stirante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senza sodio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5C01BEB" w14:textId="15D52B3D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Protettori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cuoio</w:t>
            </w:r>
            <w:proofErr w:type="spellEnd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capelluto</w:t>
            </w:r>
            <w:proofErr w:type="spellEnd"/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5FBCD2D" w14:textId="2DE86F4B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Pre / post </w:t>
            </w:r>
            <w:proofErr w:type="spellStart"/>
            <w:r w:rsidRPr="002F10A7">
              <w:rPr>
                <w:rFonts w:asciiTheme="minorHAnsi" w:hAnsiTheme="minorHAnsi" w:cstheme="minorHAnsi"/>
                <w:sz w:val="22"/>
                <w:szCs w:val="22"/>
              </w:rPr>
              <w:t>trattamenti</w:t>
            </w:r>
            <w:proofErr w:type="spellEnd"/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7FB2A23" w14:textId="6FD2CB39" w:rsidR="002F10A7" w:rsidRPr="002F10A7" w:rsidRDefault="002F10A7" w:rsidP="002F10A7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F10A7">
              <w:rPr>
                <w:rFonts w:asciiTheme="minorHAnsi" w:hAnsiTheme="minorHAnsi" w:cstheme="minorHAnsi"/>
                <w:sz w:val="22"/>
                <w:szCs w:val="22"/>
              </w:rPr>
              <w:t xml:space="preserve">Shampoo </w:t>
            </w:r>
            <w:proofErr w:type="spellStart"/>
            <w:r w:rsidR="00E743F9">
              <w:rPr>
                <w:rFonts w:asciiTheme="minorHAnsi" w:hAnsiTheme="minorHAnsi" w:cstheme="minorHAnsi"/>
                <w:sz w:val="22"/>
                <w:szCs w:val="22"/>
              </w:rPr>
              <w:t>neutralizzante</w:t>
            </w:r>
            <w:proofErr w:type="spellEnd"/>
          </w:p>
        </w:tc>
      </w:tr>
    </w:tbl>
    <w:p w14:paraId="3630CEF6" w14:textId="77777777" w:rsidR="00804E07" w:rsidRPr="00D8528E" w:rsidRDefault="00804E07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8" w:type="dxa"/>
        <w:tblLook w:val="04A0" w:firstRow="1" w:lastRow="0" w:firstColumn="1" w:lastColumn="0" w:noHBand="0" w:noVBand="1"/>
      </w:tblPr>
      <w:tblGrid>
        <w:gridCol w:w="2485"/>
        <w:gridCol w:w="2797"/>
        <w:gridCol w:w="2797"/>
        <w:gridCol w:w="2799"/>
      </w:tblGrid>
      <w:tr w:rsidR="00C4038A" w:rsidRPr="00004E4E" w14:paraId="494F33C6" w14:textId="77777777" w:rsidTr="00D8528E">
        <w:trPr>
          <w:trHeight w:val="442"/>
        </w:trPr>
        <w:tc>
          <w:tcPr>
            <w:tcW w:w="10878" w:type="dxa"/>
            <w:gridSpan w:val="4"/>
            <w:shd w:val="clear" w:color="auto" w:fill="FDE9D9" w:themeFill="accent6" w:themeFillTint="33"/>
            <w:vAlign w:val="center"/>
          </w:tcPr>
          <w:p w14:paraId="60C38EEE" w14:textId="77777777" w:rsidR="00C4038A" w:rsidRPr="00430F7D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st dei capelli e osservazione:</w:t>
            </w:r>
          </w:p>
        </w:tc>
      </w:tr>
      <w:tr w:rsidR="00C4038A" w:rsidRPr="00772925" w14:paraId="5655205F" w14:textId="77777777" w:rsidTr="00D8528E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7E8221AC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orosità</w:t>
            </w:r>
            <w:proofErr w:type="spellEnd"/>
          </w:p>
        </w:tc>
        <w:tc>
          <w:tcPr>
            <w:tcW w:w="2797" w:type="dxa"/>
            <w:vAlign w:val="center"/>
          </w:tcPr>
          <w:p w14:paraId="6152AF28" w14:textId="5819B8F5" w:rsidR="00C4038A" w:rsidRPr="00772925" w:rsidRDefault="00004E4E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a</w:t>
            </w:r>
            <w:r w:rsidR="00C4038A"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3C166C1F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797" w:type="dxa"/>
          </w:tcPr>
          <w:p w14:paraId="433EABE4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038A" w:rsidRPr="00772925" w14:paraId="08060E6F" w14:textId="77777777" w:rsidTr="00D8528E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1AC7AE7C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’elasticità</w:t>
            </w:r>
            <w:proofErr w:type="spellEnd"/>
          </w:p>
        </w:tc>
        <w:tc>
          <w:tcPr>
            <w:tcW w:w="2797" w:type="dxa"/>
            <w:vAlign w:val="center"/>
          </w:tcPr>
          <w:p w14:paraId="797D99F1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Buona </w:t>
            </w:r>
          </w:p>
        </w:tc>
        <w:tc>
          <w:tcPr>
            <w:tcW w:w="2797" w:type="dxa"/>
            <w:vAlign w:val="center"/>
          </w:tcPr>
          <w:p w14:paraId="6287BD04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797" w:type="dxa"/>
          </w:tcPr>
          <w:p w14:paraId="0C6B3612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038A" w:rsidRPr="00772925" w14:paraId="441EF0DA" w14:textId="77777777" w:rsidTr="00500933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6B646D25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incompatibilità</w:t>
            </w:r>
            <w:proofErr w:type="spellEnd"/>
          </w:p>
        </w:tc>
        <w:tc>
          <w:tcPr>
            <w:tcW w:w="2797" w:type="dxa"/>
            <w:vAlign w:val="center"/>
          </w:tcPr>
          <w:p w14:paraId="06BC26D2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7B29FBDC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14B02242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38A" w:rsidRPr="00772925" w14:paraId="633F0008" w14:textId="77777777" w:rsidTr="00500933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720AC1D8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2797" w:type="dxa"/>
            <w:vAlign w:val="center"/>
          </w:tcPr>
          <w:p w14:paraId="21BB75D4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2FA41152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4393F52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38A" w:rsidRPr="00772925" w14:paraId="0A4FAC76" w14:textId="77777777" w:rsidTr="00500933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02F12B8B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el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792037E7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40D92E7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77C98DBE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38A" w:rsidRPr="00772925" w14:paraId="13F21BA5" w14:textId="77777777" w:rsidTr="00500933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2D97D6DA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sviluppo</w:t>
            </w:r>
            <w:proofErr w:type="spellEnd"/>
          </w:p>
        </w:tc>
        <w:tc>
          <w:tcPr>
            <w:tcW w:w="2797" w:type="dxa"/>
            <w:vAlign w:val="center"/>
          </w:tcPr>
          <w:p w14:paraId="351A3493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495FBAE7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7891FF0A" w14:textId="77777777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38A" w:rsidRPr="00772925" w14:paraId="09D71D7A" w14:textId="77777777" w:rsidTr="00D8528E">
        <w:trPr>
          <w:trHeight w:val="301"/>
        </w:trPr>
        <w:tc>
          <w:tcPr>
            <w:tcW w:w="2485" w:type="dxa"/>
            <w:shd w:val="clear" w:color="auto" w:fill="FFFFFF" w:themeFill="background1"/>
          </w:tcPr>
          <w:p w14:paraId="4A1B49E7" w14:textId="646486D2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13EF0F44" w14:textId="6EE86480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55297034" w14:textId="4C18CFCA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31C26630" w14:textId="6DD98038" w:rsidR="00C4038A" w:rsidRPr="00772925" w:rsidRDefault="00C4038A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6B1318" w14:textId="77777777" w:rsidR="00C4038A" w:rsidRPr="00D8528E" w:rsidRDefault="00C4038A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791" w:type="dxa"/>
        <w:tblLayout w:type="fixed"/>
        <w:tblLook w:val="04A0" w:firstRow="1" w:lastRow="0" w:firstColumn="1" w:lastColumn="0" w:noHBand="0" w:noVBand="1"/>
      </w:tblPr>
      <w:tblGrid>
        <w:gridCol w:w="1075"/>
        <w:gridCol w:w="466"/>
        <w:gridCol w:w="494"/>
        <w:gridCol w:w="1200"/>
        <w:gridCol w:w="1389"/>
        <w:gridCol w:w="771"/>
        <w:gridCol w:w="771"/>
        <w:gridCol w:w="1541"/>
        <w:gridCol w:w="1542"/>
        <w:gridCol w:w="1542"/>
      </w:tblGrid>
      <w:tr w:rsidR="00C4038A" w:rsidRPr="00D5604D" w14:paraId="66997355" w14:textId="77777777" w:rsidTr="000F2FF8">
        <w:tc>
          <w:tcPr>
            <w:tcW w:w="10791" w:type="dxa"/>
            <w:gridSpan w:val="10"/>
            <w:shd w:val="clear" w:color="auto" w:fill="FDE9D9" w:themeFill="accent6" w:themeFillTint="33"/>
            <w:vAlign w:val="center"/>
          </w:tcPr>
          <w:p w14:paraId="72273E99" w14:textId="77777777" w:rsidR="00C4038A" w:rsidRPr="00D5604D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ttrezzatur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usat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4038A" w:rsidRPr="00D5604D" w14:paraId="459A1860" w14:textId="77777777" w:rsidTr="00346C4C"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p w14:paraId="27EA788B" w14:textId="2AAAF069" w:rsidR="00C4038A" w:rsidRPr="00D5604D" w:rsidRDefault="004229D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b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la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scia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</w:tcPr>
          <w:p w14:paraId="691F3F37" w14:textId="71A47039" w:rsidR="00C4038A" w:rsidRPr="00430F7D" w:rsidRDefault="004229D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EC90F33" w14:textId="080FD1E3" w:rsidR="00C4038A" w:rsidRPr="004229D5" w:rsidRDefault="004229D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229D5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4229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ntate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14:paraId="3258F8C9" w14:textId="3366797E" w:rsidR="00C4038A" w:rsidRPr="00D5604D" w:rsidRDefault="004229D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rghi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1A4D082B" w14:textId="4E64F063" w:rsidR="00C4038A" w:rsidRPr="00D5604D" w:rsidRDefault="004229D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a coda 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183F2899" w14:textId="06B2356B" w:rsidR="00C4038A" w:rsidRPr="00D5604D" w:rsidRDefault="004229D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ps 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vision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4A053A4A" w14:textId="7EC140C3" w:rsidR="00C4038A" w:rsidRPr="00B318E7" w:rsidRDefault="004229D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uzz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’acqua</w:t>
            </w:r>
            <w:proofErr w:type="spellEnd"/>
          </w:p>
        </w:tc>
      </w:tr>
      <w:tr w:rsidR="004229D5" w:rsidRPr="00D5604D" w14:paraId="6EAC481A" w14:textId="77777777" w:rsidTr="00346C4C"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p w14:paraId="43A5FF81" w14:textId="65433374" w:rsidR="004229D5" w:rsidRPr="00D5604D" w:rsidRDefault="004229D5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18E7">
              <w:rPr>
                <w:rFonts w:asciiTheme="minorHAnsi" w:hAnsiTheme="minorHAnsi" w:cstheme="minorHAnsi"/>
                <w:bCs/>
                <w:sz w:val="22"/>
                <w:szCs w:val="22"/>
              </w:rPr>
              <w:t>Diffus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</w:tcPr>
          <w:p w14:paraId="5247CF87" w14:textId="22AC6B94" w:rsidR="004229D5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a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gno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7F15BD1" w14:textId="30AA64E7" w:rsidR="004229D5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tonde</w:t>
            </w:r>
            <w:proofErr w:type="spellEnd"/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E16204B" w14:textId="77777777" w:rsidR="004229D5" w:rsidRPr="00D5604D" w:rsidRDefault="004229D5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715C185F" w14:textId="41E68ACC" w:rsidR="004229D5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229D5">
              <w:rPr>
                <w:rFonts w:asciiTheme="minorHAnsi" w:hAnsiTheme="minorHAnsi" w:cstheme="minorHAnsi"/>
                <w:sz w:val="22"/>
                <w:szCs w:val="22"/>
              </w:rPr>
              <w:t>ecco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751FDE3C" w14:textId="751B9731" w:rsidR="004229D5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astre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629D8906" w14:textId="7F17632F" w:rsidR="004229D5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ricciacapell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509E944E" w14:textId="339FE58E" w:rsidR="004229D5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od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mici</w:t>
            </w:r>
            <w:proofErr w:type="spellEnd"/>
          </w:p>
        </w:tc>
      </w:tr>
      <w:tr w:rsidR="00C4038A" w:rsidRPr="00D5604D" w14:paraId="50B2F141" w14:textId="77777777" w:rsidTr="00346C4C"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p w14:paraId="6257107E" w14:textId="7F290E9A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onciatura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</w:tcPr>
          <w:p w14:paraId="4120A623" w14:textId="1BCE99DC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od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rmagli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C9269EE" w14:textId="2011D3DD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mpada</w:t>
            </w:r>
            <w:proofErr w:type="spellEnd"/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14:paraId="37F68170" w14:textId="4E0F7F12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co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06D08573" w14:textId="5C8D23AF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ttrica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089C4580" w14:textId="0A8F9EA7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ttr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essor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6E23063B" w14:textId="21EB04C9" w:rsidR="00C4038A" w:rsidRPr="00D5604D" w:rsidRDefault="00FC5CEF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og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pore</w:t>
            </w:r>
            <w:proofErr w:type="spellEnd"/>
          </w:p>
        </w:tc>
      </w:tr>
      <w:tr w:rsidR="00346C4C" w:rsidRPr="00D5604D" w14:paraId="6DCE8211" w14:textId="77777777" w:rsidTr="00346C4C">
        <w:tc>
          <w:tcPr>
            <w:tcW w:w="1075" w:type="dxa"/>
            <w:shd w:val="clear" w:color="auto" w:fill="FFFFFF" w:themeFill="background1"/>
            <w:vAlign w:val="center"/>
          </w:tcPr>
          <w:p w14:paraId="6A542F5B" w14:textId="77777777" w:rsidR="00346C4C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otola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nello</w:t>
            </w:r>
            <w:proofErr w:type="spellEnd"/>
          </w:p>
        </w:tc>
        <w:tc>
          <w:tcPr>
            <w:tcW w:w="960" w:type="dxa"/>
            <w:gridSpan w:val="2"/>
            <w:shd w:val="clear" w:color="auto" w:fill="FFFFFF" w:themeFill="background1"/>
            <w:vAlign w:val="center"/>
          </w:tcPr>
          <w:p w14:paraId="7BDE3323" w14:textId="5371F8D9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ancia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9A4BCF6" w14:textId="37F977AA" w:rsidR="00346C4C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lette/</w:t>
            </w:r>
          </w:p>
          <w:p w14:paraId="165CAE78" w14:textId="6C5CEAB2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c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ici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C9DE2AB" w14:textId="3FFB5BD1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namenti</w:t>
            </w:r>
            <w:proofErr w:type="spellEnd"/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14:paraId="500DB959" w14:textId="7DDEA00C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cch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’oca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398C75A8" w14:textId="447FC364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5C8A7E34" w14:textId="0285A810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4818785E" w14:textId="65969C66" w:rsidR="00346C4C" w:rsidRPr="00D5604D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38A" w:rsidRPr="00D5604D" w14:paraId="66F20EB2" w14:textId="77777777" w:rsidTr="000F2FF8">
        <w:trPr>
          <w:trHeight w:val="730"/>
        </w:trPr>
        <w:tc>
          <w:tcPr>
            <w:tcW w:w="10791" w:type="dxa"/>
            <w:gridSpan w:val="10"/>
            <w:shd w:val="clear" w:color="auto" w:fill="auto"/>
            <w:vAlign w:val="center"/>
          </w:tcPr>
          <w:p w14:paraId="54495417" w14:textId="77777777" w:rsidR="00C4038A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ltri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E470053" w14:textId="77777777" w:rsidR="000F2FF8" w:rsidRDefault="000F2FF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2BD54B" w14:textId="77777777" w:rsidR="00C4038A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2570A" w14:textId="77777777" w:rsidR="00C4038A" w:rsidRPr="00D5604D" w:rsidRDefault="00C4038A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CE18B4" w14:textId="77777777" w:rsidR="00C4038A" w:rsidRPr="00D8528E" w:rsidRDefault="00C4038A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1603"/>
        <w:gridCol w:w="1638"/>
        <w:gridCol w:w="1812"/>
        <w:gridCol w:w="1542"/>
        <w:gridCol w:w="1667"/>
      </w:tblGrid>
      <w:tr w:rsidR="00BA4365" w:rsidRPr="00004E4E" w14:paraId="08B8E397" w14:textId="77777777" w:rsidTr="00500933">
        <w:trPr>
          <w:trHeight w:val="278"/>
        </w:trPr>
        <w:tc>
          <w:tcPr>
            <w:tcW w:w="10808" w:type="dxa"/>
            <w:gridSpan w:val="6"/>
            <w:shd w:val="clear" w:color="auto" w:fill="FDE9D9" w:themeFill="accent6" w:themeFillTint="33"/>
            <w:vAlign w:val="center"/>
          </w:tcPr>
          <w:p w14:paraId="34505425" w14:textId="77777777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bookmarkStart w:id="2" w:name="_Hlk142377682"/>
            <w:r w:rsidRPr="00EF51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he usate durante il servizio:</w:t>
            </w:r>
          </w:p>
        </w:tc>
      </w:tr>
      <w:bookmarkEnd w:id="2"/>
      <w:tr w:rsidR="00566C38" w:rsidRPr="00EF5182" w14:paraId="1D3672E8" w14:textId="77777777" w:rsidTr="00500933">
        <w:trPr>
          <w:trHeight w:val="146"/>
        </w:trPr>
        <w:tc>
          <w:tcPr>
            <w:tcW w:w="20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9E0213" w14:textId="680F39D4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Shampoo/</w:t>
            </w:r>
            <w:proofErr w:type="spellStart"/>
            <w:r w:rsidR="00346C4C">
              <w:rPr>
                <w:rFonts w:asciiTheme="minorHAnsi" w:hAnsiTheme="minorHAnsi" w:cstheme="minorHAnsi"/>
                <w:b/>
                <w:sz w:val="22"/>
                <w:szCs w:val="22"/>
              </w:rPr>
              <w:t>condizionatore</w:t>
            </w:r>
            <w:proofErr w:type="spellEnd"/>
          </w:p>
        </w:tc>
        <w:tc>
          <w:tcPr>
            <w:tcW w:w="1692" w:type="dxa"/>
            <w:vAlign w:val="center"/>
          </w:tcPr>
          <w:p w14:paraId="19C248B4" w14:textId="4501B585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leurage </w:t>
            </w:r>
          </w:p>
        </w:tc>
        <w:tc>
          <w:tcPr>
            <w:tcW w:w="1736" w:type="dxa"/>
            <w:vAlign w:val="center"/>
          </w:tcPr>
          <w:p w14:paraId="4D6BE4E7" w14:textId="4E659A47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Petrissage</w:t>
            </w:r>
          </w:p>
        </w:tc>
        <w:tc>
          <w:tcPr>
            <w:tcW w:w="1955" w:type="dxa"/>
            <w:vAlign w:val="center"/>
          </w:tcPr>
          <w:p w14:paraId="3F393EA5" w14:textId="4AA1829A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otazione</w:t>
            </w:r>
            <w:proofErr w:type="spellEnd"/>
          </w:p>
        </w:tc>
        <w:tc>
          <w:tcPr>
            <w:tcW w:w="1601" w:type="dxa"/>
            <w:vAlign w:val="center"/>
          </w:tcPr>
          <w:p w14:paraId="122519C9" w14:textId="71F55F64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Frizione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345ADF54" w14:textId="6D5982FA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6C38" w:rsidRPr="00EF5182" w14:paraId="7E4C4CD8" w14:textId="77777777" w:rsidTr="00500933">
        <w:trPr>
          <w:trHeight w:val="146"/>
        </w:trPr>
        <w:tc>
          <w:tcPr>
            <w:tcW w:w="2091" w:type="dxa"/>
            <w:tcBorders>
              <w:bottom w:val="nil"/>
            </w:tcBorders>
            <w:shd w:val="clear" w:color="auto" w:fill="auto"/>
            <w:vAlign w:val="center"/>
          </w:tcPr>
          <w:p w14:paraId="1C26C787" w14:textId="21E96BAA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692" w:type="dxa"/>
            <w:vAlign w:val="center"/>
          </w:tcPr>
          <w:p w14:paraId="16C13759" w14:textId="0B0ED5BC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Club cutting</w:t>
            </w:r>
          </w:p>
        </w:tc>
        <w:tc>
          <w:tcPr>
            <w:tcW w:w="1736" w:type="dxa"/>
            <w:vAlign w:val="center"/>
          </w:tcPr>
          <w:p w14:paraId="0D7518BE" w14:textId="153E5D05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955" w:type="dxa"/>
            <w:vAlign w:val="center"/>
          </w:tcPr>
          <w:p w14:paraId="6042E878" w14:textId="3F54DB5A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Macchinett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601" w:type="dxa"/>
            <w:vAlign w:val="center"/>
          </w:tcPr>
          <w:p w14:paraId="01DD2D52" w14:textId="0C327278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Mano libera</w:t>
            </w:r>
          </w:p>
        </w:tc>
        <w:tc>
          <w:tcPr>
            <w:tcW w:w="1733" w:type="dxa"/>
            <w:vAlign w:val="center"/>
          </w:tcPr>
          <w:p w14:paraId="1D206195" w14:textId="6459092C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Texturizzare</w:t>
            </w:r>
            <w:proofErr w:type="spellEnd"/>
          </w:p>
        </w:tc>
      </w:tr>
      <w:tr w:rsidR="00500933" w:rsidRPr="00EF5182" w14:paraId="06E5694E" w14:textId="77777777" w:rsidTr="00615070">
        <w:trPr>
          <w:trHeight w:val="547"/>
        </w:trPr>
        <w:tc>
          <w:tcPr>
            <w:tcW w:w="2091" w:type="dxa"/>
            <w:tcBorders>
              <w:top w:val="nil"/>
            </w:tcBorders>
            <w:shd w:val="clear" w:color="auto" w:fill="auto"/>
            <w:vAlign w:val="center"/>
          </w:tcPr>
          <w:p w14:paraId="57052664" w14:textId="5B26CD46" w:rsidR="00500933" w:rsidRPr="00EF5182" w:rsidRDefault="00500933" w:rsidP="0062041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B9EA656" w14:textId="6F318E23" w:rsidR="00500933" w:rsidRPr="00EF5182" w:rsidRDefault="0050093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060338C" w14:textId="1B999D3B" w:rsidR="00500933" w:rsidRPr="00EF5182" w:rsidRDefault="0050093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5A6308A" w14:textId="43A4929E" w:rsidR="00500933" w:rsidRPr="00EF5182" w:rsidRDefault="0050093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63A0FE30" w14:textId="521FD15E" w:rsidR="00500933" w:rsidRPr="00EF5182" w:rsidRDefault="0050093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32447265" w14:textId="77777777" w:rsidR="00500933" w:rsidRPr="00EF5182" w:rsidRDefault="0050093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6C38" w:rsidRPr="00EF5182" w14:paraId="475D8855" w14:textId="77777777" w:rsidTr="00500933">
        <w:trPr>
          <w:trHeight w:val="146"/>
        </w:trPr>
        <w:tc>
          <w:tcPr>
            <w:tcW w:w="2091" w:type="dxa"/>
            <w:shd w:val="clear" w:color="auto" w:fill="FFFFFF" w:themeFill="background1"/>
            <w:vAlign w:val="center"/>
          </w:tcPr>
          <w:p w14:paraId="4D743C7D" w14:textId="3BE8A414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Piega</w:t>
            </w:r>
            <w:proofErr w:type="spellEnd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finitura</w:t>
            </w:r>
            <w:proofErr w:type="spellEnd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7F4169CA" w14:textId="66EB5AF8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Creare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icci</w:t>
            </w:r>
            <w:proofErr w:type="spellEnd"/>
          </w:p>
        </w:tc>
        <w:tc>
          <w:tcPr>
            <w:tcW w:w="1736" w:type="dxa"/>
            <w:vAlign w:val="center"/>
          </w:tcPr>
          <w:p w14:paraId="0B84572F" w14:textId="6E0DD5C6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tirati</w:t>
            </w:r>
            <w:proofErr w:type="spellEnd"/>
          </w:p>
        </w:tc>
        <w:tc>
          <w:tcPr>
            <w:tcW w:w="1955" w:type="dxa"/>
            <w:vAlign w:val="center"/>
          </w:tcPr>
          <w:p w14:paraId="6F114FA8" w14:textId="23CF0C89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lisci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0629D8F8" w14:textId="5920A422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Creare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movimento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E755C2B" w14:textId="54458750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Creare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lume </w:t>
            </w:r>
          </w:p>
        </w:tc>
      </w:tr>
      <w:tr w:rsidR="00566C38" w:rsidRPr="00EF5182" w14:paraId="51E8BF9D" w14:textId="77777777" w:rsidTr="00500933">
        <w:trPr>
          <w:trHeight w:val="146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7F113D72" w14:textId="77777777" w:rsidR="002A6982" w:rsidRDefault="00620413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A69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iss</w:t>
            </w:r>
            <w:r w:rsidR="002A6982" w:rsidRPr="002A69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e</w:t>
            </w:r>
            <w:r w:rsidRPr="002A69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orna</w:t>
            </w:r>
            <w:r w:rsidR="002A6982" w:rsidRPr="002A69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re </w:t>
            </w:r>
          </w:p>
          <w:p w14:paraId="38BD3E17" w14:textId="592BC429" w:rsidR="00BA4365" w:rsidRPr="002A6982" w:rsidRDefault="002A6982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</w:t>
            </w:r>
            <w:r w:rsidRPr="002A69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pelli</w:t>
            </w:r>
          </w:p>
        </w:tc>
        <w:tc>
          <w:tcPr>
            <w:tcW w:w="1692" w:type="dxa"/>
            <w:vAlign w:val="center"/>
          </w:tcPr>
          <w:p w14:paraId="4F03CAA0" w14:textId="77777777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Mattoni</w:t>
            </w:r>
          </w:p>
        </w:tc>
        <w:tc>
          <w:tcPr>
            <w:tcW w:w="1736" w:type="dxa"/>
            <w:vAlign w:val="center"/>
          </w:tcPr>
          <w:p w14:paraId="5F8146E5" w14:textId="77777777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Direzionale</w:t>
            </w:r>
            <w:proofErr w:type="spellEnd"/>
          </w:p>
        </w:tc>
        <w:tc>
          <w:tcPr>
            <w:tcW w:w="1955" w:type="dxa"/>
            <w:vAlign w:val="center"/>
          </w:tcPr>
          <w:p w14:paraId="7D89B92C" w14:textId="77777777" w:rsidR="00BA4365" w:rsidRPr="00EF5182" w:rsidRDefault="00BA4365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Arricciatur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pirale</w:t>
            </w:r>
            <w:proofErr w:type="spellEnd"/>
          </w:p>
        </w:tc>
        <w:tc>
          <w:tcPr>
            <w:tcW w:w="1601" w:type="dxa"/>
            <w:vAlign w:val="center"/>
          </w:tcPr>
          <w:p w14:paraId="2791C219" w14:textId="6E1505C2" w:rsidR="00BA4365" w:rsidRPr="00EF5182" w:rsidRDefault="002858FE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lume FB</w:t>
            </w:r>
            <w:r w:rsidR="00337E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 w:rsidR="00E43A2C">
              <w:rPr>
                <w:rFonts w:asciiTheme="minorHAnsi" w:hAnsiTheme="minorHAnsi" w:cstheme="minorHAnsi"/>
                <w:bCs/>
                <w:sz w:val="22"/>
                <w:szCs w:val="22"/>
              </w:rPr>
              <w:t>1/2fb</w:t>
            </w:r>
            <w:r w:rsidR="00337E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B</w:t>
            </w:r>
            <w:r w:rsidR="00337E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E43A2C">
              <w:rPr>
                <w:rFonts w:asciiTheme="minorHAnsi" w:hAnsiTheme="minorHAnsi" w:cstheme="minorHAnsi"/>
                <w:bCs/>
                <w:sz w:val="22"/>
                <w:szCs w:val="22"/>
              </w:rPr>
              <w:t>Inc</w:t>
            </w:r>
          </w:p>
        </w:tc>
        <w:tc>
          <w:tcPr>
            <w:tcW w:w="1733" w:type="dxa"/>
            <w:vAlign w:val="center"/>
          </w:tcPr>
          <w:p w14:paraId="1DD00F54" w14:textId="38EF4103" w:rsidR="00BA4365" w:rsidRPr="00EF5182" w:rsidRDefault="002858FE" w:rsidP="006050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vvolgiment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20413"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bigodini</w:t>
            </w:r>
            <w:proofErr w:type="spellEnd"/>
          </w:p>
        </w:tc>
      </w:tr>
      <w:tr w:rsidR="00566C38" w:rsidRPr="00EF5182" w14:paraId="5481947F" w14:textId="77777777" w:rsidTr="00500933">
        <w:trPr>
          <w:trHeight w:val="146"/>
        </w:trPr>
        <w:tc>
          <w:tcPr>
            <w:tcW w:w="2091" w:type="dxa"/>
            <w:vMerge/>
            <w:shd w:val="clear" w:color="auto" w:fill="auto"/>
            <w:vAlign w:val="center"/>
          </w:tcPr>
          <w:p w14:paraId="690BC96B" w14:textId="77777777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043AF07B" w14:textId="60C07A5D" w:rsidR="00620413" w:rsidRPr="00EF5182" w:rsidRDefault="002858FE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Bigodini</w:t>
            </w:r>
            <w:proofErr w:type="spellEnd"/>
          </w:p>
        </w:tc>
        <w:tc>
          <w:tcPr>
            <w:tcW w:w="1736" w:type="dxa"/>
            <w:vAlign w:val="center"/>
          </w:tcPr>
          <w:p w14:paraId="642853A8" w14:textId="3E66EF80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lla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adice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all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punta</w:t>
            </w:r>
            <w:proofErr w:type="spellEnd"/>
          </w:p>
        </w:tc>
        <w:tc>
          <w:tcPr>
            <w:tcW w:w="1955" w:type="dxa"/>
            <w:vAlign w:val="center"/>
          </w:tcPr>
          <w:p w14:paraId="7A1E3DFA" w14:textId="03AA7BDF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lla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punt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all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adice</w:t>
            </w:r>
            <w:proofErr w:type="spellEnd"/>
          </w:p>
        </w:tc>
        <w:tc>
          <w:tcPr>
            <w:tcW w:w="1601" w:type="dxa"/>
            <w:vAlign w:val="center"/>
          </w:tcPr>
          <w:p w14:paraId="753C99E0" w14:textId="536F3579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Cotonatur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pazzola</w:t>
            </w:r>
            <w:proofErr w:type="spellEnd"/>
          </w:p>
        </w:tc>
        <w:tc>
          <w:tcPr>
            <w:tcW w:w="1733" w:type="dxa"/>
            <w:vAlign w:val="center"/>
          </w:tcPr>
          <w:p w14:paraId="30E82288" w14:textId="6C6354EC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Cotonatura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</w:tr>
      <w:tr w:rsidR="00566C38" w:rsidRPr="00EF5182" w14:paraId="0D831B59" w14:textId="77777777" w:rsidTr="00500933">
        <w:trPr>
          <w:trHeight w:val="146"/>
        </w:trPr>
        <w:tc>
          <w:tcPr>
            <w:tcW w:w="2091" w:type="dxa"/>
            <w:vMerge/>
            <w:shd w:val="clear" w:color="auto" w:fill="auto"/>
            <w:vAlign w:val="center"/>
          </w:tcPr>
          <w:p w14:paraId="0A2AA4DB" w14:textId="77777777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21031B6F" w14:textId="728E3928" w:rsidR="00620413" w:rsidRPr="00430F7D" w:rsidRDefault="002858FE" w:rsidP="00620413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</w:t>
            </w:r>
            <w:r w:rsidR="00620413"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cciol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in volume</w:t>
            </w:r>
            <w:r w:rsidR="00620413"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con </w:t>
            </w:r>
            <w:r w:rsidR="00697AEC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becco d’oca</w:t>
            </w:r>
          </w:p>
        </w:tc>
        <w:tc>
          <w:tcPr>
            <w:tcW w:w="1736" w:type="dxa"/>
            <w:vAlign w:val="center"/>
          </w:tcPr>
          <w:p w14:paraId="0F403BCE" w14:textId="29F09B81" w:rsidR="00620413" w:rsidRPr="00697AEC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97AEC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Ricciolo piatto con </w:t>
            </w:r>
            <w:r w:rsidR="00697AEC" w:rsidRPr="00697AEC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becco d</w:t>
            </w:r>
            <w:r w:rsidR="00697AEC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’oca</w:t>
            </w:r>
          </w:p>
        </w:tc>
        <w:tc>
          <w:tcPr>
            <w:tcW w:w="1955" w:type="dxa"/>
            <w:vAlign w:val="center"/>
          </w:tcPr>
          <w:p w14:paraId="2E431671" w14:textId="092D0967" w:rsidR="00620413" w:rsidRPr="00EF5182" w:rsidRDefault="00AF2E6B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</w:t>
            </w:r>
            <w:r w:rsidR="00265900">
              <w:rPr>
                <w:rFonts w:asciiTheme="minorHAnsi" w:hAnsiTheme="minorHAnsi" w:cstheme="minorHAnsi"/>
                <w:bCs/>
                <w:sz w:val="22"/>
                <w:szCs w:val="22"/>
              </w:rPr>
              <w:t>scia</w:t>
            </w:r>
            <w:proofErr w:type="spellEnd"/>
          </w:p>
        </w:tc>
        <w:tc>
          <w:tcPr>
            <w:tcW w:w="1601" w:type="dxa"/>
            <w:vAlign w:val="center"/>
          </w:tcPr>
          <w:p w14:paraId="5EC0C743" w14:textId="3D66D234" w:rsidR="00620413" w:rsidRPr="00EF5182" w:rsidRDefault="002858FE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iccioli</w:t>
            </w:r>
            <w:proofErr w:type="spellEnd"/>
          </w:p>
        </w:tc>
        <w:tc>
          <w:tcPr>
            <w:tcW w:w="1733" w:type="dxa"/>
            <w:vAlign w:val="center"/>
          </w:tcPr>
          <w:p w14:paraId="24A949DB" w14:textId="30061454" w:rsidR="00620413" w:rsidRPr="00EF5182" w:rsidRDefault="00620413" w:rsidP="0062041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0F27" w:rsidRPr="00004E4E" w14:paraId="5961A3D9" w14:textId="77777777" w:rsidTr="00500933">
        <w:trPr>
          <w:trHeight w:val="146"/>
        </w:trPr>
        <w:tc>
          <w:tcPr>
            <w:tcW w:w="2091" w:type="dxa"/>
            <w:shd w:val="clear" w:color="auto" w:fill="FFFFFF" w:themeFill="background1"/>
            <w:vAlign w:val="center"/>
          </w:tcPr>
          <w:p w14:paraId="698F0901" w14:textId="0AF86683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2F595F21" w14:textId="5B4CEE66" w:rsidR="00CB0F27" w:rsidRPr="008E48BE" w:rsidRDefault="008E48BE" w:rsidP="008E48BE">
            <w:pP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Colore permanen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su tutta la capigliatur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2A340D2" w14:textId="33EB7611" w:rsidR="00CB0F27" w:rsidRPr="00430F7D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Colore permanente per la ricrescita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BFA64E0" w14:textId="6588A95B" w:rsidR="00CB0F27" w:rsidRPr="00430F7D" w:rsidRDefault="008E48BE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olpi di luce 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/o </w:t>
            </w:r>
            <w:r w:rsidR="00E819A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olpi scuri</w:t>
            </w: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su tutta 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apigliatura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6FFC9BC5" w14:textId="75731EC0" w:rsidR="00CB0F27" w:rsidRPr="00430F7D" w:rsidRDefault="008E48BE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olpi di luce 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/o</w:t>
            </w:r>
            <w:r w:rsidR="00E819A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colpi scuri</w:t>
            </w: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parzial</w:t>
            </w:r>
            <w:r w:rsidR="00AF2E6B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48F0CFD3" w14:textId="1B044898" w:rsidR="00CB0F27" w:rsidRPr="002858FE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566C38" w:rsidRPr="00EF5182" w14:paraId="5C89A29A" w14:textId="77777777" w:rsidTr="00500933">
        <w:trPr>
          <w:trHeight w:val="271"/>
        </w:trPr>
        <w:tc>
          <w:tcPr>
            <w:tcW w:w="20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0C3328" w14:textId="47C21D45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Permanente /</w:t>
            </w:r>
          </w:p>
          <w:p w14:paraId="400DF41E" w14:textId="46D8CEB7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Fluido</w:t>
            </w:r>
            <w:proofErr w:type="spellEnd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riparatore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14:paraId="725AF158" w14:textId="1E6569E3" w:rsidR="00CB0F27" w:rsidRPr="00EF5182" w:rsidRDefault="008E48BE" w:rsidP="00CB0F27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zioni</w:t>
            </w:r>
            <w:proofErr w:type="spellEnd"/>
          </w:p>
        </w:tc>
        <w:tc>
          <w:tcPr>
            <w:tcW w:w="1736" w:type="dxa"/>
            <w:tcBorders>
              <w:bottom w:val="single" w:sz="4" w:space="0" w:color="000000" w:themeColor="text1"/>
            </w:tcBorders>
            <w:vAlign w:val="center"/>
          </w:tcPr>
          <w:p w14:paraId="25E9C3FE" w14:textId="6426A5ED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Direzionale</w:t>
            </w:r>
            <w:proofErr w:type="spellEnd"/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</w:tcPr>
          <w:p w14:paraId="1410A70A" w14:textId="6F4E9822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mattone</w:t>
            </w:r>
            <w:proofErr w:type="spellEnd"/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E4F436" w14:textId="352F39A0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17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79A3B2" w14:textId="6FC290E7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0F27" w:rsidRPr="00EF5182" w14:paraId="0CDC89A2" w14:textId="77777777" w:rsidTr="00500933">
        <w:trPr>
          <w:trHeight w:val="271"/>
        </w:trPr>
        <w:tc>
          <w:tcPr>
            <w:tcW w:w="209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273C98" w14:textId="7D39E99F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  <w:r w:rsidRPr="00EF5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14:paraId="5B6F6FCA" w14:textId="77777777" w:rsidR="00E819A6" w:rsidRDefault="00CB0F27" w:rsidP="00337E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icrescita</w:t>
            </w:r>
            <w:proofErr w:type="spellEnd"/>
          </w:p>
          <w:p w14:paraId="784C5634" w14:textId="3F2DCF1D" w:rsidR="00CB0F27" w:rsidRPr="00EF5182" w:rsidRDefault="00337E71" w:rsidP="00337E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="00CB0F27"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B0F27"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a 8 </w:t>
            </w:r>
            <w:proofErr w:type="spellStart"/>
            <w:r w:rsidR="00CB0F27"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ettimane</w:t>
            </w:r>
            <w:proofErr w:type="spellEnd"/>
            <w:r w:rsidR="00CB0F27"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736" w:type="dxa"/>
            <w:tcBorders>
              <w:bottom w:val="single" w:sz="4" w:space="0" w:color="000000" w:themeColor="text1"/>
            </w:tcBorders>
            <w:vAlign w:val="center"/>
          </w:tcPr>
          <w:p w14:paraId="1004DF47" w14:textId="77777777" w:rsidR="00CB0F27" w:rsidRPr="00EF5182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Ricrescita</w:t>
            </w:r>
            <w:proofErr w:type="spellEnd"/>
          </w:p>
          <w:p w14:paraId="2393F191" w14:textId="25F66835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fino</w:t>
            </w:r>
            <w:proofErr w:type="spellEnd"/>
            <w:proofErr w:type="gram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2 </w:t>
            </w: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settimane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</w:tcPr>
          <w:p w14:paraId="7DA71812" w14:textId="1CDAE9E9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Applicazione</w:t>
            </w:r>
            <w:proofErr w:type="spellEnd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E48BE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r w:rsidR="00337E7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8E48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8E48BE">
              <w:rPr>
                <w:rFonts w:asciiTheme="minorHAnsi" w:hAnsiTheme="minorHAnsi" w:cstheme="minorHAnsi"/>
                <w:bCs/>
                <w:sz w:val="22"/>
                <w:szCs w:val="22"/>
              </w:rPr>
              <w:t>capelli</w:t>
            </w:r>
            <w:proofErr w:type="spellEnd"/>
            <w:r w:rsidR="008E48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8E48BE">
              <w:rPr>
                <w:rFonts w:asciiTheme="minorHAnsi" w:hAnsiTheme="minorHAnsi" w:cstheme="minorHAnsi"/>
                <w:bCs/>
                <w:sz w:val="22"/>
                <w:szCs w:val="22"/>
              </w:rPr>
              <w:t>natural</w:t>
            </w:r>
            <w:r w:rsidR="00337E7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vAlign w:val="center"/>
          </w:tcPr>
          <w:p w14:paraId="0E5366EC" w14:textId="6E1E5620" w:rsidR="00CB0F27" w:rsidRPr="00EF5182" w:rsidRDefault="008E48BE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EF5182">
              <w:rPr>
                <w:rFonts w:asciiTheme="minorHAnsi" w:hAnsiTheme="minorHAnsi" w:cstheme="minorHAnsi"/>
                <w:bCs/>
                <w:sz w:val="22"/>
                <w:szCs w:val="22"/>
              </w:rPr>
              <w:t>Applicazio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</w:t>
            </w:r>
            <w:r w:rsidR="00337E7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ttat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A0334B" w14:textId="7E49B1C7" w:rsidR="00CB0F27" w:rsidRPr="00EF5182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3D63D9" w14:textId="474DFE2A" w:rsidR="00D8528E" w:rsidRDefault="00D8528E"/>
    <w:p w14:paraId="370B4B21" w14:textId="57D0FE9C" w:rsidR="00500933" w:rsidRDefault="00500933">
      <w:pPr>
        <w:spacing w:after="200" w:line="276" w:lineRule="auto"/>
      </w:pPr>
      <w:r>
        <w:br w:type="page"/>
      </w:r>
    </w:p>
    <w:p w14:paraId="07C492A6" w14:textId="77777777" w:rsidR="00CB0F27" w:rsidRPr="00D8528E" w:rsidRDefault="00CB0F27"/>
    <w:tbl>
      <w:tblPr>
        <w:tblStyle w:val="Grigliatabella"/>
        <w:tblW w:w="10794" w:type="dxa"/>
        <w:tblLook w:val="04A0" w:firstRow="1" w:lastRow="0" w:firstColumn="1" w:lastColumn="0" w:noHBand="0" w:noVBand="1"/>
      </w:tblPr>
      <w:tblGrid>
        <w:gridCol w:w="2089"/>
        <w:gridCol w:w="1691"/>
        <w:gridCol w:w="1735"/>
        <w:gridCol w:w="1953"/>
        <w:gridCol w:w="1600"/>
        <w:gridCol w:w="1726"/>
      </w:tblGrid>
      <w:tr w:rsidR="00CB0F27" w:rsidRPr="00004E4E" w14:paraId="64216320" w14:textId="77777777" w:rsidTr="00EF5182">
        <w:trPr>
          <w:trHeight w:val="274"/>
        </w:trPr>
        <w:tc>
          <w:tcPr>
            <w:tcW w:w="10794" w:type="dxa"/>
            <w:gridSpan w:val="6"/>
            <w:shd w:val="clear" w:color="auto" w:fill="FDE9D9" w:themeFill="accent6" w:themeFillTint="33"/>
            <w:vAlign w:val="center"/>
          </w:tcPr>
          <w:p w14:paraId="43C127D1" w14:textId="77777777" w:rsidR="00CB0F27" w:rsidRPr="00CB0F27" w:rsidRDefault="00CB0F27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CB0F2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he usate durante il servizio:</w:t>
            </w:r>
          </w:p>
        </w:tc>
      </w:tr>
      <w:tr w:rsidR="00CB0F27" w:rsidRPr="00CB0F27" w14:paraId="29E29CA0" w14:textId="77777777" w:rsidTr="00500933">
        <w:trPr>
          <w:trHeight w:val="267"/>
        </w:trPr>
        <w:tc>
          <w:tcPr>
            <w:tcW w:w="2089" w:type="dxa"/>
            <w:shd w:val="clear" w:color="auto" w:fill="FFFFFF" w:themeFill="background1"/>
            <w:vAlign w:val="center"/>
          </w:tcPr>
          <w:p w14:paraId="5EB542FB" w14:textId="4DEED838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>Applicazione</w:t>
            </w:r>
            <w:proofErr w:type="spellEnd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en</w:t>
            </w:r>
            <w:r w:rsidR="000D2B8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>ion</w:t>
            </w:r>
          </w:p>
        </w:tc>
        <w:tc>
          <w:tcPr>
            <w:tcW w:w="1691" w:type="dxa"/>
            <w:vAlign w:val="center"/>
          </w:tcPr>
          <w:p w14:paraId="6AD771C5" w14:textId="7A595A10" w:rsidR="00CB0F27" w:rsidRPr="00CB0F27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Fino a 24 ore</w:t>
            </w:r>
          </w:p>
        </w:tc>
        <w:tc>
          <w:tcPr>
            <w:tcW w:w="1735" w:type="dxa"/>
            <w:vAlign w:val="center"/>
          </w:tcPr>
          <w:p w14:paraId="6634838E" w14:textId="50E12234" w:rsidR="00CB0F27" w:rsidRPr="00CB0F27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24 ore a 6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settimane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07A7DB7F" w14:textId="77777777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D9C42BF" w14:textId="77777777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EB96848" w14:textId="77777777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0F27" w:rsidRPr="00CB0F27" w14:paraId="1EDF8967" w14:textId="77777777" w:rsidTr="00500933">
        <w:trPr>
          <w:trHeight w:val="267"/>
        </w:trPr>
        <w:tc>
          <w:tcPr>
            <w:tcW w:w="2089" w:type="dxa"/>
            <w:shd w:val="clear" w:color="auto" w:fill="FFFFFF" w:themeFill="background1"/>
            <w:vAlign w:val="center"/>
          </w:tcPr>
          <w:p w14:paraId="07EB8533" w14:textId="47FD499B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>Rimozione</w:t>
            </w:r>
            <w:proofErr w:type="spellEnd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en</w:t>
            </w:r>
            <w:r w:rsidR="000D2B8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>ion</w:t>
            </w:r>
          </w:p>
        </w:tc>
        <w:tc>
          <w:tcPr>
            <w:tcW w:w="1691" w:type="dxa"/>
            <w:vAlign w:val="center"/>
          </w:tcPr>
          <w:p w14:paraId="7161B570" w14:textId="622A4187" w:rsidR="00CB0F27" w:rsidRPr="00CB0F27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Extention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breve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durata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4C7A8791" w14:textId="0A20B615" w:rsidR="00CB0F27" w:rsidRPr="00CB0F27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Extention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lunga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durata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13AFA583" w14:textId="23F5F588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Quantità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capelli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aggiunti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</w:tcPr>
          <w:p w14:paraId="546D5247" w14:textId="77777777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0FA56C6" w14:textId="77777777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0F27" w:rsidRPr="00CB0F27" w14:paraId="5A2F5C37" w14:textId="77777777" w:rsidTr="00EF5182">
        <w:trPr>
          <w:trHeight w:val="267"/>
        </w:trPr>
        <w:tc>
          <w:tcPr>
            <w:tcW w:w="2089" w:type="dxa"/>
            <w:shd w:val="clear" w:color="auto" w:fill="FFFFFF" w:themeFill="background1"/>
            <w:vAlign w:val="center"/>
          </w:tcPr>
          <w:p w14:paraId="1A1509BC" w14:textId="2DD93B33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>Intrecci</w:t>
            </w:r>
            <w:proofErr w:type="spellEnd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CB0F27">
              <w:rPr>
                <w:rFonts w:asciiTheme="minorHAnsi" w:hAnsiTheme="minorHAnsi" w:cstheme="minorHAnsi"/>
                <w:b/>
                <w:sz w:val="22"/>
                <w:szCs w:val="22"/>
              </w:rPr>
              <w:t>torciglioni</w:t>
            </w:r>
            <w:proofErr w:type="spellEnd"/>
          </w:p>
        </w:tc>
        <w:tc>
          <w:tcPr>
            <w:tcW w:w="1691" w:type="dxa"/>
            <w:vAlign w:val="center"/>
          </w:tcPr>
          <w:p w14:paraId="342331A9" w14:textId="235C4305" w:rsidR="00CB0F27" w:rsidRPr="00CB0F27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Trecc</w:t>
            </w:r>
            <w:r w:rsidR="003D0FD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ultiple</w:t>
            </w:r>
          </w:p>
        </w:tc>
        <w:tc>
          <w:tcPr>
            <w:tcW w:w="1735" w:type="dxa"/>
            <w:vAlign w:val="center"/>
          </w:tcPr>
          <w:p w14:paraId="56A7A383" w14:textId="77777777" w:rsidR="00CB0F27" w:rsidRDefault="00CB0F27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Trecci</w:t>
            </w:r>
            <w:r w:rsidR="00E9246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D0FD3">
              <w:rPr>
                <w:rFonts w:asciiTheme="minorHAnsi" w:hAnsiTheme="minorHAnsi" w:cstheme="minorHAnsi"/>
                <w:bCs/>
                <w:sz w:val="22"/>
                <w:szCs w:val="22"/>
              </w:rPr>
              <w:t>aderente</w:t>
            </w:r>
            <w:proofErr w:type="spellEnd"/>
          </w:p>
          <w:p w14:paraId="4534FB5C" w14:textId="3909343E" w:rsidR="0022676A" w:rsidRPr="00CB0F27" w:rsidRDefault="0022676A" w:rsidP="00CB0F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ancese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1C9BBF88" w14:textId="0BF87B6B" w:rsidR="00CB0F27" w:rsidRPr="00430F7D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Treccia a</w:t>
            </w:r>
            <w:r w:rsidR="0022676A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l</w:t>
            </w:r>
            <w:r w:rsidR="00E9246C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sca</w:t>
            </w:r>
            <w:r w:rsidRPr="00430F7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di pesce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E0F8658" w14:textId="288026F8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Torciglioni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due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ciocche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54A1B1D0" w14:textId="5763CEEF" w:rsidR="00CB0F27" w:rsidRPr="00CB0F27" w:rsidRDefault="00CB0F27" w:rsidP="00CB0F27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Torciglioni</w:t>
            </w:r>
            <w:proofErr w:type="spellEnd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B0F27">
              <w:rPr>
                <w:rFonts w:asciiTheme="minorHAnsi" w:hAnsiTheme="minorHAnsi" w:cstheme="minorHAnsi"/>
                <w:bCs/>
                <w:sz w:val="22"/>
                <w:szCs w:val="22"/>
              </w:rPr>
              <w:t>piatti</w:t>
            </w:r>
            <w:proofErr w:type="spellEnd"/>
          </w:p>
        </w:tc>
      </w:tr>
    </w:tbl>
    <w:p w14:paraId="55F8E6B3" w14:textId="77777777" w:rsidR="00C4038A" w:rsidRPr="00D8528E" w:rsidRDefault="00C4038A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2"/>
        <w:gridCol w:w="1886"/>
        <w:gridCol w:w="1887"/>
        <w:gridCol w:w="1887"/>
        <w:gridCol w:w="1888"/>
      </w:tblGrid>
      <w:tr w:rsidR="00EF5182" w:rsidRPr="00004E4E" w14:paraId="7630EF2C" w14:textId="77777777" w:rsidTr="00D0356C">
        <w:trPr>
          <w:trHeight w:val="540"/>
        </w:trPr>
        <w:tc>
          <w:tcPr>
            <w:tcW w:w="10790" w:type="dxa"/>
            <w:gridSpan w:val="5"/>
            <w:shd w:val="clear" w:color="auto" w:fill="FDE9D9" w:themeFill="accent6" w:themeFillTint="33"/>
            <w:vAlign w:val="center"/>
          </w:tcPr>
          <w:p w14:paraId="64CBB6CE" w14:textId="77777777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0EE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sando il sistema di numerazione previsto dalla cartella internazionale del colore identificare il colore di capelli presente:</w:t>
            </w:r>
          </w:p>
        </w:tc>
      </w:tr>
      <w:tr w:rsidR="00EF5182" w:rsidRPr="00020EEF" w14:paraId="7ABB85C5" w14:textId="77777777" w:rsidTr="00D0356C">
        <w:trPr>
          <w:trHeight w:val="1320"/>
        </w:trPr>
        <w:tc>
          <w:tcPr>
            <w:tcW w:w="10790" w:type="dxa"/>
            <w:gridSpan w:val="5"/>
            <w:vAlign w:val="center"/>
          </w:tcPr>
          <w:p w14:paraId="4E54723B" w14:textId="77777777" w:rsidR="00EF5182" w:rsidRPr="00430F7D" w:rsidRDefault="00EF5182" w:rsidP="006050DB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020EEF"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7CE7C44" wp14:editId="6781EB02">
                  <wp:simplePos x="0" y="0"/>
                  <wp:positionH relativeFrom="column">
                    <wp:posOffset>532221</wp:posOffset>
                  </wp:positionH>
                  <wp:positionV relativeFrom="paragraph">
                    <wp:posOffset>68308</wp:posOffset>
                  </wp:positionV>
                  <wp:extent cx="485775" cy="733425"/>
                  <wp:effectExtent l="19050" t="0" r="9525" b="0"/>
                  <wp:wrapNone/>
                  <wp:docPr id="12" name="Picture 2" descr="ADOM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M4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AF1608" w14:textId="77777777" w:rsidR="00EF5182" w:rsidRPr="00020EEF" w:rsidRDefault="00EF5182" w:rsidP="006050DB">
            <w:pPr>
              <w:spacing w:after="200" w:line="276" w:lineRule="auto"/>
              <w:ind w:left="720" w:firstLine="720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218F4E" wp14:editId="68838C88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77165</wp:posOffset>
                      </wp:positionV>
                      <wp:extent cx="2867025" cy="635"/>
                      <wp:effectExtent l="0" t="0" r="9525" b="18415"/>
                      <wp:wrapNone/>
                      <wp:docPr id="215045220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C8C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3" o:spid="_x0000_s1026" type="#_x0000_t32" style="position:absolute;margin-left:90.75pt;margin-top:13.95pt;width:225.7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19B33E83" wp14:editId="0C71D9CC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080</wp:posOffset>
                      </wp:positionV>
                      <wp:extent cx="0" cy="615315"/>
                      <wp:effectExtent l="0" t="0" r="19050" b="13335"/>
                      <wp:wrapNone/>
                      <wp:docPr id="1369649104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967A7" id="Connettore 2 2" o:spid="_x0000_s1026" type="#_x0000_t32" style="position:absolute;margin-left:136.5pt;margin-top:.4pt;width:0;height:48.4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cftgEAAFUDAAAOAAAAZHJzL2Uyb0RvYy54bWysU01v2zAMvQ/YfxB0XxxnSL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06BD0F0D" wp14:editId="1DF71215">
                      <wp:simplePos x="0" y="0"/>
                      <wp:positionH relativeFrom="column">
                        <wp:posOffset>3152774</wp:posOffset>
                      </wp:positionH>
                      <wp:positionV relativeFrom="paragraph">
                        <wp:posOffset>80010</wp:posOffset>
                      </wp:positionV>
                      <wp:extent cx="0" cy="540385"/>
                      <wp:effectExtent l="0" t="0" r="19050" b="12065"/>
                      <wp:wrapNone/>
                      <wp:docPr id="285840339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CFBF" id="Connettore 2 1" o:spid="_x0000_s1026" type="#_x0000_t32" style="position:absolute;margin-left:248.25pt;margin-top:6.3pt;width:0;height:42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"/>
                  </w:pict>
                </mc:Fallback>
              </mc:AlternateContent>
            </w:r>
            <w:r w:rsidRPr="00430F7D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         </w:t>
            </w:r>
            <w:proofErr w:type="spellStart"/>
            <w:r w:rsidRPr="00020EEF">
              <w:rPr>
                <w:rFonts w:asciiTheme="minorHAnsi" w:eastAsiaTheme="minorHAnsi" w:hAnsiTheme="minorHAnsi" w:cstheme="minorHAnsi"/>
                <w:b/>
              </w:rPr>
              <w:t>Radici</w:t>
            </w:r>
            <w:proofErr w:type="spellEnd"/>
            <w:r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 </w:t>
            </w:r>
            <w:proofErr w:type="spellStart"/>
            <w:r w:rsidRPr="00020EEF">
              <w:rPr>
                <w:rFonts w:asciiTheme="minorHAnsi" w:eastAsiaTheme="minorHAnsi" w:hAnsiTheme="minorHAnsi" w:cstheme="minorHAnsi"/>
                <w:b/>
              </w:rPr>
              <w:t>Lunghezze</w:t>
            </w:r>
            <w:proofErr w:type="spellEnd"/>
            <w:r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Punte </w:t>
            </w:r>
          </w:p>
          <w:p w14:paraId="0FECE728" w14:textId="77777777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CB07E" w14:textId="77777777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182" w:rsidRPr="00020EEF" w14:paraId="22D923F3" w14:textId="77777777" w:rsidTr="00D0356C">
        <w:trPr>
          <w:trHeight w:val="273"/>
        </w:trPr>
        <w:tc>
          <w:tcPr>
            <w:tcW w:w="3242" w:type="dxa"/>
            <w:shd w:val="clear" w:color="auto" w:fill="FFFFFF" w:themeFill="background1"/>
            <w:vAlign w:val="center"/>
          </w:tcPr>
          <w:p w14:paraId="0707D905" w14:textId="77777777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1886" w:type="dxa"/>
            <w:tcBorders>
              <w:right w:val="nil"/>
            </w:tcBorders>
            <w:shd w:val="clear" w:color="auto" w:fill="auto"/>
            <w:vAlign w:val="center"/>
          </w:tcPr>
          <w:p w14:paraId="531D516F" w14:textId="77777777" w:rsidR="00EF5182" w:rsidRPr="00020EEF" w:rsidRDefault="00EF5182" w:rsidP="006050D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8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9E724" w14:textId="77777777" w:rsidR="00EF5182" w:rsidRPr="00020EEF" w:rsidRDefault="00EF5182" w:rsidP="006050D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2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8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5256C" w14:textId="77777777" w:rsidR="00EF5182" w:rsidRPr="00020EEF" w:rsidRDefault="00EF5182" w:rsidP="006050D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3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888" w:type="dxa"/>
            <w:tcBorders>
              <w:left w:val="nil"/>
            </w:tcBorders>
            <w:shd w:val="clear" w:color="auto" w:fill="auto"/>
            <w:vAlign w:val="center"/>
          </w:tcPr>
          <w:p w14:paraId="026975CE" w14:textId="77777777" w:rsidR="00EF5182" w:rsidRPr="00020EEF" w:rsidRDefault="00EF5182" w:rsidP="006050D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Tubo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intero</w:t>
            </w:r>
            <w:proofErr w:type="spellEnd"/>
          </w:p>
        </w:tc>
      </w:tr>
      <w:tr w:rsidR="00EF5182" w:rsidRPr="00020EEF" w14:paraId="261121A0" w14:textId="77777777" w:rsidTr="00D0356C">
        <w:trPr>
          <w:trHeight w:val="266"/>
        </w:trPr>
        <w:tc>
          <w:tcPr>
            <w:tcW w:w="3242" w:type="dxa"/>
            <w:shd w:val="clear" w:color="auto" w:fill="FFFFFF" w:themeFill="background1"/>
            <w:vAlign w:val="center"/>
          </w:tcPr>
          <w:p w14:paraId="7F44D906" w14:textId="77777777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chiarent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54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46B16B" w14:textId="77777777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56C" w:rsidRPr="00020EEF" w14:paraId="638ED6CC" w14:textId="77777777" w:rsidTr="00D0356C">
        <w:trPr>
          <w:trHeight w:val="273"/>
        </w:trPr>
        <w:tc>
          <w:tcPr>
            <w:tcW w:w="3242" w:type="dxa"/>
            <w:shd w:val="clear" w:color="auto" w:fill="FFFFFF" w:themeFill="background1"/>
            <w:vAlign w:val="center"/>
          </w:tcPr>
          <w:p w14:paraId="7A43C319" w14:textId="77777777" w:rsidR="00D0356C" w:rsidRPr="00020EEF" w:rsidRDefault="00D0356C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Gradazion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ossigeno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2F301B2A" w14:textId="38EAA3E0" w:rsidR="00D0356C" w:rsidRPr="00020EEF" w:rsidRDefault="00D0356C" w:rsidP="00D0356C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9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Altr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</w:t>
            </w:r>
          </w:p>
        </w:tc>
      </w:tr>
      <w:tr w:rsidR="00EF5182" w:rsidRPr="00020EEF" w14:paraId="49B808F5" w14:textId="77777777" w:rsidTr="00D0356C">
        <w:trPr>
          <w:trHeight w:val="266"/>
        </w:trPr>
        <w:tc>
          <w:tcPr>
            <w:tcW w:w="3242" w:type="dxa"/>
            <w:shd w:val="clear" w:color="auto" w:fill="FFFFFF" w:themeFill="background1"/>
            <w:vAlign w:val="center"/>
          </w:tcPr>
          <w:p w14:paraId="79D34751" w14:textId="1218AB7A" w:rsidR="00EF5182" w:rsidRPr="00020EEF" w:rsidRDefault="00EF5182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566C38">
              <w:rPr>
                <w:rFonts w:asciiTheme="minorHAnsi" w:hAnsiTheme="minorHAnsi" w:cstheme="minorHAnsi"/>
                <w:b/>
                <w:sz w:val="22"/>
                <w:szCs w:val="22"/>
              </w:rPr>
              <w:t>rop</w:t>
            </w:r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orzioni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miscela</w:t>
            </w:r>
            <w:proofErr w:type="spellEnd"/>
          </w:p>
        </w:tc>
        <w:tc>
          <w:tcPr>
            <w:tcW w:w="7548" w:type="dxa"/>
            <w:gridSpan w:val="4"/>
            <w:shd w:val="clear" w:color="auto" w:fill="FFFFFF" w:themeFill="background1"/>
            <w:vAlign w:val="center"/>
          </w:tcPr>
          <w:p w14:paraId="03B0EF5B" w14:textId="77777777" w:rsidR="00EF5182" w:rsidRDefault="00EF5182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3EE41" w14:textId="77777777" w:rsidR="00B9794E" w:rsidRPr="00020EEF" w:rsidRDefault="00B9794E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182" w:rsidRPr="00020EEF" w14:paraId="520152B3" w14:textId="77777777" w:rsidTr="00D0356C">
        <w:trPr>
          <w:trHeight w:val="280"/>
        </w:trPr>
        <w:tc>
          <w:tcPr>
            <w:tcW w:w="3242" w:type="dxa"/>
            <w:shd w:val="clear" w:color="auto" w:fill="FFFFFF" w:themeFill="background1"/>
            <w:vAlign w:val="center"/>
          </w:tcPr>
          <w:p w14:paraId="33AA2062" w14:textId="77777777" w:rsidR="00EF5182" w:rsidRDefault="00EF5182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equenza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701D82B" w14:textId="77777777" w:rsidR="00B9794E" w:rsidRDefault="00B9794E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3C7493" w14:textId="77777777" w:rsidR="00346C4C" w:rsidRPr="00020EEF" w:rsidRDefault="00346C4C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157D6097" w14:textId="77777777" w:rsidR="00EF5182" w:rsidRDefault="00EF5182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0EF84" w14:textId="77777777" w:rsidR="00346C4C" w:rsidRPr="00020EEF" w:rsidRDefault="00346C4C" w:rsidP="006050D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3D699D" w14:textId="77777777" w:rsidR="00C4038A" w:rsidRPr="00D8528E" w:rsidRDefault="00C4038A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21" w:type="dxa"/>
        <w:tblLook w:val="04A0" w:firstRow="1" w:lastRow="0" w:firstColumn="1" w:lastColumn="0" w:noHBand="0" w:noVBand="1"/>
      </w:tblPr>
      <w:tblGrid>
        <w:gridCol w:w="4108"/>
        <w:gridCol w:w="928"/>
        <w:gridCol w:w="929"/>
        <w:gridCol w:w="4856"/>
      </w:tblGrid>
      <w:tr w:rsidR="00566C38" w:rsidRPr="00566C38" w14:paraId="479EE08A" w14:textId="77777777" w:rsidTr="006050DB">
        <w:trPr>
          <w:trHeight w:val="283"/>
        </w:trPr>
        <w:tc>
          <w:tcPr>
            <w:tcW w:w="5965" w:type="dxa"/>
            <w:gridSpan w:val="3"/>
            <w:shd w:val="clear" w:color="auto" w:fill="FDE9D9" w:themeFill="accent6" w:themeFillTint="33"/>
            <w:vAlign w:val="center"/>
          </w:tcPr>
          <w:p w14:paraId="6968DA74" w14:textId="77777777" w:rsidR="00566C38" w:rsidRP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dati</w:t>
            </w:r>
            <w:proofErr w:type="spellEnd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alla</w:t>
            </w:r>
            <w:proofErr w:type="spellEnd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cliente</w:t>
            </w:r>
            <w:proofErr w:type="spellEnd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56" w:type="dxa"/>
            <w:shd w:val="clear" w:color="auto" w:fill="FDE9D9" w:themeFill="accent6" w:themeFillTint="33"/>
            <w:vAlign w:val="center"/>
          </w:tcPr>
          <w:p w14:paraId="769184C1" w14:textId="77777777" w:rsidR="00566C38" w:rsidRP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66C38" w:rsidRPr="00566C38" w14:paraId="46AF9373" w14:textId="77777777" w:rsidTr="00566C38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3518F4DC" w14:textId="54DDDC39" w:rsidR="00566C38" w:rsidRPr="00430F7D" w:rsidRDefault="00566C38" w:rsidP="00566C38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ome </w:t>
            </w:r>
            <w:proofErr w:type="spellStart"/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antere</w:t>
            </w:r>
            <w:proofErr w:type="spellEnd"/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l look/servizio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97676E3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0BBA992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 w:val="restart"/>
            <w:vAlign w:val="center"/>
          </w:tcPr>
          <w:p w14:paraId="6A652E56" w14:textId="77777777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C38" w:rsidRPr="00566C38" w14:paraId="6023D307" w14:textId="77777777" w:rsidTr="00566C38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58B8866E" w14:textId="3220283A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Servizi</w:t>
            </w:r>
            <w:proofErr w:type="spellEnd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aggiuntivi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A0A1A21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0993A9B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/>
            <w:vAlign w:val="center"/>
          </w:tcPr>
          <w:p w14:paraId="016A2541" w14:textId="77777777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C38" w:rsidRPr="00566C38" w14:paraId="5B908F20" w14:textId="77777777" w:rsidTr="00566C38">
        <w:trPr>
          <w:trHeight w:val="283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39806" w14:textId="15FB5E2C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Prodotti</w:t>
            </w:r>
            <w:proofErr w:type="spellEnd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66C38">
              <w:rPr>
                <w:rFonts w:asciiTheme="minorHAnsi" w:hAnsiTheme="minorHAnsi" w:cstheme="minorHAnsi"/>
                <w:b/>
                <w:sz w:val="22"/>
                <w:szCs w:val="22"/>
              </w:rPr>
              <w:t>aggiuntivi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CCBF35F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7447182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/>
            <w:vAlign w:val="center"/>
          </w:tcPr>
          <w:p w14:paraId="37C35494" w14:textId="77777777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C38" w:rsidRPr="00566C38" w14:paraId="51D35041" w14:textId="77777777" w:rsidTr="00566C38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53CFA4E7" w14:textId="484A5EED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tervallo di tempo tra i servizi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FF6096F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CD4C727" w14:textId="77777777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/>
            <w:vAlign w:val="center"/>
          </w:tcPr>
          <w:p w14:paraId="09E92F96" w14:textId="77777777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C38" w:rsidRPr="00566C38" w14:paraId="0FEF2FB0" w14:textId="77777777" w:rsidTr="00566C38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6065CE64" w14:textId="7874FD2B" w:rsidR="00566C38" w:rsidRPr="00430F7D" w:rsidRDefault="00566C38" w:rsidP="00566C38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In che modo lo stile di vita può influire sulla </w:t>
            </w:r>
            <w:r w:rsidR="006E302A" w:rsidRPr="00430F7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urata del servizio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CABBDA0" w14:textId="1F86ED40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3968129" w14:textId="164865D4" w:rsidR="00566C38" w:rsidRPr="00566C38" w:rsidRDefault="00566C38" w:rsidP="00566C3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6C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Align w:val="center"/>
          </w:tcPr>
          <w:p w14:paraId="5FE5DA29" w14:textId="77777777" w:rsidR="00566C38" w:rsidRPr="00566C38" w:rsidRDefault="00566C38" w:rsidP="00566C3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3826E" w14:textId="77777777" w:rsidR="00C4038A" w:rsidRPr="00D8528E" w:rsidRDefault="00C4038A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07" w:type="dxa"/>
        <w:tblLook w:val="04A0" w:firstRow="1" w:lastRow="0" w:firstColumn="1" w:lastColumn="0" w:noHBand="0" w:noVBand="1"/>
      </w:tblPr>
      <w:tblGrid>
        <w:gridCol w:w="3539"/>
        <w:gridCol w:w="7268"/>
      </w:tblGrid>
      <w:tr w:rsidR="00566C38" w:rsidRPr="00004E4E" w14:paraId="73DB7BC2" w14:textId="77777777" w:rsidTr="00EA083E">
        <w:trPr>
          <w:trHeight w:val="283"/>
        </w:trPr>
        <w:tc>
          <w:tcPr>
            <w:tcW w:w="10807" w:type="dxa"/>
            <w:gridSpan w:val="2"/>
            <w:shd w:val="clear" w:color="auto" w:fill="FDE9D9" w:themeFill="accent6" w:themeFillTint="33"/>
            <w:vAlign w:val="center"/>
          </w:tcPr>
          <w:p w14:paraId="28EEFFE3" w14:textId="3491B238" w:rsidR="00566C38" w:rsidRPr="00430F7D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566C38">
              <w:rPr>
                <w:rFonts w:asciiTheme="minorHAnsi" w:hAnsiTheme="minorHAnsi" w:cstheme="minorHAnsi"/>
                <w:b/>
                <w:sz w:val="22"/>
                <w:lang w:val="it-IT"/>
              </w:rPr>
              <w:t>Quali azioni relative a salute e sicurezza sono state coperte durante il completamento del/i servizio/i:</w:t>
            </w:r>
          </w:p>
        </w:tc>
      </w:tr>
      <w:tr w:rsidR="00566C38" w:rsidRPr="00C6708F" w14:paraId="47FCEB57" w14:textId="77777777" w:rsidTr="00EA083E">
        <w:trPr>
          <w:trHeight w:val="283"/>
        </w:trPr>
        <w:tc>
          <w:tcPr>
            <w:tcW w:w="3539" w:type="dxa"/>
            <w:shd w:val="clear" w:color="auto" w:fill="FDE9D9"/>
            <w:vAlign w:val="center"/>
          </w:tcPr>
          <w:p w14:paraId="775C4AC2" w14:textId="6B5E98E7" w:rsidR="00566C38" w:rsidRPr="00696A3E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it-IT"/>
              </w:rPr>
              <w:t>Azioni:</w:t>
            </w:r>
          </w:p>
        </w:tc>
        <w:tc>
          <w:tcPr>
            <w:tcW w:w="7268" w:type="dxa"/>
            <w:shd w:val="clear" w:color="auto" w:fill="FDE9D9"/>
            <w:vAlign w:val="center"/>
          </w:tcPr>
          <w:p w14:paraId="2AACF342" w14:textId="0B56EB73" w:rsid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me:</w:t>
            </w:r>
          </w:p>
        </w:tc>
      </w:tr>
      <w:tr w:rsidR="00566C38" w:rsidRPr="00C6708F" w14:paraId="01600A4F" w14:textId="77777777" w:rsidTr="00EA083E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CCA16BE" w14:textId="77777777" w:rsidR="00566C38" w:rsidRPr="00696A3E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 w:val="restart"/>
            <w:shd w:val="clear" w:color="auto" w:fill="FFFFFF" w:themeFill="background1"/>
            <w:vAlign w:val="center"/>
          </w:tcPr>
          <w:p w14:paraId="7FD74ADD" w14:textId="77777777" w:rsid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66C38" w:rsidRPr="00C6708F" w14:paraId="5A0E5487" w14:textId="77777777" w:rsidTr="00EA083E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A7C7B8" w14:textId="77777777" w:rsidR="00566C38" w:rsidRPr="00696A3E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08A5C1F4" w14:textId="77777777" w:rsid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66C38" w:rsidRPr="00C6708F" w14:paraId="578C6763" w14:textId="77777777" w:rsidTr="00EA083E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DF9EF33" w14:textId="77777777" w:rsidR="00566C38" w:rsidRPr="00696A3E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185A3412" w14:textId="77777777" w:rsid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66C38" w:rsidRPr="00C6708F" w14:paraId="615C91B0" w14:textId="77777777" w:rsidTr="00EA083E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083BF2F" w14:textId="77777777" w:rsidR="00566C38" w:rsidRPr="00696A3E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694A4597" w14:textId="77777777" w:rsid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66C38" w:rsidRPr="00C6708F" w14:paraId="63E49D29" w14:textId="77777777" w:rsidTr="00EA083E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0671A6E" w14:textId="77777777" w:rsidR="00566C38" w:rsidRPr="00696A3E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4E6DC327" w14:textId="77777777" w:rsidR="00566C38" w:rsidRDefault="00566C38" w:rsidP="006050D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E091ABE" w14:textId="2BEBECCF" w:rsidR="00DB6CB0" w:rsidRDefault="00DB6CB0" w:rsidP="0024332D">
      <w:pPr>
        <w:spacing w:line="276" w:lineRule="auto"/>
        <w:rPr>
          <w:rFonts w:ascii="Arial" w:hAnsi="Arial" w:cs="Arial"/>
          <w:sz w:val="20"/>
          <w:szCs w:val="20"/>
        </w:rPr>
      </w:pPr>
    </w:p>
    <w:p w14:paraId="14E88DEE" w14:textId="77777777" w:rsidR="00DB6CB0" w:rsidRDefault="00DB6CB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0521BC" w14:textId="77777777" w:rsidR="00C4038A" w:rsidRPr="00D8528E" w:rsidRDefault="00C4038A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13" w:type="dxa"/>
        <w:tblLook w:val="04A0" w:firstRow="1" w:lastRow="0" w:firstColumn="1" w:lastColumn="0" w:noHBand="0" w:noVBand="1"/>
      </w:tblPr>
      <w:tblGrid>
        <w:gridCol w:w="3383"/>
        <w:gridCol w:w="445"/>
        <w:gridCol w:w="6985"/>
      </w:tblGrid>
      <w:tr w:rsidR="00C6708F" w:rsidRPr="00C6708F" w14:paraId="799C1BD9" w14:textId="77777777" w:rsidTr="004D75AD">
        <w:trPr>
          <w:trHeight w:val="282"/>
        </w:trPr>
        <w:tc>
          <w:tcPr>
            <w:tcW w:w="3383" w:type="dxa"/>
            <w:shd w:val="clear" w:color="auto" w:fill="FDE9D9" w:themeFill="accent6" w:themeFillTint="33"/>
          </w:tcPr>
          <w:p w14:paraId="1EE84782" w14:textId="4DAE0180" w:rsidR="00C6708F" w:rsidRPr="00C6708F" w:rsidRDefault="005B5AA5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 xml:space="preserve">ree di </w:t>
            </w:r>
            <w:proofErr w:type="spellStart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svilup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uturo</w:t>
            </w:r>
            <w:proofErr w:type="spellEnd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430" w:type="dxa"/>
            <w:gridSpan w:val="2"/>
            <w:shd w:val="clear" w:color="auto" w:fill="FDE9D9" w:themeFill="accent6" w:themeFillTint="33"/>
          </w:tcPr>
          <w:p w14:paraId="500C0EAE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menti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dell'Assessor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C6708F" w:rsidRPr="00C6708F" w14:paraId="4E4CC836" w14:textId="77777777" w:rsidTr="00DB6CB0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4E55096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Servizi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C5174F8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 w:val="restart"/>
            <w:vAlign w:val="center"/>
          </w:tcPr>
          <w:p w14:paraId="7C0105E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1DE898E" w14:textId="77777777" w:rsidTr="00DB6CB0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2A9902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cn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E0C7F36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7079207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3D1D3F5A" w14:textId="77777777" w:rsidTr="00DB6CB0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01500C3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mpist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6F07429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01A54A3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FE1C0EA" w14:textId="77777777" w:rsidTr="00DB6CB0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261446F3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unicazion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2F2A2C1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615AB515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ED7C4E1" w14:textId="77777777" w:rsidTr="00DB6CB0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42B2CC7D" w14:textId="6A1D6E3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Cura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="005B5AA5">
              <w:rPr>
                <w:rFonts w:asciiTheme="minorHAnsi" w:hAnsiTheme="minorHAnsi" w:cstheme="minorHAnsi"/>
                <w:b/>
                <w:sz w:val="22"/>
              </w:rPr>
              <w:t>la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05BBE6F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3AA59F2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494F72AE" w14:textId="77777777" w:rsidTr="00DB6CB0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36A8D58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Altr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614D4E5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68380CC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4623AB" w14:textId="77777777" w:rsidR="004D75AD" w:rsidRPr="005B5AA5" w:rsidRDefault="004D75AD" w:rsidP="00575478">
      <w:pPr>
        <w:rPr>
          <w:u w:val="single"/>
        </w:rPr>
      </w:pPr>
    </w:p>
    <w:tbl>
      <w:tblPr>
        <w:tblStyle w:val="Grigliatabella"/>
        <w:tblW w:w="2268" w:type="dxa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F46F17" w:rsidRPr="00DB6CB0" w14:paraId="36D84F1F" w14:textId="77777777" w:rsidTr="005B5AA5">
        <w:tc>
          <w:tcPr>
            <w:tcW w:w="2268" w:type="dxa"/>
            <w:shd w:val="clear" w:color="auto" w:fill="D9D9D9" w:themeFill="background1" w:themeFillShade="D9"/>
          </w:tcPr>
          <w:p w14:paraId="12789427" w14:textId="1BE8596D" w:rsidR="00F46F17" w:rsidRPr="00DB6CB0" w:rsidRDefault="00DF7FAE" w:rsidP="00F46F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6C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o in </w:t>
            </w:r>
            <w:proofErr w:type="spellStart"/>
            <w:r w:rsidRPr="00DB6CB0">
              <w:rPr>
                <w:rFonts w:asciiTheme="minorHAnsi" w:hAnsiTheme="minorHAnsi" w:cstheme="minorHAnsi"/>
                <w:b/>
                <w:sz w:val="22"/>
                <w:szCs w:val="22"/>
              </w:rPr>
              <w:t>corso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page" w:tblpX="8923" w:tblpY="-276"/>
        <w:tblW w:w="1908" w:type="dxa"/>
        <w:tblLook w:val="04A0" w:firstRow="1" w:lastRow="0" w:firstColumn="1" w:lastColumn="0" w:noHBand="0" w:noVBand="1"/>
      </w:tblPr>
      <w:tblGrid>
        <w:gridCol w:w="1908"/>
      </w:tblGrid>
      <w:tr w:rsidR="00D577B4" w:rsidRPr="00DB6CB0" w14:paraId="3148E4D1" w14:textId="77777777" w:rsidTr="00D577B4">
        <w:tc>
          <w:tcPr>
            <w:tcW w:w="1908" w:type="dxa"/>
            <w:shd w:val="clear" w:color="auto" w:fill="D9D9D9" w:themeFill="background1" w:themeFillShade="D9"/>
          </w:tcPr>
          <w:p w14:paraId="2C5418D1" w14:textId="77777777" w:rsidR="00D577B4" w:rsidRPr="00DB6CB0" w:rsidRDefault="00D577B4" w:rsidP="00D5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6CB0">
              <w:rPr>
                <w:rFonts w:asciiTheme="minorHAnsi" w:hAnsiTheme="minorHAnsi" w:cstheme="minorHAnsi"/>
                <w:b/>
                <w:sz w:val="22"/>
                <w:szCs w:val="22"/>
              </w:rPr>
              <w:t>Competente</w:t>
            </w:r>
            <w:proofErr w:type="spellEnd"/>
          </w:p>
        </w:tc>
      </w:tr>
    </w:tbl>
    <w:p w14:paraId="30888068" w14:textId="385992AF" w:rsidR="00F46F17" w:rsidRDefault="00D577B4" w:rsidP="0057547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8480" behindDoc="1" locked="0" layoutInCell="1" allowOverlap="1" wp14:anchorId="29F3773F" wp14:editId="5CAB4D5B">
            <wp:simplePos x="0" y="0"/>
            <wp:positionH relativeFrom="column">
              <wp:posOffset>5393599</wp:posOffset>
            </wp:positionH>
            <wp:positionV relativeFrom="paragraph">
              <wp:posOffset>83820</wp:posOffset>
            </wp:positionV>
            <wp:extent cx="752475" cy="752475"/>
            <wp:effectExtent l="0" t="0" r="9525" b="9525"/>
            <wp:wrapNone/>
            <wp:docPr id="2" name="rg_hi" descr="http://t0.gstatic.com/images?q=tbn:ANd9GcShFZYnUlOENJ8kxS6RwST6WTwbZGHrbkmAL36v5rnH1BPHQV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FZYnUlOENJ8kxS6RwST6WTwbZGHrbkmAL36v5rnH1BPHQV7L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2D3D1" w14:textId="5F5D243B" w:rsidR="00667740" w:rsidRDefault="00E109EF" w:rsidP="0057547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6432" behindDoc="1" locked="0" layoutInCell="1" allowOverlap="1" wp14:anchorId="6F61D7E8" wp14:editId="7657D340">
            <wp:simplePos x="0" y="0"/>
            <wp:positionH relativeFrom="column">
              <wp:posOffset>320040</wp:posOffset>
            </wp:positionH>
            <wp:positionV relativeFrom="paragraph">
              <wp:posOffset>55245</wp:posOffset>
            </wp:positionV>
            <wp:extent cx="695960" cy="695325"/>
            <wp:effectExtent l="19050" t="0" r="8890" b="0"/>
            <wp:wrapNone/>
            <wp:docPr id="1" name="il_fi" descr="http://whall.org/blog/files/happy-face-w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hall.org/blog/files/happy-face-wel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5086B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6D09E5A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C57C659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5E613480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1ED48690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1776B3BE" w14:textId="697D74B5" w:rsidR="004D75AD" w:rsidRDefault="004D75AD" w:rsidP="004D75AD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izi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’Assessor</w:t>
      </w:r>
      <w:proofErr w:type="spellEnd"/>
      <w:r>
        <w:rPr>
          <w:rFonts w:ascii="Arial" w:hAnsi="Arial" w:cs="Arial"/>
          <w:sz w:val="20"/>
          <w:szCs w:val="20"/>
        </w:rPr>
        <w:t>: 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BE8EE2" w14:textId="3FDA30F4" w:rsidR="00975EA3" w:rsidRDefault="00975EA3" w:rsidP="004D75AD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CB235B1" w14:textId="77777777" w:rsidR="005B5AA5" w:rsidRDefault="005B5AA5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p w14:paraId="31D8FC40" w14:textId="7E7716A8" w:rsidR="004D75AD" w:rsidRPr="00696A3E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Firma dell'</w:t>
      </w:r>
      <w:r w:rsidR="00A769C1" w:rsidRPr="00696A3E">
        <w:rPr>
          <w:rFonts w:ascii="Arial" w:hAnsi="Arial" w:cs="Arial"/>
          <w:sz w:val="20"/>
          <w:szCs w:val="20"/>
          <w:lang w:val="it-IT"/>
        </w:rPr>
        <w:t>Assessor</w:t>
      </w:r>
      <w:r w:rsidR="00F46F17" w:rsidRPr="00696A3E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Pr="00696A3E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 candidato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02470BE9" w14:textId="6C51EE0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1BEE1AFD" w14:textId="7777777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46ADC010" w14:textId="63F8DFC6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 xml:space="preserve">Firma del </w:t>
      </w:r>
    </w:p>
    <w:p w14:paraId="19AAA041" w14:textId="4177C487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Verifica</w:t>
      </w:r>
      <w:r w:rsidR="00F06464">
        <w:rPr>
          <w:rFonts w:ascii="Arial" w:hAnsi="Arial" w:cs="Arial"/>
          <w:sz w:val="20"/>
          <w:szCs w:val="20"/>
          <w:lang w:val="it-IT"/>
        </w:rPr>
        <w:t>tore i</w:t>
      </w:r>
      <w:r w:rsidRPr="00696A3E">
        <w:rPr>
          <w:rFonts w:ascii="Arial" w:hAnsi="Arial" w:cs="Arial"/>
          <w:sz w:val="20"/>
          <w:szCs w:val="20"/>
          <w:lang w:val="it-IT"/>
        </w:rPr>
        <w:t>nterno</w:t>
      </w:r>
      <w:r w:rsidR="004D75AD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="004D75AD" w:rsidRPr="004D75AD">
        <w:rPr>
          <w:rFonts w:ascii="Arial" w:hAnsi="Arial" w:cs="Arial"/>
          <w:sz w:val="20"/>
          <w:szCs w:val="20"/>
          <w:lang w:val="it-IT"/>
        </w:rPr>
        <w:t xml:space="preserve"> </w:t>
      </w:r>
      <w:r w:rsidR="004D75AD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</w:t>
      </w:r>
      <w:r w:rsidR="004D75AD">
        <w:rPr>
          <w:rFonts w:ascii="Arial" w:hAnsi="Arial" w:cs="Arial"/>
          <w:sz w:val="20"/>
          <w:szCs w:val="20"/>
          <w:lang w:val="it-IT"/>
        </w:rPr>
        <w:t>la</w:t>
      </w:r>
      <w:r w:rsidR="004D75AD" w:rsidRPr="00696A3E">
        <w:rPr>
          <w:rFonts w:ascii="Arial" w:hAnsi="Arial" w:cs="Arial"/>
          <w:sz w:val="20"/>
          <w:szCs w:val="20"/>
          <w:lang w:val="it-IT"/>
        </w:rPr>
        <w:t xml:space="preserve"> cliente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 xml:space="preserve">_____________________________ </w:t>
      </w:r>
    </w:p>
    <w:p w14:paraId="22E89893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D75AD" w:rsidRPr="00C6708F" w14:paraId="6940F415" w14:textId="77777777" w:rsidTr="00F155D5">
        <w:trPr>
          <w:trHeight w:val="283"/>
        </w:trPr>
        <w:tc>
          <w:tcPr>
            <w:tcW w:w="10740" w:type="dxa"/>
            <w:shd w:val="clear" w:color="auto" w:fill="FDE9D9" w:themeFill="accent6" w:themeFillTint="33"/>
          </w:tcPr>
          <w:p w14:paraId="4327CF1A" w14:textId="5C2382B5" w:rsidR="004D75AD" w:rsidRPr="00C6708F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it-IT"/>
              </w:rPr>
              <w:t>Commenti sul servizio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>:</w:t>
            </w:r>
          </w:p>
        </w:tc>
      </w:tr>
      <w:tr w:rsidR="004D75AD" w:rsidRPr="004D75AD" w14:paraId="39793F14" w14:textId="77777777" w:rsidTr="004D75AD">
        <w:trPr>
          <w:trHeight w:val="283"/>
        </w:trPr>
        <w:tc>
          <w:tcPr>
            <w:tcW w:w="10740" w:type="dxa"/>
            <w:shd w:val="clear" w:color="auto" w:fill="FFFFFF" w:themeFill="background1"/>
          </w:tcPr>
          <w:p w14:paraId="712A8F47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9D93EE6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56D040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B1A4C81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BFF2E2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48B7C20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D091B95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2DE9D7BC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F113350" w14:textId="77777777" w:rsidR="00212674" w:rsidRDefault="00212674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24A5E1C4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236BED78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7503708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4953738" w14:textId="77777777" w:rsidR="00212674" w:rsidRDefault="00212674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8ACCD80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9DF7B25" w14:textId="77777777" w:rsidR="00650917" w:rsidRDefault="00650917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08357F8" w14:textId="77777777" w:rsidR="00E109EF" w:rsidRDefault="00E109EF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1507905F" w14:textId="77777777" w:rsidR="00E109EF" w:rsidRDefault="00E109EF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4494216" w14:textId="77777777" w:rsidR="004D75AD" w:rsidRP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</w:tc>
      </w:tr>
    </w:tbl>
    <w:p w14:paraId="5F6BF408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p w14:paraId="455F792D" w14:textId="77777777" w:rsidR="004D75AD" w:rsidRPr="00696A3E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sectPr w:rsidR="004D75AD" w:rsidRPr="00696A3E" w:rsidSect="002F491F">
      <w:headerReference w:type="default" r:id="rId25"/>
      <w:footerReference w:type="default" r:id="rId26"/>
      <w:pgSz w:w="12240" w:h="15840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9A19" w14:textId="77777777" w:rsidR="009F4B5C" w:rsidRDefault="009F4B5C" w:rsidP="00254DC8">
      <w:r>
        <w:separator/>
      </w:r>
    </w:p>
  </w:endnote>
  <w:endnote w:type="continuationSeparator" w:id="0">
    <w:p w14:paraId="13CE29ED" w14:textId="77777777" w:rsidR="009F4B5C" w:rsidRDefault="009F4B5C" w:rsidP="002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8B4B" w14:textId="195560A6" w:rsidR="00696A3E" w:rsidRDefault="00017024" w:rsidP="004D75AD">
    <w:pPr>
      <w:jc w:val="right"/>
      <w:rPr>
        <w:rFonts w:asciiTheme="minorHAnsi" w:hAnsiTheme="minorHAnsi" w:cstheme="minorHAnsi"/>
        <w:sz w:val="22"/>
        <w:szCs w:val="22"/>
        <w:lang w:val="it-IT"/>
      </w:rPr>
    </w:pPr>
    <w:sdt>
      <w:sdtPr>
        <w:rPr>
          <w:rFonts w:asciiTheme="minorHAnsi" w:hAnsiTheme="minorHAnsi" w:cstheme="minorHAnsi"/>
          <w:sz w:val="22"/>
          <w:szCs w:val="22"/>
          <w:lang w:val="it-IT"/>
        </w:rPr>
        <w:id w:val="250395305"/>
        <w:docPartObj>
          <w:docPartGallery w:val="Page Numbers (Top of Page)"/>
          <w:docPartUnique/>
        </w:docPartObj>
      </w:sdtPr>
      <w:sdtEndPr/>
      <w:sdtContent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Pagina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PAGE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6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 di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NUMPAGES 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7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</w:sdtContent>
    </w:sdt>
  </w:p>
  <w:p w14:paraId="7623201B" w14:textId="4E160A8C" w:rsidR="004D75AD" w:rsidRPr="004D75AD" w:rsidRDefault="004D75AD" w:rsidP="004D75AD">
    <w:pPr>
      <w:rPr>
        <w:rFonts w:asciiTheme="minorHAnsi" w:hAnsiTheme="minorHAnsi" w:cstheme="minorHAnsi"/>
        <w:sz w:val="22"/>
        <w:szCs w:val="22"/>
        <w:lang w:val="it-IT"/>
      </w:rPr>
    </w:pPr>
    <w:r>
      <w:rPr>
        <w:rFonts w:asciiTheme="minorHAnsi" w:hAnsiTheme="minorHAnsi" w:cstheme="minorHAnsi"/>
        <w:sz w:val="22"/>
        <w:szCs w:val="22"/>
        <w:lang w:val="it-IT"/>
      </w:rPr>
      <w:t>Set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128F" w14:textId="77777777" w:rsidR="009F4B5C" w:rsidRDefault="009F4B5C" w:rsidP="00254DC8">
      <w:r>
        <w:separator/>
      </w:r>
    </w:p>
  </w:footnote>
  <w:footnote w:type="continuationSeparator" w:id="0">
    <w:p w14:paraId="06A6F7B3" w14:textId="77777777" w:rsidR="009F4B5C" w:rsidRDefault="009F4B5C" w:rsidP="0025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9134" w14:textId="0F17A3FF" w:rsidR="00696A3E" w:rsidRPr="00696A3E" w:rsidRDefault="007C6514" w:rsidP="00E15F14">
    <w:pPr>
      <w:pStyle w:val="Intestazione"/>
      <w:rPr>
        <w:rFonts w:ascii="Arial" w:hAnsi="Arial" w:cs="Arial"/>
        <w:b/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BC9FE" wp14:editId="18395940">
          <wp:simplePos x="0" y="0"/>
          <wp:positionH relativeFrom="column">
            <wp:posOffset>5965190</wp:posOffset>
          </wp:positionH>
          <wp:positionV relativeFrom="paragraph">
            <wp:posOffset>-293732</wp:posOffset>
          </wp:positionV>
          <wp:extent cx="822325" cy="643890"/>
          <wp:effectExtent l="0" t="0" r="0" b="3810"/>
          <wp:wrapNone/>
          <wp:docPr id="3626101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10128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41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3120" behindDoc="0" locked="0" layoutInCell="1" allowOverlap="1" wp14:anchorId="35773CE3" wp14:editId="0098904F">
          <wp:simplePos x="0" y="0"/>
          <wp:positionH relativeFrom="column">
            <wp:posOffset>0</wp:posOffset>
          </wp:positionH>
          <wp:positionV relativeFrom="paragraph">
            <wp:posOffset>-327206</wp:posOffset>
          </wp:positionV>
          <wp:extent cx="1018540" cy="74993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CT logo 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3E" w:rsidRPr="00696A3E">
      <w:rPr>
        <w:rFonts w:ascii="Arial" w:hAnsi="Arial" w:cs="Arial"/>
        <w:b/>
        <w:lang w:val="it-IT"/>
      </w:rPr>
      <w:tab/>
      <w:t xml:space="preserve">                 </w:t>
    </w:r>
  </w:p>
  <w:p w14:paraId="1C806CDB" w14:textId="6811D4A5" w:rsidR="00696A3E" w:rsidRPr="00696A3E" w:rsidRDefault="00696A3E" w:rsidP="00C6708F">
    <w:pPr>
      <w:pStyle w:val="Nessunaspaziatura"/>
      <w:jc w:val="center"/>
      <w:rPr>
        <w:rFonts w:asciiTheme="minorHAnsi" w:hAnsiTheme="minorHAnsi" w:cstheme="minorHAnsi"/>
        <w:b/>
        <w:lang w:val="it-IT"/>
      </w:rPr>
    </w:pPr>
    <w:r w:rsidRPr="00696A3E">
      <w:rPr>
        <w:rFonts w:asciiTheme="minorHAnsi" w:hAnsiTheme="minorHAnsi" w:cstheme="minorHAnsi"/>
        <w:b/>
        <w:lang w:val="it-IT"/>
      </w:rPr>
      <w:t xml:space="preserve">Scheda di consulto DONNA - Livello </w:t>
    </w:r>
    <w:r w:rsidR="0062543B">
      <w:rPr>
        <w:rFonts w:asciiTheme="minorHAnsi" w:hAnsiTheme="minorHAnsi" w:cstheme="minorHAnsi"/>
        <w:b/>
        <w:lang w:val="it-IT"/>
      </w:rPr>
      <w:t>2</w:t>
    </w:r>
  </w:p>
  <w:p w14:paraId="05DCD5CB" w14:textId="77777777" w:rsidR="00696A3E" w:rsidRPr="00FA3B3D" w:rsidRDefault="00FA3B3D" w:rsidP="00C6708F">
    <w:pPr>
      <w:pStyle w:val="Nessunaspaziatura"/>
      <w:jc w:val="center"/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</w:pPr>
    <w:r w:rsidRPr="00FA3B3D"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  <w:t>HAIRDRESSING &amp; BARBERING</w:t>
    </w:r>
  </w:p>
  <w:p w14:paraId="3A8994F6" w14:textId="77777777" w:rsidR="003C7773" w:rsidRDefault="003C7773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</w:p>
  <w:p w14:paraId="0402841F" w14:textId="0B78F632" w:rsidR="00696A3E" w:rsidRPr="00C6708F" w:rsidRDefault="00696A3E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  <w:r w:rsidRPr="00C6708F">
      <w:rPr>
        <w:rFonts w:asciiTheme="minorHAnsi" w:hAnsiTheme="minorHAnsi" w:cstheme="minorHAnsi"/>
        <w:b/>
        <w:sz w:val="20"/>
        <w:szCs w:val="20"/>
      </w:rPr>
      <w:t>Rif. Portfolio:</w:t>
    </w:r>
    <w:r w:rsidR="00BA4B04">
      <w:rPr>
        <w:rFonts w:asciiTheme="minorHAnsi" w:hAnsiTheme="minorHAnsi" w:cstheme="minorHAnsi"/>
        <w:b/>
        <w:sz w:val="20"/>
        <w:szCs w:val="20"/>
      </w:rPr>
      <w:t xml:space="preserve"> __________________________________</w:t>
    </w:r>
  </w:p>
  <w:p w14:paraId="6F9355A7" w14:textId="77777777" w:rsidR="00696A3E" w:rsidRDefault="00696A3E" w:rsidP="00F135E0">
    <w:pPr>
      <w:pStyle w:val="Intestazione"/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F8"/>
    <w:rsid w:val="00004DE5"/>
    <w:rsid w:val="00004E4E"/>
    <w:rsid w:val="00005C62"/>
    <w:rsid w:val="00006D18"/>
    <w:rsid w:val="000119F0"/>
    <w:rsid w:val="00017024"/>
    <w:rsid w:val="00020958"/>
    <w:rsid w:val="00020EEF"/>
    <w:rsid w:val="00025CC7"/>
    <w:rsid w:val="00055B97"/>
    <w:rsid w:val="0005680B"/>
    <w:rsid w:val="00063322"/>
    <w:rsid w:val="000A782B"/>
    <w:rsid w:val="000B500B"/>
    <w:rsid w:val="000D2B85"/>
    <w:rsid w:val="000D50EB"/>
    <w:rsid w:val="000F2FF8"/>
    <w:rsid w:val="00104E90"/>
    <w:rsid w:val="00106310"/>
    <w:rsid w:val="00116C37"/>
    <w:rsid w:val="00126193"/>
    <w:rsid w:val="001266A9"/>
    <w:rsid w:val="00127A0E"/>
    <w:rsid w:val="001445CF"/>
    <w:rsid w:val="001679BA"/>
    <w:rsid w:val="00167A3D"/>
    <w:rsid w:val="00194EC0"/>
    <w:rsid w:val="00195262"/>
    <w:rsid w:val="001A2877"/>
    <w:rsid w:val="001B17E3"/>
    <w:rsid w:val="001B3135"/>
    <w:rsid w:val="001C5220"/>
    <w:rsid w:val="001D035B"/>
    <w:rsid w:val="001E5E00"/>
    <w:rsid w:val="001F682B"/>
    <w:rsid w:val="002108A1"/>
    <w:rsid w:val="00212674"/>
    <w:rsid w:val="00220FC8"/>
    <w:rsid w:val="0022676A"/>
    <w:rsid w:val="002277D5"/>
    <w:rsid w:val="002340F6"/>
    <w:rsid w:val="0024332D"/>
    <w:rsid w:val="002539F9"/>
    <w:rsid w:val="00254DC8"/>
    <w:rsid w:val="00265900"/>
    <w:rsid w:val="002737F7"/>
    <w:rsid w:val="002858FE"/>
    <w:rsid w:val="00285FB4"/>
    <w:rsid w:val="002939A7"/>
    <w:rsid w:val="002A6982"/>
    <w:rsid w:val="002B1ED2"/>
    <w:rsid w:val="002C521B"/>
    <w:rsid w:val="002C6487"/>
    <w:rsid w:val="002D29B1"/>
    <w:rsid w:val="002D69C6"/>
    <w:rsid w:val="002D75D1"/>
    <w:rsid w:val="002F10A7"/>
    <w:rsid w:val="002F491F"/>
    <w:rsid w:val="00324CB0"/>
    <w:rsid w:val="00326412"/>
    <w:rsid w:val="00333068"/>
    <w:rsid w:val="00337E71"/>
    <w:rsid w:val="0034665C"/>
    <w:rsid w:val="00346C4C"/>
    <w:rsid w:val="00347168"/>
    <w:rsid w:val="00355871"/>
    <w:rsid w:val="00356BAB"/>
    <w:rsid w:val="00361A7D"/>
    <w:rsid w:val="00365D9E"/>
    <w:rsid w:val="0036774D"/>
    <w:rsid w:val="00382963"/>
    <w:rsid w:val="003A08A8"/>
    <w:rsid w:val="003A5A5B"/>
    <w:rsid w:val="003A69EC"/>
    <w:rsid w:val="003B0100"/>
    <w:rsid w:val="003B414B"/>
    <w:rsid w:val="003C4F71"/>
    <w:rsid w:val="003C7773"/>
    <w:rsid w:val="003D0A26"/>
    <w:rsid w:val="003D0FD3"/>
    <w:rsid w:val="003D3078"/>
    <w:rsid w:val="003E454C"/>
    <w:rsid w:val="003F4A56"/>
    <w:rsid w:val="004006D6"/>
    <w:rsid w:val="00400710"/>
    <w:rsid w:val="004065FA"/>
    <w:rsid w:val="004229D5"/>
    <w:rsid w:val="00430F7D"/>
    <w:rsid w:val="004334D7"/>
    <w:rsid w:val="00451F90"/>
    <w:rsid w:val="00455FD9"/>
    <w:rsid w:val="0046006F"/>
    <w:rsid w:val="00467B95"/>
    <w:rsid w:val="00484A8F"/>
    <w:rsid w:val="00485D46"/>
    <w:rsid w:val="00496E5A"/>
    <w:rsid w:val="004A1C56"/>
    <w:rsid w:val="004A7921"/>
    <w:rsid w:val="004D6F14"/>
    <w:rsid w:val="004D75AD"/>
    <w:rsid w:val="004F3BD8"/>
    <w:rsid w:val="00500933"/>
    <w:rsid w:val="00500989"/>
    <w:rsid w:val="005155F6"/>
    <w:rsid w:val="00533D29"/>
    <w:rsid w:val="00542362"/>
    <w:rsid w:val="00547DAA"/>
    <w:rsid w:val="0055516D"/>
    <w:rsid w:val="00565F16"/>
    <w:rsid w:val="00566C38"/>
    <w:rsid w:val="00575478"/>
    <w:rsid w:val="00583DF8"/>
    <w:rsid w:val="00595B91"/>
    <w:rsid w:val="005A21C8"/>
    <w:rsid w:val="005B0235"/>
    <w:rsid w:val="005B181A"/>
    <w:rsid w:val="005B5AA5"/>
    <w:rsid w:val="005B6FB2"/>
    <w:rsid w:val="005B7FE4"/>
    <w:rsid w:val="005D245D"/>
    <w:rsid w:val="00605432"/>
    <w:rsid w:val="00611741"/>
    <w:rsid w:val="00615070"/>
    <w:rsid w:val="00616AAE"/>
    <w:rsid w:val="00620413"/>
    <w:rsid w:val="00625346"/>
    <w:rsid w:val="0062543B"/>
    <w:rsid w:val="00625DE1"/>
    <w:rsid w:val="00626498"/>
    <w:rsid w:val="006273FD"/>
    <w:rsid w:val="00630A88"/>
    <w:rsid w:val="00650917"/>
    <w:rsid w:val="00655F51"/>
    <w:rsid w:val="00667740"/>
    <w:rsid w:val="006754EF"/>
    <w:rsid w:val="0069038A"/>
    <w:rsid w:val="00696A3E"/>
    <w:rsid w:val="00697AEC"/>
    <w:rsid w:val="006A7731"/>
    <w:rsid w:val="006C7544"/>
    <w:rsid w:val="006E302A"/>
    <w:rsid w:val="006F5F49"/>
    <w:rsid w:val="00707869"/>
    <w:rsid w:val="0071133F"/>
    <w:rsid w:val="0072220A"/>
    <w:rsid w:val="0073155A"/>
    <w:rsid w:val="0076087B"/>
    <w:rsid w:val="00761211"/>
    <w:rsid w:val="007642CB"/>
    <w:rsid w:val="00772925"/>
    <w:rsid w:val="00775AD2"/>
    <w:rsid w:val="00783BA0"/>
    <w:rsid w:val="0078695D"/>
    <w:rsid w:val="00792DB9"/>
    <w:rsid w:val="007A7396"/>
    <w:rsid w:val="007C6514"/>
    <w:rsid w:val="007D37FC"/>
    <w:rsid w:val="007F32BE"/>
    <w:rsid w:val="007F5941"/>
    <w:rsid w:val="007F7F4D"/>
    <w:rsid w:val="0080081D"/>
    <w:rsid w:val="00804E07"/>
    <w:rsid w:val="00811E3E"/>
    <w:rsid w:val="00813B32"/>
    <w:rsid w:val="008161E9"/>
    <w:rsid w:val="008233F5"/>
    <w:rsid w:val="008458D9"/>
    <w:rsid w:val="008735C2"/>
    <w:rsid w:val="008A2C4C"/>
    <w:rsid w:val="008A3096"/>
    <w:rsid w:val="008A4114"/>
    <w:rsid w:val="008C5BCA"/>
    <w:rsid w:val="008D2799"/>
    <w:rsid w:val="008E45E3"/>
    <w:rsid w:val="008E48BE"/>
    <w:rsid w:val="00914940"/>
    <w:rsid w:val="009242C8"/>
    <w:rsid w:val="0092597A"/>
    <w:rsid w:val="00930FA9"/>
    <w:rsid w:val="009370DE"/>
    <w:rsid w:val="0094108E"/>
    <w:rsid w:val="0095161C"/>
    <w:rsid w:val="00953E2C"/>
    <w:rsid w:val="0095533B"/>
    <w:rsid w:val="0096262F"/>
    <w:rsid w:val="00970EB8"/>
    <w:rsid w:val="00975EA3"/>
    <w:rsid w:val="00976E26"/>
    <w:rsid w:val="009A7EEC"/>
    <w:rsid w:val="009B0F7D"/>
    <w:rsid w:val="009C4126"/>
    <w:rsid w:val="009F4B5C"/>
    <w:rsid w:val="00A005E9"/>
    <w:rsid w:val="00A017F8"/>
    <w:rsid w:val="00A35515"/>
    <w:rsid w:val="00A40463"/>
    <w:rsid w:val="00A4679C"/>
    <w:rsid w:val="00A67211"/>
    <w:rsid w:val="00A741AD"/>
    <w:rsid w:val="00A769C1"/>
    <w:rsid w:val="00A81C3B"/>
    <w:rsid w:val="00A86358"/>
    <w:rsid w:val="00AA2DB9"/>
    <w:rsid w:val="00AA3D36"/>
    <w:rsid w:val="00AA5906"/>
    <w:rsid w:val="00AB23E8"/>
    <w:rsid w:val="00AC4652"/>
    <w:rsid w:val="00AC5E95"/>
    <w:rsid w:val="00AD5B12"/>
    <w:rsid w:val="00AE0AD5"/>
    <w:rsid w:val="00AF2E6B"/>
    <w:rsid w:val="00B02466"/>
    <w:rsid w:val="00B1270C"/>
    <w:rsid w:val="00B318E7"/>
    <w:rsid w:val="00B35CFA"/>
    <w:rsid w:val="00B57B2B"/>
    <w:rsid w:val="00B70E05"/>
    <w:rsid w:val="00B7202A"/>
    <w:rsid w:val="00B776DF"/>
    <w:rsid w:val="00B77895"/>
    <w:rsid w:val="00B85581"/>
    <w:rsid w:val="00B977A7"/>
    <w:rsid w:val="00B9794E"/>
    <w:rsid w:val="00BA4365"/>
    <w:rsid w:val="00BA4B04"/>
    <w:rsid w:val="00BA7DEB"/>
    <w:rsid w:val="00BC4EEC"/>
    <w:rsid w:val="00BD0586"/>
    <w:rsid w:val="00BD7E32"/>
    <w:rsid w:val="00BF76A4"/>
    <w:rsid w:val="00C0264C"/>
    <w:rsid w:val="00C20BAA"/>
    <w:rsid w:val="00C30446"/>
    <w:rsid w:val="00C314FF"/>
    <w:rsid w:val="00C37696"/>
    <w:rsid w:val="00C4038A"/>
    <w:rsid w:val="00C5691E"/>
    <w:rsid w:val="00C5729B"/>
    <w:rsid w:val="00C64EF8"/>
    <w:rsid w:val="00C6708F"/>
    <w:rsid w:val="00C732F2"/>
    <w:rsid w:val="00C805A5"/>
    <w:rsid w:val="00C833AB"/>
    <w:rsid w:val="00CB0F27"/>
    <w:rsid w:val="00CC47F1"/>
    <w:rsid w:val="00CC6772"/>
    <w:rsid w:val="00CD5108"/>
    <w:rsid w:val="00CD6AFD"/>
    <w:rsid w:val="00CE1F9F"/>
    <w:rsid w:val="00CE6A3C"/>
    <w:rsid w:val="00CE6BC6"/>
    <w:rsid w:val="00D0356C"/>
    <w:rsid w:val="00D06408"/>
    <w:rsid w:val="00D12053"/>
    <w:rsid w:val="00D14329"/>
    <w:rsid w:val="00D17BE7"/>
    <w:rsid w:val="00D206CF"/>
    <w:rsid w:val="00D21854"/>
    <w:rsid w:val="00D3680A"/>
    <w:rsid w:val="00D5604D"/>
    <w:rsid w:val="00D577B4"/>
    <w:rsid w:val="00D62F2C"/>
    <w:rsid w:val="00D74F62"/>
    <w:rsid w:val="00D8528E"/>
    <w:rsid w:val="00D90AC9"/>
    <w:rsid w:val="00D95A82"/>
    <w:rsid w:val="00DA27E5"/>
    <w:rsid w:val="00DA2DF9"/>
    <w:rsid w:val="00DB6CB0"/>
    <w:rsid w:val="00DC347D"/>
    <w:rsid w:val="00DC44CA"/>
    <w:rsid w:val="00DD0211"/>
    <w:rsid w:val="00DD06CB"/>
    <w:rsid w:val="00DE5B47"/>
    <w:rsid w:val="00DF2E87"/>
    <w:rsid w:val="00DF562B"/>
    <w:rsid w:val="00DF7FAE"/>
    <w:rsid w:val="00E109EF"/>
    <w:rsid w:val="00E14514"/>
    <w:rsid w:val="00E14B52"/>
    <w:rsid w:val="00E15F14"/>
    <w:rsid w:val="00E2088D"/>
    <w:rsid w:val="00E26290"/>
    <w:rsid w:val="00E3491A"/>
    <w:rsid w:val="00E43A2C"/>
    <w:rsid w:val="00E62A61"/>
    <w:rsid w:val="00E62A9A"/>
    <w:rsid w:val="00E64141"/>
    <w:rsid w:val="00E743F9"/>
    <w:rsid w:val="00E819A6"/>
    <w:rsid w:val="00E853CE"/>
    <w:rsid w:val="00E9246C"/>
    <w:rsid w:val="00EA083E"/>
    <w:rsid w:val="00EA2D1A"/>
    <w:rsid w:val="00EC1529"/>
    <w:rsid w:val="00EC5D4E"/>
    <w:rsid w:val="00EC65A5"/>
    <w:rsid w:val="00ED00AD"/>
    <w:rsid w:val="00EE16AF"/>
    <w:rsid w:val="00EE30F9"/>
    <w:rsid w:val="00EE6E4D"/>
    <w:rsid w:val="00EF5182"/>
    <w:rsid w:val="00F06464"/>
    <w:rsid w:val="00F10A46"/>
    <w:rsid w:val="00F135E0"/>
    <w:rsid w:val="00F45269"/>
    <w:rsid w:val="00F46F17"/>
    <w:rsid w:val="00F52A1E"/>
    <w:rsid w:val="00F541E7"/>
    <w:rsid w:val="00F61773"/>
    <w:rsid w:val="00F74741"/>
    <w:rsid w:val="00F747F2"/>
    <w:rsid w:val="00F93E85"/>
    <w:rsid w:val="00FA3B3D"/>
    <w:rsid w:val="00FA6A6C"/>
    <w:rsid w:val="00FA7DBB"/>
    <w:rsid w:val="00FC052C"/>
    <w:rsid w:val="00FC5CEF"/>
    <w:rsid w:val="00FD4F45"/>
    <w:rsid w:val="00FD771E"/>
    <w:rsid w:val="00FE0592"/>
    <w:rsid w:val="00FF4028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31267"/>
  <w15:docId w15:val="{6C74CF22-B286-492E-BEE7-02B798C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54DC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54DC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Copy">
    <w:name w:val="Basic Copy"/>
    <w:basedOn w:val="Normale"/>
    <w:uiPriority w:val="99"/>
    <w:rsid w:val="009A7EEC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</w:rPr>
  </w:style>
  <w:style w:type="paragraph" w:styleId="Nessunaspaziatura">
    <w:name w:val="No Spacing"/>
    <w:uiPriority w:val="1"/>
    <w:qFormat/>
    <w:rsid w:val="00C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08F"/>
    <w:rPr>
      <w:rFonts w:ascii="Tahoma" w:eastAsia="Times New Roman" w:hAnsi="Tahoma" w:cs="Tahoma"/>
      <w:sz w:val="16"/>
      <w:szCs w:val="16"/>
      <w:lang w:val="en-GB"/>
    </w:rPr>
  </w:style>
  <w:style w:type="table" w:styleId="Sfondochiaro-Colore4">
    <w:name w:val="Light Shading Accent 4"/>
    <w:basedOn w:val="Tabellanormale"/>
    <w:uiPriority w:val="60"/>
    <w:rsid w:val="00ED0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6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http://www.google.co.uk/imgres?q=smiley+face&amp;start=203&amp;num=10&amp;hl=en&amp;biw=1366&amp;bih=571&amp;addh=36&amp;tbm=isch&amp;tbnid=Qvi0tUk6Y8LdtM:&amp;imgrefurl=http://www.ad-promotion-gift.com/hot/3/p1764.html&amp;docid=DtiguZKmk1aukM&amp;imgurl=http://www.ad-promotion-gift.com/upimage/2378/27891/mini-smiley-face-squeezie-351.jpg&amp;w=300&amp;h=300&amp;ei=_Z0dUPfNFdDY0QXT-4DIDg&amp;zoom=1&amp;iact=hc&amp;vpx=97&amp;vpy=167&amp;dur=1078&amp;hovh=225&amp;hovw=225&amp;tx=124&amp;ty=113&amp;sig=106921891550854349256&amp;page=8&amp;tbnh=133&amp;tbnw=142&amp;ndsp=32&amp;ved=1t:429,r:8,s:203,i:13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438-9A1E-44C7-AA3A-ABC39C0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c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itehorn</dc:creator>
  <cp:lastModifiedBy>Donatella Maddamma</cp:lastModifiedBy>
  <cp:revision>58</cp:revision>
  <cp:lastPrinted>2023-09-11T07:00:00Z</cp:lastPrinted>
  <dcterms:created xsi:type="dcterms:W3CDTF">2023-08-07T10:36:00Z</dcterms:created>
  <dcterms:modified xsi:type="dcterms:W3CDTF">2023-09-12T14:25:00Z</dcterms:modified>
</cp:coreProperties>
</file>